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82" w:rsidRPr="00DF4842" w:rsidRDefault="00DF4842" w:rsidP="00DF4842">
      <w:pPr>
        <w:spacing w:after="0" w:line="240" w:lineRule="auto"/>
        <w:ind w:right="536" w:hanging="142"/>
        <w:jc w:val="right"/>
        <w:rPr>
          <w:rFonts w:ascii="Times New Roman" w:hAnsi="Times New Roman"/>
          <w:sz w:val="28"/>
          <w:szCs w:val="28"/>
        </w:rPr>
      </w:pPr>
      <w:r w:rsidRPr="00DF4842">
        <w:rPr>
          <w:rFonts w:ascii="Times New Roman" w:hAnsi="Times New Roman"/>
          <w:sz w:val="28"/>
          <w:szCs w:val="28"/>
        </w:rPr>
        <w:t>Приложение</w:t>
      </w:r>
    </w:p>
    <w:p w:rsidR="00DF4842" w:rsidRPr="00BF2B6B" w:rsidRDefault="00DF4842" w:rsidP="006764CB">
      <w:pPr>
        <w:spacing w:after="0" w:line="240" w:lineRule="auto"/>
        <w:ind w:right="-456" w:firstLine="567"/>
        <w:rPr>
          <w:rFonts w:ascii="Times New Roman" w:hAnsi="Times New Roman"/>
          <w:sz w:val="20"/>
          <w:szCs w:val="20"/>
        </w:rPr>
      </w:pPr>
    </w:p>
    <w:p w:rsidR="004E28F8" w:rsidRPr="004E28F8" w:rsidRDefault="008143C0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0"/>
          <w:szCs w:val="30"/>
        </w:rPr>
      </w:pPr>
      <w:r w:rsidRPr="004E28F8">
        <w:rPr>
          <w:rFonts w:ascii="Times New Roman" w:hAnsi="Times New Roman"/>
          <w:b/>
          <w:sz w:val="30"/>
          <w:szCs w:val="30"/>
        </w:rPr>
        <w:t xml:space="preserve">Информация </w:t>
      </w:r>
      <w:r w:rsidR="00035FFE" w:rsidRPr="004E28F8">
        <w:rPr>
          <w:rFonts w:ascii="Times New Roman" w:hAnsi="Times New Roman"/>
          <w:b/>
          <w:sz w:val="30"/>
          <w:szCs w:val="30"/>
        </w:rPr>
        <w:t>о</w:t>
      </w:r>
      <w:r w:rsidR="00702858" w:rsidRPr="004E28F8">
        <w:rPr>
          <w:rFonts w:ascii="Times New Roman" w:hAnsi="Times New Roman"/>
          <w:b/>
          <w:sz w:val="30"/>
          <w:szCs w:val="30"/>
        </w:rPr>
        <w:t>б</w:t>
      </w:r>
      <w:r w:rsidR="00035FFE" w:rsidRPr="004E28F8">
        <w:rPr>
          <w:rFonts w:ascii="Times New Roman" w:hAnsi="Times New Roman"/>
          <w:b/>
          <w:sz w:val="30"/>
          <w:szCs w:val="30"/>
        </w:rPr>
        <w:t xml:space="preserve"> </w:t>
      </w:r>
      <w:r w:rsidR="00DA38E5" w:rsidRPr="004E28F8">
        <w:rPr>
          <w:rFonts w:ascii="Times New Roman" w:hAnsi="Times New Roman"/>
          <w:b/>
          <w:sz w:val="30"/>
          <w:szCs w:val="30"/>
        </w:rPr>
        <w:t xml:space="preserve">условиях и стоимости </w:t>
      </w:r>
      <w:r w:rsidR="003974C2" w:rsidRPr="004E28F8">
        <w:rPr>
          <w:rFonts w:ascii="Times New Roman" w:hAnsi="Times New Roman"/>
          <w:b/>
          <w:sz w:val="30"/>
          <w:szCs w:val="30"/>
        </w:rPr>
        <w:t xml:space="preserve">предоставления </w:t>
      </w:r>
      <w:r w:rsidR="00DF4842" w:rsidRPr="004E28F8">
        <w:rPr>
          <w:rFonts w:ascii="Times New Roman" w:hAnsi="Times New Roman"/>
          <w:b/>
          <w:sz w:val="30"/>
          <w:szCs w:val="30"/>
        </w:rPr>
        <w:t>банками</w:t>
      </w:r>
    </w:p>
    <w:p w:rsidR="00C06031" w:rsidRPr="004E28F8" w:rsidRDefault="00DA38E5" w:rsidP="004E28F8">
      <w:pPr>
        <w:spacing w:after="0" w:line="240" w:lineRule="auto"/>
        <w:ind w:right="536" w:firstLine="567"/>
        <w:jc w:val="center"/>
        <w:rPr>
          <w:rFonts w:ascii="Times New Roman" w:hAnsi="Times New Roman"/>
          <w:b/>
          <w:sz w:val="30"/>
          <w:szCs w:val="30"/>
        </w:rPr>
      </w:pPr>
      <w:r w:rsidRPr="004E28F8">
        <w:rPr>
          <w:rFonts w:ascii="Times New Roman" w:hAnsi="Times New Roman"/>
          <w:b/>
          <w:sz w:val="30"/>
          <w:szCs w:val="30"/>
        </w:rPr>
        <w:t>платежных терминалов организациям торговли (сервиса)</w:t>
      </w:r>
      <w:r w:rsidR="00DF4842" w:rsidRPr="004E28F8">
        <w:rPr>
          <w:rFonts w:ascii="Times New Roman" w:hAnsi="Times New Roman"/>
          <w:b/>
          <w:sz w:val="30"/>
          <w:szCs w:val="30"/>
        </w:rPr>
        <w:t xml:space="preserve"> </w:t>
      </w:r>
      <w:bookmarkStart w:id="0" w:name="_GoBack"/>
      <w:bookmarkEnd w:id="0"/>
    </w:p>
    <w:p w:rsidR="00C06031" w:rsidRPr="003106F7" w:rsidRDefault="00C06031" w:rsidP="00C060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985"/>
        <w:gridCol w:w="1843"/>
        <w:gridCol w:w="1701"/>
        <w:gridCol w:w="1842"/>
        <w:gridCol w:w="1843"/>
        <w:gridCol w:w="1984"/>
      </w:tblGrid>
      <w:tr w:rsidR="002E2AE4" w:rsidRPr="008143C0" w:rsidTr="00113864">
        <w:trPr>
          <w:trHeight w:val="562"/>
        </w:trPr>
        <w:tc>
          <w:tcPr>
            <w:tcW w:w="2835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E2AE4" w:rsidRPr="007E77AF" w:rsidRDefault="002E2AE4" w:rsidP="0033390D">
            <w:pPr>
              <w:spacing w:after="0" w:line="216" w:lineRule="auto"/>
              <w:ind w:right="-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поставщиков платежных терминалов</w:t>
            </w:r>
          </w:p>
        </w:tc>
        <w:tc>
          <w:tcPr>
            <w:tcW w:w="1985" w:type="dxa"/>
          </w:tcPr>
          <w:p w:rsidR="002E2AE4" w:rsidRPr="007E77AF" w:rsidRDefault="002E2AE4" w:rsidP="001F1F36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Типы (модели) платежных терминалов</w:t>
            </w:r>
          </w:p>
        </w:tc>
        <w:tc>
          <w:tcPr>
            <w:tcW w:w="1843" w:type="dxa"/>
          </w:tcPr>
          <w:p w:rsidR="002E2AE4" w:rsidRPr="007E77AF" w:rsidRDefault="002E2AE4" w:rsidP="00702858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Условия приобретения терминалов организациями торговли (сервиса)</w:t>
            </w:r>
            <w:r w:rsidR="00702858">
              <w:rPr>
                <w:rFonts w:ascii="Times New Roman" w:hAnsi="Times New Roman"/>
                <w:sz w:val="24"/>
                <w:szCs w:val="24"/>
              </w:rPr>
              <w:t xml:space="preserve"> (далее – ОТС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2AE4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Стоимость платежных терминалов</w:t>
            </w:r>
          </w:p>
          <w:p w:rsidR="000052F5" w:rsidRPr="007E77AF" w:rsidRDefault="000052F5" w:rsidP="000052F5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НД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E2AE4" w:rsidRPr="007E77AF" w:rsidRDefault="002E2AE4" w:rsidP="00036281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Размер платы за </w:t>
            </w:r>
            <w:proofErr w:type="spellStart"/>
            <w:r w:rsidRPr="007E77AF">
              <w:rPr>
                <w:rFonts w:ascii="Times New Roman" w:hAnsi="Times New Roman"/>
                <w:sz w:val="24"/>
                <w:szCs w:val="24"/>
              </w:rPr>
              <w:t>эквайринг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E2AE4" w:rsidRPr="007E77AF" w:rsidRDefault="002E2AE4" w:rsidP="007E77AF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>Наименование организации, обслуживающей платежные терминалы</w:t>
            </w:r>
          </w:p>
        </w:tc>
        <w:tc>
          <w:tcPr>
            <w:tcW w:w="1984" w:type="dxa"/>
          </w:tcPr>
          <w:p w:rsidR="002E2AE4" w:rsidRPr="007E77AF" w:rsidRDefault="002E2AE4" w:rsidP="00A5150B">
            <w:pPr>
              <w:spacing w:after="0" w:line="216" w:lineRule="auto"/>
              <w:ind w:right="-108" w:hanging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7AF">
              <w:rPr>
                <w:rFonts w:ascii="Times New Roman" w:hAnsi="Times New Roman"/>
                <w:sz w:val="24"/>
                <w:szCs w:val="24"/>
              </w:rPr>
              <w:t xml:space="preserve">Контактный телефон банка для взаимодействия по вопросам </w:t>
            </w:r>
            <w:proofErr w:type="spellStart"/>
            <w:r w:rsidRPr="007E77AF">
              <w:rPr>
                <w:rFonts w:ascii="Times New Roman" w:hAnsi="Times New Roman"/>
                <w:sz w:val="24"/>
                <w:szCs w:val="24"/>
              </w:rPr>
              <w:t>эквайринга</w:t>
            </w:r>
            <w:proofErr w:type="spellEnd"/>
          </w:p>
        </w:tc>
      </w:tr>
      <w:tr w:rsidR="00382C18" w:rsidRPr="008143C0" w:rsidTr="00113864">
        <w:trPr>
          <w:trHeight w:val="1659"/>
        </w:trPr>
        <w:tc>
          <w:tcPr>
            <w:tcW w:w="2835" w:type="dxa"/>
            <w:vMerge w:val="restart"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Pr="00EA2F07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A2F07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EA2F07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Pr="00EA2F07">
              <w:rPr>
                <w:rFonts w:ascii="Times New Roman" w:hAnsi="Times New Roman"/>
                <w:sz w:val="24"/>
                <w:szCs w:val="24"/>
              </w:rPr>
              <w:t>”АСБ</w:t>
            </w:r>
            <w:proofErr w:type="gramEnd"/>
            <w:r w:rsidRPr="00EA2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2F07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EA2F07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Default="00382C18" w:rsidP="00A5150B">
            <w:pPr>
              <w:spacing w:after="0"/>
              <w:ind w:right="-13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2C18" w:rsidRPr="00375837" w:rsidRDefault="00382C18" w:rsidP="0020045C">
            <w:pPr>
              <w:spacing w:after="0"/>
              <w:ind w:left="34" w:right="-130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28B">
              <w:rPr>
                <w:rFonts w:ascii="Times New Roman" w:hAnsi="Times New Roman"/>
                <w:sz w:val="20"/>
                <w:szCs w:val="20"/>
              </w:rPr>
              <w:t>ОАО ”Банковский</w:t>
            </w:r>
            <w:proofErr w:type="gramEnd"/>
            <w:r w:rsidRPr="00A1228B">
              <w:rPr>
                <w:rFonts w:ascii="Times New Roman" w:hAnsi="Times New Roman"/>
                <w:sz w:val="20"/>
                <w:szCs w:val="20"/>
              </w:rPr>
              <w:t xml:space="preserve"> процессинговый центр“</w:t>
            </w: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Pr="000C715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2C18" w:rsidRPr="000052F5" w:rsidRDefault="00382C18" w:rsidP="001F273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52F5">
              <w:rPr>
                <w:rFonts w:ascii="Times New Roman" w:hAnsi="Times New Roman"/>
                <w:sz w:val="20"/>
                <w:szCs w:val="20"/>
              </w:rPr>
              <w:lastRenderedPageBreak/>
              <w:t>Ingenico</w:t>
            </w:r>
            <w:proofErr w:type="spellEnd"/>
            <w:r w:rsidRPr="000052F5">
              <w:rPr>
                <w:rFonts w:ascii="Times New Roman" w:hAnsi="Times New Roman"/>
                <w:sz w:val="20"/>
                <w:szCs w:val="20"/>
              </w:rPr>
              <w:t> ICT220 (GPRS/</w:t>
            </w:r>
            <w:proofErr w:type="spellStart"/>
            <w:r w:rsidRPr="000052F5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0052F5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0052F5">
              <w:rPr>
                <w:rFonts w:ascii="Times New Roman" w:hAnsi="Times New Roman"/>
                <w:sz w:val="20"/>
                <w:szCs w:val="20"/>
              </w:rPr>
              <w:t>Modem</w:t>
            </w:r>
            <w:proofErr w:type="spellEnd"/>
            <w:r w:rsidRPr="000052F5">
              <w:rPr>
                <w:rFonts w:ascii="Times New Roman" w:hAnsi="Times New Roman"/>
                <w:sz w:val="20"/>
                <w:szCs w:val="20"/>
              </w:rPr>
              <w:t xml:space="preserve">) с </w:t>
            </w:r>
            <w:proofErr w:type="spellStart"/>
            <w:r w:rsidRPr="000052F5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005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52F5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0052F5">
              <w:rPr>
                <w:rFonts w:ascii="Times New Roman" w:hAnsi="Times New Roman"/>
                <w:sz w:val="20"/>
                <w:szCs w:val="20"/>
              </w:rPr>
              <w:t xml:space="preserve"> IPP220 </w:t>
            </w:r>
            <w:proofErr w:type="spellStart"/>
            <w:r w:rsidRPr="000052F5">
              <w:rPr>
                <w:rFonts w:ascii="Times New Roman" w:hAnsi="Times New Roman"/>
                <w:sz w:val="20"/>
                <w:szCs w:val="20"/>
              </w:rPr>
              <w:t>Contactless</w:t>
            </w:r>
            <w:proofErr w:type="spellEnd"/>
            <w:r w:rsidRPr="000052F5">
              <w:rPr>
                <w:rFonts w:ascii="Times New Roman" w:hAnsi="Times New Roman"/>
                <w:sz w:val="20"/>
                <w:szCs w:val="20"/>
              </w:rPr>
              <w:t xml:space="preserve"> (стационарный бесконтактный</w:t>
            </w:r>
            <w:r w:rsidRPr="000052F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82C18" w:rsidRPr="000052F5" w:rsidRDefault="008F4D6D" w:rsidP="009D5C6A">
            <w:pPr>
              <w:spacing w:before="40"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0052F5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82C18" w:rsidRPr="001271C9" w:rsidRDefault="00382C18" w:rsidP="00BF2B6B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82C18" w:rsidRPr="00C658C1" w:rsidRDefault="00382C18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proofErr w:type="gramStart"/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</w:t>
            </w:r>
            <w:proofErr w:type="gramEnd"/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Беларусбанк</w:t>
            </w:r>
            <w:proofErr w:type="spellEnd"/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(при условии зачисления денежных средств от услуг </w:t>
            </w:r>
            <w:proofErr w:type="spellStart"/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эквайринга</w:t>
            </w:r>
            <w:proofErr w:type="spellEnd"/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и инкассации (при ее наличии) на счета, открытые в банке);</w:t>
            </w:r>
          </w:p>
          <w:p w:rsidR="00382C18" w:rsidRPr="00C658C1" w:rsidRDefault="00382C18" w:rsidP="001271C9">
            <w:pPr>
              <w:spacing w:after="6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,5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proofErr w:type="gramStart"/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</w:t>
            </w:r>
            <w:proofErr w:type="gramEnd"/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Беларусбанк</w:t>
            </w:r>
            <w:proofErr w:type="spellEnd"/>
            <w:r w:rsidR="00E13632" w:rsidRPr="00E13632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(при условии зачисления денежных средств от услуг </w:t>
            </w:r>
            <w:proofErr w:type="spellStart"/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эквайринга</w:t>
            </w:r>
            <w:proofErr w:type="spellEnd"/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и (или) инкассации (при ее наличии) на счета, открытые в других банках);</w:t>
            </w:r>
          </w:p>
          <w:p w:rsidR="00382C18" w:rsidRPr="00C658C1" w:rsidRDefault="00382C18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2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резидентов;</w:t>
            </w:r>
          </w:p>
          <w:p w:rsidR="00382C18" w:rsidRPr="00C94509" w:rsidRDefault="00382C18" w:rsidP="001271C9">
            <w:pPr>
              <w:spacing w:after="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  <w:r w:rsidR="00C94509"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нерезидентов</w:t>
            </w:r>
          </w:p>
        </w:tc>
        <w:tc>
          <w:tcPr>
            <w:tcW w:w="1843" w:type="dxa"/>
            <w:vMerge w:val="restart"/>
          </w:tcPr>
          <w:p w:rsidR="00382C18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2C18" w:rsidRPr="00B95A1E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A1E">
              <w:rPr>
                <w:rFonts w:ascii="Times New Roman" w:hAnsi="Times New Roman"/>
                <w:sz w:val="20"/>
                <w:szCs w:val="20"/>
              </w:rPr>
              <w:t>ОАО ”Банковский</w:t>
            </w:r>
            <w:proofErr w:type="gramEnd"/>
            <w:r w:rsidRPr="00B95A1E">
              <w:rPr>
                <w:rFonts w:ascii="Times New Roman" w:hAnsi="Times New Roman"/>
                <w:sz w:val="20"/>
                <w:szCs w:val="20"/>
              </w:rPr>
              <w:t xml:space="preserve"> процессинговый центр“</w:t>
            </w:r>
          </w:p>
          <w:p w:rsidR="00382C18" w:rsidRPr="00B95A1E" w:rsidRDefault="00382C18" w:rsidP="00EA37B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C6FDF" w:rsidRDefault="00382C18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E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2C18" w:rsidRPr="001271C9" w:rsidRDefault="00382C18" w:rsidP="0016176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</w:t>
            </w:r>
            <w:r w:rsid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D73F5" w:rsidRDefault="00EA2F07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ED73F5"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382C18" w:rsidRDefault="00967544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382C18" w:rsidRPr="001271C9">
              <w:rPr>
                <w:rFonts w:ascii="Times New Roman" w:hAnsi="Times New Roman"/>
                <w:sz w:val="20"/>
                <w:szCs w:val="20"/>
              </w:rPr>
              <w:t>017 218 85 15</w:t>
            </w:r>
          </w:p>
          <w:p w:rsidR="00382C18" w:rsidRPr="00AB48C6" w:rsidRDefault="00382C18" w:rsidP="000211B1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382C18" w:rsidRPr="008143C0" w:rsidTr="002F7C70">
        <w:trPr>
          <w:trHeight w:val="627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221D7E" w:rsidRDefault="00382C18" w:rsidP="002C1211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0052F5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382C18" w:rsidRPr="001271C9" w:rsidRDefault="00382C18" w:rsidP="000052F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545D94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645A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F14E7B" w:rsidRDefault="00382C18" w:rsidP="000211B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2C18" w:rsidRPr="008143C0" w:rsidTr="002F7C70">
        <w:trPr>
          <w:trHeight w:val="410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82C18" w:rsidRPr="00F6294E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2730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1F2730">
              <w:rPr>
                <w:rFonts w:ascii="Times New Roman" w:hAnsi="Times New Roman"/>
                <w:sz w:val="20"/>
                <w:szCs w:val="20"/>
              </w:rPr>
              <w:t xml:space="preserve"> IWL221 GPRS </w:t>
            </w:r>
            <w:proofErr w:type="spellStart"/>
            <w:r w:rsidRPr="001F2730">
              <w:rPr>
                <w:rFonts w:ascii="Times New Roman" w:hAnsi="Times New Roman"/>
                <w:sz w:val="20"/>
                <w:szCs w:val="20"/>
              </w:rPr>
              <w:t>Contactless</w:t>
            </w:r>
            <w:proofErr w:type="spellEnd"/>
            <w:r w:rsidRPr="001F2730">
              <w:rPr>
                <w:rFonts w:ascii="Times New Roman" w:hAnsi="Times New Roman"/>
                <w:sz w:val="20"/>
                <w:szCs w:val="20"/>
              </w:rPr>
              <w:t xml:space="preserve"> (переносной бесконтактный)</w:t>
            </w:r>
          </w:p>
          <w:p w:rsidR="002F7C70" w:rsidRPr="00F6294E" w:rsidRDefault="002F7C7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271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5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2F7C70">
        <w:trPr>
          <w:trHeight w:val="476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221D7E" w:rsidRDefault="00382C18" w:rsidP="009C074A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2F7C70">
        <w:trPr>
          <w:trHeight w:val="493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2C18" w:rsidRPr="00F6294E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2730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1F2730">
              <w:rPr>
                <w:rFonts w:ascii="Times New Roman" w:hAnsi="Times New Roman"/>
                <w:sz w:val="20"/>
                <w:szCs w:val="20"/>
              </w:rPr>
              <w:t xml:space="preserve"> IWL221 GPRS </w:t>
            </w:r>
            <w:proofErr w:type="spellStart"/>
            <w:r w:rsidRPr="001F2730">
              <w:rPr>
                <w:rFonts w:ascii="Times New Roman" w:hAnsi="Times New Roman"/>
                <w:sz w:val="20"/>
                <w:szCs w:val="20"/>
              </w:rPr>
              <w:t>Contactless</w:t>
            </w:r>
            <w:proofErr w:type="spellEnd"/>
            <w:r w:rsidRPr="001F2730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1F2730">
              <w:rPr>
                <w:rFonts w:ascii="Times New Roman" w:hAnsi="Times New Roman"/>
                <w:sz w:val="20"/>
                <w:szCs w:val="20"/>
              </w:rPr>
              <w:t>автоадаптером</w:t>
            </w:r>
            <w:proofErr w:type="spellEnd"/>
            <w:r w:rsidRPr="001F2730">
              <w:rPr>
                <w:rFonts w:ascii="Times New Roman" w:hAnsi="Times New Roman"/>
                <w:sz w:val="20"/>
                <w:szCs w:val="20"/>
              </w:rPr>
              <w:t xml:space="preserve"> (переносной бесконтактный с </w:t>
            </w:r>
            <w:proofErr w:type="spellStart"/>
            <w:r w:rsidRPr="001F2730">
              <w:rPr>
                <w:rFonts w:ascii="Times New Roman" w:hAnsi="Times New Roman"/>
                <w:sz w:val="20"/>
                <w:szCs w:val="20"/>
              </w:rPr>
              <w:t>автоадаптером</w:t>
            </w:r>
            <w:proofErr w:type="spellEnd"/>
            <w:r w:rsidRPr="001F27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F7C70" w:rsidRPr="00F6294E" w:rsidRDefault="002F7C70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 w:rsidR="001271C9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5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82C18" w:rsidRPr="001271C9" w:rsidRDefault="00382C18" w:rsidP="00BF2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642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1F2730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534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2C18" w:rsidRPr="000C7158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F2730">
              <w:rPr>
                <w:rFonts w:ascii="Times New Roman" w:hAnsi="Times New Roman"/>
                <w:sz w:val="20"/>
                <w:szCs w:val="20"/>
              </w:rPr>
              <w:t xml:space="preserve">Интеллектуальный </w:t>
            </w:r>
            <w:proofErr w:type="spellStart"/>
            <w:r w:rsidRPr="001F2730"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 w:rsidRPr="001F2730">
              <w:rPr>
                <w:rFonts w:ascii="Times New Roman" w:hAnsi="Times New Roman"/>
                <w:sz w:val="20"/>
                <w:szCs w:val="20"/>
              </w:rPr>
              <w:t xml:space="preserve"> (бесконтактный для реализации решения TRPOS)</w:t>
            </w:r>
          </w:p>
        </w:tc>
        <w:tc>
          <w:tcPr>
            <w:tcW w:w="1843" w:type="dxa"/>
          </w:tcPr>
          <w:p w:rsidR="00382C18" w:rsidRPr="009C074A" w:rsidRDefault="008F4D6D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 281,60 руб.</w:t>
            </w:r>
          </w:p>
          <w:p w:rsidR="00382C18" w:rsidRPr="001271C9" w:rsidRDefault="00382C18" w:rsidP="00BF2B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8143C0" w:rsidTr="00113864">
        <w:trPr>
          <w:trHeight w:val="534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2C18" w:rsidRPr="001F2730" w:rsidRDefault="00382C18" w:rsidP="001F273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82C18" w:rsidRPr="009C074A" w:rsidRDefault="00382C18" w:rsidP="005F7DB4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382C18" w:rsidRPr="001271C9" w:rsidRDefault="00382C18" w:rsidP="001F2730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40</w:t>
            </w:r>
            <w:r w:rsid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382C18" w:rsidRPr="001271C9" w:rsidRDefault="00382C18" w:rsidP="001F27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382C18" w:rsidRPr="0018741C" w:rsidRDefault="00382C18" w:rsidP="00D63C49">
            <w:pPr>
              <w:spacing w:after="0" w:line="180" w:lineRule="atLeast"/>
              <w:ind w:hanging="10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82C18" w:rsidRPr="00B95A1E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82C18" w:rsidRPr="00C1785A" w:rsidRDefault="00382C18" w:rsidP="000211B1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2C18" w:rsidRPr="001E7640" w:rsidTr="00113864">
        <w:trPr>
          <w:trHeight w:val="1091"/>
        </w:trPr>
        <w:tc>
          <w:tcPr>
            <w:tcW w:w="2835" w:type="dxa"/>
            <w:vMerge/>
          </w:tcPr>
          <w:p w:rsidR="00382C18" w:rsidRDefault="00382C18" w:rsidP="002D0667">
            <w:pPr>
              <w:spacing w:after="0"/>
              <w:ind w:left="34" w:right="-130" w:hanging="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82C18" w:rsidRPr="00A1228B" w:rsidRDefault="00382C18" w:rsidP="002E2AE4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2C18" w:rsidRPr="00702858" w:rsidRDefault="00382C18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>mPOS</w:t>
            </w:r>
            <w:proofErr w:type="spellEnd"/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терминал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P750x Bluetooth Contactless (</w:t>
            </w:r>
            <w:r w:rsidRPr="001E7640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70285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S/Android)</w:t>
            </w:r>
          </w:p>
          <w:p w:rsidR="00A5150B" w:rsidRPr="001E7640" w:rsidRDefault="00A5150B" w:rsidP="001E7640">
            <w:pPr>
              <w:spacing w:after="0" w:line="223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382C18" w:rsidRPr="001E7640" w:rsidRDefault="008F4D6D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382C18" w:rsidRPr="001271C9" w:rsidRDefault="00382C18" w:rsidP="00984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30</w:t>
            </w:r>
            <w:r w:rsid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</w:tcPr>
          <w:p w:rsidR="00382C18" w:rsidRPr="001271C9" w:rsidRDefault="00382C18" w:rsidP="00382C18">
            <w:pPr>
              <w:spacing w:after="0" w:line="216" w:lineRule="auto"/>
              <w:ind w:hanging="10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2,7%</w:t>
            </w:r>
          </w:p>
        </w:tc>
        <w:tc>
          <w:tcPr>
            <w:tcW w:w="1843" w:type="dxa"/>
            <w:vMerge/>
          </w:tcPr>
          <w:p w:rsidR="00382C18" w:rsidRPr="001E7640" w:rsidRDefault="00382C18" w:rsidP="00B95A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382C18" w:rsidRPr="00382C18" w:rsidRDefault="00382C18" w:rsidP="000211B1">
            <w:pPr>
              <w:spacing w:after="0" w:line="240" w:lineRule="auto"/>
              <w:ind w:lef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B2ECB" w:rsidRPr="002E2AE4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28B">
              <w:rPr>
                <w:rFonts w:ascii="Times New Roman" w:hAnsi="Times New Roman"/>
                <w:sz w:val="20"/>
                <w:szCs w:val="20"/>
              </w:rPr>
              <w:t>OOO ”</w:t>
            </w:r>
            <w:proofErr w:type="spellStart"/>
            <w:r w:rsidRPr="00A1228B">
              <w:rPr>
                <w:rFonts w:ascii="Times New Roman" w:hAnsi="Times New Roman"/>
                <w:sz w:val="20"/>
                <w:szCs w:val="20"/>
              </w:rPr>
              <w:t>Туссон</w:t>
            </w:r>
            <w:proofErr w:type="spellEnd"/>
            <w:proofErr w:type="gramEnd"/>
            <w:r w:rsidRPr="00A1228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  <w:vMerge w:val="restart"/>
          </w:tcPr>
          <w:p w:rsidR="007B2ECB" w:rsidRPr="00B21CB2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8C1">
              <w:rPr>
                <w:rFonts w:ascii="Times New Roman" w:hAnsi="Times New Roman"/>
                <w:sz w:val="20"/>
                <w:szCs w:val="20"/>
              </w:rPr>
              <w:t>Spire</w:t>
            </w:r>
            <w:proofErr w:type="spellEnd"/>
            <w:r w:rsidRPr="00C658C1">
              <w:rPr>
                <w:rFonts w:ascii="Times New Roman" w:hAnsi="Times New Roman"/>
                <w:sz w:val="20"/>
                <w:szCs w:val="20"/>
              </w:rPr>
              <w:t> SPg7 (GSM, переносной терминал)</w:t>
            </w:r>
          </w:p>
        </w:tc>
        <w:tc>
          <w:tcPr>
            <w:tcW w:w="1843" w:type="dxa"/>
          </w:tcPr>
          <w:p w:rsidR="007B2ECB" w:rsidRPr="00A1228B" w:rsidRDefault="007B2ECB" w:rsidP="00BF2B6B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A122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ECB" w:rsidRPr="001271C9" w:rsidRDefault="007B2ECB" w:rsidP="00C658C1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BF2B6B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 w:val="restart"/>
          </w:tcPr>
          <w:p w:rsidR="007B2ECB" w:rsidRPr="00C658C1" w:rsidRDefault="007B2ECB" w:rsidP="001271C9">
            <w:pPr>
              <w:spacing w:before="60" w:after="60" w:line="21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proofErr w:type="gramStart"/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</w:t>
            </w:r>
            <w:proofErr w:type="gramEnd"/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Беларусбанк</w:t>
            </w:r>
            <w:proofErr w:type="spellEnd"/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 (при условии зачисления денежных средств от услуг </w:t>
            </w:r>
            <w:proofErr w:type="spellStart"/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эквайринга</w:t>
            </w:r>
            <w:proofErr w:type="spellEnd"/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и инкассации (при ее наличии) на счета, открытые в банке);</w:t>
            </w:r>
          </w:p>
          <w:p w:rsidR="007B2ECB" w:rsidRPr="00C658C1" w:rsidRDefault="007B2ECB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,5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по карточкам </w:t>
            </w:r>
            <w:proofErr w:type="gramStart"/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ОАО ”АСБ</w:t>
            </w:r>
            <w:proofErr w:type="gramEnd"/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Беларусбанк</w:t>
            </w:r>
            <w:proofErr w:type="spellEnd"/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“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 (при условии зачисления денежных средств от услуг </w:t>
            </w:r>
            <w:proofErr w:type="spellStart"/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эквайринга</w:t>
            </w:r>
            <w:proofErr w:type="spellEnd"/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(или) инкассации (при ее наличии) на счета, открытые в других банках);</w:t>
            </w:r>
          </w:p>
          <w:p w:rsidR="007B2ECB" w:rsidRPr="00C658C1" w:rsidRDefault="007B2ECB" w:rsidP="001271C9">
            <w:pPr>
              <w:spacing w:after="60" w:line="216" w:lineRule="auto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2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резидентов;</w:t>
            </w:r>
          </w:p>
          <w:p w:rsidR="007B2ECB" w:rsidRDefault="007B2ECB" w:rsidP="001271C9">
            <w:pPr>
              <w:spacing w:after="0" w:line="216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3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 карточкам банков-нерезиден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B2ECB" w:rsidRPr="00B95A1E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228B">
              <w:rPr>
                <w:rFonts w:ascii="Times New Roman" w:hAnsi="Times New Roman"/>
                <w:sz w:val="20"/>
                <w:szCs w:val="20"/>
              </w:rPr>
              <w:t>OOO ”</w:t>
            </w:r>
            <w:proofErr w:type="spellStart"/>
            <w:r w:rsidRPr="00A1228B">
              <w:rPr>
                <w:rFonts w:ascii="Times New Roman" w:hAnsi="Times New Roman"/>
                <w:sz w:val="20"/>
                <w:szCs w:val="20"/>
              </w:rPr>
              <w:t>Туссон</w:t>
            </w:r>
            <w:proofErr w:type="spellEnd"/>
            <w:proofErr w:type="gramEnd"/>
            <w:r w:rsidRPr="00A1228B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7B2ECB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1271C9" w:rsidRDefault="007B2ECB" w:rsidP="001617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47;</w:t>
            </w:r>
          </w:p>
          <w:p w:rsidR="007B2ECB" w:rsidRDefault="00EA2F07" w:rsidP="00161764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7B2ECB" w:rsidRPr="00ED73F5">
              <w:rPr>
                <w:rFonts w:ascii="Times New Roman" w:hAnsi="Times New Roman"/>
                <w:sz w:val="20"/>
                <w:szCs w:val="20"/>
              </w:rPr>
              <w:t>017 218 84 31</w:t>
            </w:r>
          </w:p>
          <w:p w:rsidR="007B2ECB" w:rsidRDefault="007B2ECB" w:rsidP="00EA2F07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 017 218 85 15</w:t>
            </w: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2ECB" w:rsidRPr="00C658C1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771C29" w:rsidRDefault="007B2ECB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lang w:val="en-US"/>
              </w:rPr>
            </w:pPr>
            <w:r w:rsidRPr="00660F93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7B2ECB" w:rsidRDefault="007B2ECB" w:rsidP="0098492A">
            <w:pPr>
              <w:spacing w:before="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7B2ECB" w:rsidRPr="001271C9" w:rsidRDefault="007B2ECB" w:rsidP="009268A0">
            <w:pPr>
              <w:spacing w:before="40"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541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B2ECB" w:rsidRPr="006519B4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8C1">
              <w:rPr>
                <w:rFonts w:ascii="Times New Roman" w:hAnsi="Times New Roman"/>
                <w:sz w:val="20"/>
                <w:szCs w:val="20"/>
              </w:rPr>
              <w:t>Spire</w:t>
            </w:r>
            <w:proofErr w:type="spellEnd"/>
            <w:r w:rsidRPr="00C658C1">
              <w:rPr>
                <w:rFonts w:ascii="Times New Roman" w:hAnsi="Times New Roman"/>
                <w:sz w:val="20"/>
                <w:szCs w:val="20"/>
              </w:rPr>
              <w:t> SPc5 (GSM/ETH, стационарный терминал)</w:t>
            </w:r>
          </w:p>
        </w:tc>
        <w:tc>
          <w:tcPr>
            <w:tcW w:w="1843" w:type="dxa"/>
          </w:tcPr>
          <w:p w:rsidR="007B2ECB" w:rsidRDefault="007B2ECB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</w:tc>
        <w:tc>
          <w:tcPr>
            <w:tcW w:w="1701" w:type="dxa"/>
          </w:tcPr>
          <w:p w:rsidR="007B2ECB" w:rsidRPr="001271C9" w:rsidRDefault="007B2ECB" w:rsidP="00B026CA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B026CA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36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2ECB" w:rsidRPr="00C658C1" w:rsidRDefault="007B2ECB" w:rsidP="006519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1271C9" w:rsidRDefault="007B2ECB" w:rsidP="00893D0F">
            <w:pPr>
              <w:spacing w:before="40"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Рассрочка на 4 месяца</w:t>
            </w:r>
          </w:p>
        </w:tc>
        <w:tc>
          <w:tcPr>
            <w:tcW w:w="1701" w:type="dxa"/>
          </w:tcPr>
          <w:p w:rsidR="007B2ECB" w:rsidRDefault="007B2ECB" w:rsidP="0098492A">
            <w:pPr>
              <w:spacing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7B2ECB" w:rsidRPr="001271C9" w:rsidRDefault="007B2ECB" w:rsidP="0098492A">
            <w:pPr>
              <w:spacing w:after="0" w:line="22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(1 мес. – 4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, 2, 3 и 4 мес. – по 1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 ежемесячно)</w:t>
            </w:r>
          </w:p>
        </w:tc>
        <w:tc>
          <w:tcPr>
            <w:tcW w:w="1842" w:type="dxa"/>
            <w:vMerge/>
          </w:tcPr>
          <w:p w:rsidR="007B2ECB" w:rsidRDefault="007B2ECB" w:rsidP="00537268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A1228B" w:rsidRDefault="007B2ECB" w:rsidP="00893D0F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1570"/>
        </w:trPr>
        <w:tc>
          <w:tcPr>
            <w:tcW w:w="2835" w:type="dxa"/>
            <w:vMerge/>
          </w:tcPr>
          <w:p w:rsidR="007B2ECB" w:rsidRPr="003211C0" w:rsidRDefault="007B2ECB" w:rsidP="00490A08">
            <w:pPr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Default="007B2ECB" w:rsidP="00EA3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074F22" w:rsidRDefault="007B2ECB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58C1">
              <w:rPr>
                <w:rFonts w:ascii="Times New Roman" w:hAnsi="Times New Roman"/>
                <w:sz w:val="20"/>
                <w:szCs w:val="20"/>
              </w:rPr>
              <w:t>Spire</w:t>
            </w:r>
            <w:proofErr w:type="spellEnd"/>
            <w:r w:rsidRPr="00C658C1">
              <w:rPr>
                <w:rFonts w:ascii="Times New Roman" w:hAnsi="Times New Roman"/>
                <w:sz w:val="20"/>
                <w:szCs w:val="20"/>
              </w:rPr>
              <w:t> SPp30 (ETH, для интеграции с контрольно-кассовыми аппаратами)</w:t>
            </w:r>
          </w:p>
        </w:tc>
        <w:tc>
          <w:tcPr>
            <w:tcW w:w="1843" w:type="dxa"/>
          </w:tcPr>
          <w:p w:rsidR="007B2ECB" w:rsidRDefault="007B2ECB" w:rsidP="00BF2B6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упка </w:t>
            </w:r>
          </w:p>
          <w:p w:rsidR="007B2ECB" w:rsidRDefault="007B2ECB" w:rsidP="00C658C1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Pr="001271C9" w:rsidRDefault="007B2ECB" w:rsidP="0098492A">
            <w:pPr>
              <w:spacing w:before="8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руб. </w:t>
            </w:r>
          </w:p>
          <w:p w:rsidR="007B2ECB" w:rsidRPr="00C6436B" w:rsidRDefault="007B2ECB" w:rsidP="00C658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2ECB" w:rsidRDefault="007B2ECB" w:rsidP="00BF2B6B">
            <w:pPr>
              <w:spacing w:after="0" w:line="240" w:lineRule="auto"/>
              <w:ind w:hanging="10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Default="007B2ECB" w:rsidP="00EA37B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Default="007B2ECB" w:rsidP="0050492E">
            <w:pPr>
              <w:spacing w:line="228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2F7C70" w:rsidRDefault="002F7C70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7B2ECB" w:rsidRPr="00BC4416">
              <w:rPr>
                <w:rFonts w:ascii="Times New Roman" w:hAnsi="Times New Roman"/>
                <w:sz w:val="20"/>
                <w:szCs w:val="20"/>
              </w:rPr>
              <w:t>ВИАЛ</w:t>
            </w:r>
            <w:proofErr w:type="gramEnd"/>
            <w:r w:rsidR="007B2ECB" w:rsidRPr="00BC4416">
              <w:rPr>
                <w:rFonts w:ascii="Times New Roman" w:hAnsi="Times New Roman"/>
                <w:sz w:val="20"/>
                <w:szCs w:val="20"/>
              </w:rPr>
              <w:t>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5" w:type="dxa"/>
          </w:tcPr>
          <w:p w:rsidR="007B2ECB" w:rsidRPr="00382C18" w:rsidRDefault="007B2ECB" w:rsidP="00BC4416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BC4416">
              <w:rPr>
                <w:rFonts w:ascii="Times New Roman" w:hAnsi="Times New Roman"/>
                <w:sz w:val="20"/>
                <w:szCs w:val="20"/>
              </w:rPr>
              <w:t xml:space="preserve">Терминал SPECTRA T1000 (без </w:t>
            </w:r>
            <w:proofErr w:type="spellStart"/>
            <w:r w:rsidRPr="00BC4416">
              <w:rPr>
                <w:rFonts w:ascii="Times New Roman" w:hAnsi="Times New Roman"/>
                <w:sz w:val="20"/>
                <w:szCs w:val="20"/>
              </w:rPr>
              <w:t>пин-пада</w:t>
            </w:r>
            <w:proofErr w:type="spellEnd"/>
            <w:r w:rsidRPr="00BC4416">
              <w:rPr>
                <w:rFonts w:ascii="Times New Roman" w:hAnsi="Times New Roman"/>
                <w:sz w:val="20"/>
                <w:szCs w:val="20"/>
              </w:rPr>
              <w:t>, бесконтактны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7B2ECB" w:rsidRDefault="007B2ECB" w:rsidP="007B2ECB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7B2ECB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</w:tc>
        <w:tc>
          <w:tcPr>
            <w:tcW w:w="1701" w:type="dxa"/>
          </w:tcPr>
          <w:p w:rsidR="007B2ECB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30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7B2ECB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2F7C70" w:rsidRDefault="002F7C70" w:rsidP="007B2ECB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7B2ECB" w:rsidRPr="00BC4416">
              <w:rPr>
                <w:rFonts w:ascii="Times New Roman" w:hAnsi="Times New Roman"/>
                <w:sz w:val="20"/>
                <w:szCs w:val="20"/>
              </w:rPr>
              <w:t>ВИАЛ</w:t>
            </w:r>
            <w:proofErr w:type="gramEnd"/>
            <w:r w:rsidR="007B2ECB" w:rsidRPr="00BC4416">
              <w:rPr>
                <w:rFonts w:ascii="Times New Roman" w:hAnsi="Times New Roman"/>
                <w:sz w:val="20"/>
                <w:szCs w:val="20"/>
              </w:rPr>
              <w:t>-КАС-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</w:p>
        </w:tc>
        <w:tc>
          <w:tcPr>
            <w:tcW w:w="1984" w:type="dxa"/>
          </w:tcPr>
          <w:p w:rsidR="007333A5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333A5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33A5" w:rsidRDefault="007333A5" w:rsidP="007B5B64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333A5" w:rsidP="007B5B64">
            <w:pPr>
              <w:spacing w:after="0" w:line="216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 xml:space="preserve">8 017 218 </w:t>
            </w:r>
            <w:r w:rsidR="007B5B64" w:rsidRPr="001271C9">
              <w:rPr>
                <w:rFonts w:ascii="Times New Roman" w:hAnsi="Times New Roman"/>
                <w:sz w:val="20"/>
                <w:szCs w:val="20"/>
              </w:rPr>
              <w:t xml:space="preserve">85 </w:t>
            </w:r>
            <w:r w:rsidR="007B5B64">
              <w:rPr>
                <w:rFonts w:ascii="Times New Roman" w:hAnsi="Times New Roman"/>
                <w:sz w:val="20"/>
                <w:szCs w:val="20"/>
              </w:rPr>
              <w:t>1</w:t>
            </w:r>
            <w:r w:rsidR="007B5B64" w:rsidRPr="001271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  <w:tcBorders>
              <w:bottom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1811B8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1811B8">
              <w:rPr>
                <w:rFonts w:ascii="Times New Roman" w:hAnsi="Times New Roman"/>
                <w:sz w:val="20"/>
                <w:szCs w:val="20"/>
              </w:rPr>
              <w:t>”Транзакционные</w:t>
            </w:r>
            <w:proofErr w:type="gramEnd"/>
            <w:r w:rsidRPr="001811B8">
              <w:rPr>
                <w:rFonts w:ascii="Times New Roman" w:hAnsi="Times New Roman"/>
                <w:sz w:val="20"/>
                <w:szCs w:val="20"/>
              </w:rPr>
              <w:t xml:space="preserve"> решения“</w:t>
            </w:r>
          </w:p>
        </w:tc>
        <w:tc>
          <w:tcPr>
            <w:tcW w:w="1985" w:type="dxa"/>
          </w:tcPr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t xml:space="preserve">Считыватель </w:t>
            </w:r>
          </w:p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2C18">
              <w:rPr>
                <w:rFonts w:ascii="Times New Roman" w:hAnsi="Times New Roman"/>
                <w:sz w:val="20"/>
                <w:szCs w:val="20"/>
              </w:rPr>
              <w:t>Spire</w:t>
            </w:r>
            <w:proofErr w:type="spellEnd"/>
            <w:r w:rsidRPr="00382C18">
              <w:rPr>
                <w:rFonts w:ascii="Times New Roman" w:hAnsi="Times New Roman"/>
                <w:sz w:val="20"/>
                <w:szCs w:val="20"/>
              </w:rPr>
              <w:t xml:space="preserve"> spm2 с </w:t>
            </w:r>
          </w:p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2C18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382C18">
              <w:rPr>
                <w:rFonts w:ascii="Times New Roman" w:hAnsi="Times New Roman"/>
                <w:sz w:val="20"/>
                <w:szCs w:val="20"/>
              </w:rPr>
              <w:t>ГандлярО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95A1E" w:rsidRDefault="007B2ECB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2C18">
              <w:rPr>
                <w:rFonts w:ascii="Times New Roman" w:hAnsi="Times New Roman"/>
                <w:sz w:val="20"/>
                <w:szCs w:val="20"/>
              </w:rPr>
              <w:t>mPOS</w:t>
            </w:r>
            <w:proofErr w:type="spellEnd"/>
          </w:p>
        </w:tc>
        <w:tc>
          <w:tcPr>
            <w:tcW w:w="1843" w:type="dxa"/>
          </w:tcPr>
          <w:p w:rsidR="007B2ECB" w:rsidRPr="00B95A1E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2ECB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 руб.</w:t>
            </w:r>
          </w:p>
          <w:p w:rsidR="007B2ECB" w:rsidRPr="00B95A1E" w:rsidRDefault="007B2ECB" w:rsidP="00BF2B6B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Pr="00B95A1E" w:rsidRDefault="007B2ECB" w:rsidP="00893D0F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% от суммы</w:t>
            </w:r>
          </w:p>
        </w:tc>
        <w:tc>
          <w:tcPr>
            <w:tcW w:w="1843" w:type="dxa"/>
          </w:tcPr>
          <w:p w:rsidR="007B2ECB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7B2ECB" w:rsidRPr="00B95A1E" w:rsidRDefault="007B2ECB" w:rsidP="00893D0F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”Транзакцио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ешения“</w:t>
            </w:r>
          </w:p>
          <w:p w:rsidR="007B2ECB" w:rsidRPr="00B95A1E" w:rsidRDefault="007B2EC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B2ECB" w:rsidP="001C6FDF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tcBorders>
              <w:top w:val="nil"/>
            </w:tcBorders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2ECB" w:rsidRPr="00A96367" w:rsidRDefault="007B2ECB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:rsidR="007B2ECB" w:rsidRPr="001811B8" w:rsidRDefault="007B2ECB" w:rsidP="00A96367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96367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</w:t>
            </w:r>
            <w:proofErr w:type="gramEnd"/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7B2ECB" w:rsidRPr="00382C18" w:rsidRDefault="007B2ECB" w:rsidP="00382C18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2C18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для чтения банковских карт</w:t>
            </w:r>
            <w:r w:rsidR="009E7256">
              <w:rPr>
                <w:rFonts w:ascii="Times New Roman" w:hAnsi="Times New Roman"/>
                <w:sz w:val="20"/>
                <w:szCs w:val="20"/>
              </w:rPr>
              <w:t>очек</w:t>
            </w:r>
            <w:r w:rsidRPr="00382C18">
              <w:rPr>
                <w:rFonts w:ascii="Times New Roman" w:hAnsi="Times New Roman"/>
                <w:sz w:val="20"/>
                <w:szCs w:val="20"/>
              </w:rPr>
              <w:t xml:space="preserve"> MIURA </w:t>
            </w:r>
            <w:proofErr w:type="spellStart"/>
            <w:r w:rsidRPr="00382C18">
              <w:rPr>
                <w:rFonts w:ascii="Times New Roman" w:hAnsi="Times New Roman"/>
                <w:sz w:val="20"/>
                <w:szCs w:val="20"/>
              </w:rPr>
              <w:t>System</w:t>
            </w:r>
            <w:proofErr w:type="spellEnd"/>
            <w:r w:rsidRPr="00382C18">
              <w:rPr>
                <w:rFonts w:ascii="Times New Roman" w:hAnsi="Times New Roman"/>
                <w:sz w:val="20"/>
                <w:szCs w:val="20"/>
              </w:rPr>
              <w:t xml:space="preserve"> LTD M010 (BT) NO LOGO (M010-BOX34)</w:t>
            </w:r>
          </w:p>
          <w:p w:rsidR="007B2ECB" w:rsidRPr="00A96367" w:rsidRDefault="007B2ECB" w:rsidP="00382C18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2C18">
              <w:rPr>
                <w:rFonts w:ascii="Times New Roman" w:hAnsi="Times New Roman"/>
                <w:sz w:val="20"/>
                <w:szCs w:val="20"/>
              </w:rPr>
              <w:lastRenderedPageBreak/>
              <w:t>mPOS</w:t>
            </w:r>
            <w:proofErr w:type="spellEnd"/>
          </w:p>
        </w:tc>
        <w:tc>
          <w:tcPr>
            <w:tcW w:w="1843" w:type="dxa"/>
          </w:tcPr>
          <w:p w:rsidR="007B2ECB" w:rsidRDefault="007B2ECB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упка </w:t>
            </w:r>
          </w:p>
        </w:tc>
        <w:tc>
          <w:tcPr>
            <w:tcW w:w="1701" w:type="dxa"/>
          </w:tcPr>
          <w:p w:rsidR="007B2ECB" w:rsidRPr="001271C9" w:rsidRDefault="007B2ECB" w:rsidP="001271C9">
            <w:pPr>
              <w:spacing w:before="40" w:after="0" w:line="228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350 руб.</w:t>
            </w:r>
          </w:p>
          <w:p w:rsidR="007B2ECB" w:rsidRPr="001271C9" w:rsidRDefault="007B2ECB" w:rsidP="00BF2B6B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Default="007B2ECB" w:rsidP="00961925">
            <w:pPr>
              <w:spacing w:before="40"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% от суммы</w:t>
            </w:r>
          </w:p>
        </w:tc>
        <w:tc>
          <w:tcPr>
            <w:tcW w:w="1843" w:type="dxa"/>
          </w:tcPr>
          <w:p w:rsidR="007B2ECB" w:rsidRPr="00A96367" w:rsidRDefault="007B2ECB" w:rsidP="00961925">
            <w:pPr>
              <w:spacing w:before="4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информационных сервисов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компании </w:t>
            </w:r>
          </w:p>
          <w:p w:rsidR="007B2ECB" w:rsidRDefault="007B2ECB" w:rsidP="009E7256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лиал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ООО</w:t>
            </w:r>
            <w:proofErr w:type="gramEnd"/>
            <w:r w:rsidRPr="00A963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A96367">
              <w:rPr>
                <w:rFonts w:ascii="Times New Roman" w:hAnsi="Times New Roman"/>
                <w:sz w:val="20"/>
                <w:szCs w:val="20"/>
              </w:rPr>
              <w:t>Информационные производственные архитектуры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</w:tcPr>
          <w:p w:rsidR="007B2ECB" w:rsidRPr="0098492A" w:rsidRDefault="007B2ECB" w:rsidP="001C6FDF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lastRenderedPageBreak/>
              <w:t>147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98492A" w:rsidRDefault="007B2ECB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017 218 84 31</w:t>
            </w:r>
          </w:p>
          <w:p w:rsidR="007B2ECB" w:rsidRPr="0098492A" w:rsidRDefault="007B2ECB" w:rsidP="001C6FD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18 87 20</w:t>
            </w:r>
          </w:p>
        </w:tc>
      </w:tr>
      <w:tr w:rsidR="009E068B" w:rsidRPr="008143C0" w:rsidTr="00113864">
        <w:trPr>
          <w:trHeight w:val="679"/>
        </w:trPr>
        <w:tc>
          <w:tcPr>
            <w:tcW w:w="2835" w:type="dxa"/>
            <w:vMerge w:val="restart"/>
          </w:tcPr>
          <w:p w:rsidR="009E068B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9E068B" w:rsidRPr="002511BA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11BA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2511BA">
              <w:rPr>
                <w:rFonts w:ascii="Times New Roman" w:hAnsi="Times New Roman"/>
                <w:sz w:val="24"/>
                <w:szCs w:val="24"/>
              </w:rPr>
              <w:t>Белинвестбанк</w:t>
            </w:r>
            <w:proofErr w:type="spellEnd"/>
            <w:proofErr w:type="gramEnd"/>
            <w:r w:rsidRPr="002511BA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vMerge w:val="restart"/>
          </w:tcPr>
          <w:p w:rsidR="009E068B" w:rsidRDefault="009E068B" w:rsidP="008B6CC3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639F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5A639F">
              <w:rPr>
                <w:rFonts w:ascii="Times New Roman" w:hAnsi="Times New Roman"/>
                <w:sz w:val="20"/>
                <w:szCs w:val="20"/>
              </w:rPr>
              <w:t>СейлСерв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 w:rsidRPr="005A639F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9E068B" w:rsidRPr="001811B8" w:rsidRDefault="009E068B" w:rsidP="00EA0A0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68B" w:rsidRPr="008E349C" w:rsidRDefault="009E068B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349C">
              <w:rPr>
                <w:rFonts w:ascii="Times New Roman" w:hAnsi="Times New Roman"/>
                <w:sz w:val="20"/>
                <w:szCs w:val="20"/>
              </w:rPr>
              <w:t>Пин-пад</w:t>
            </w:r>
            <w:proofErr w:type="spellEnd"/>
            <w:r w:rsidRPr="008E34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349C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8E349C">
              <w:rPr>
                <w:rFonts w:ascii="Times New Roman" w:hAnsi="Times New Roman"/>
                <w:sz w:val="20"/>
                <w:szCs w:val="20"/>
              </w:rPr>
              <w:t xml:space="preserve"> E520</w:t>
            </w:r>
          </w:p>
        </w:tc>
        <w:tc>
          <w:tcPr>
            <w:tcW w:w="1843" w:type="dxa"/>
          </w:tcPr>
          <w:p w:rsidR="009E068B" w:rsidRDefault="009E068B" w:rsidP="008314D5">
            <w:pPr>
              <w:pStyle w:val="21"/>
              <w:ind w:right="-108" w:hanging="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  Покупка / </w:t>
            </w:r>
          </w:p>
          <w:p w:rsidR="009E068B" w:rsidRPr="008E349C" w:rsidRDefault="009E068B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9E068B" w:rsidRPr="0098492A" w:rsidRDefault="009E068B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0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9E068B" w:rsidRPr="0098492A" w:rsidRDefault="009E068B" w:rsidP="001B7789">
            <w:pPr>
              <w:autoSpaceDE w:val="0"/>
              <w:autoSpaceDN w:val="0"/>
              <w:adjustRightInd w:val="0"/>
              <w:spacing w:before="40" w:after="0" w:line="216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E068B" w:rsidRPr="0022598D" w:rsidRDefault="009E068B" w:rsidP="00CB6DB8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наличии у банка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клиентом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>о зачислении денежных средств держателям карточек или договора на инкассацию/прием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ных денежных средств торговой точки ОТС </w:t>
            </w:r>
            <w:proofErr w:type="gramStart"/>
            <w:r w:rsidRPr="003F179E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>наличия</w:t>
            </w:r>
            <w:proofErr w:type="gramEnd"/>
            <w:r w:rsidRPr="003F1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 текущего (расчетного)  счета, открытого в </w:t>
            </w:r>
            <w:r>
              <w:rPr>
                <w:rFonts w:ascii="Times New Roman" w:hAnsi="Times New Roman"/>
                <w:sz w:val="20"/>
                <w:szCs w:val="20"/>
              </w:rPr>
              <w:t>банке,</w:t>
            </w:r>
            <w:r w:rsidRPr="00995DD7">
              <w:rPr>
                <w:rFonts w:ascii="Times New Roman" w:hAnsi="Times New Roman"/>
                <w:sz w:val="20"/>
                <w:szCs w:val="20"/>
              </w:rPr>
              <w:t xml:space="preserve"> через который будут проходить все расчеты в рамках договора </w:t>
            </w:r>
            <w:proofErr w:type="spellStart"/>
            <w:r w:rsidRPr="00995DD7"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068B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proofErr w:type="gramStart"/>
            <w:r w:rsidRPr="00E13632">
              <w:rPr>
                <w:rFonts w:ascii="Times New Roman" w:hAnsi="Times New Roman"/>
                <w:sz w:val="20"/>
                <w:szCs w:val="20"/>
              </w:rPr>
              <w:t>ОАО 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Белинвестбанк</w:t>
            </w:r>
            <w:proofErr w:type="spellEnd"/>
            <w:proofErr w:type="gramEnd"/>
            <w:r w:rsidRPr="00E13632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9E068B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1,5 % по карточкам банков-резидентов; </w:t>
            </w:r>
          </w:p>
          <w:p w:rsidR="009E068B" w:rsidRPr="001C0FF5" w:rsidRDefault="009E068B" w:rsidP="00CB6DB8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9E068B" w:rsidRPr="0022598D" w:rsidRDefault="009E068B" w:rsidP="00995DD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сутствии  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анка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клиентом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>о зачислении денежных средств держателям карточек или договора на инкассацию/прием 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ч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нежных средств торговой точки ОТС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или налич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z w:val="20"/>
                <w:szCs w:val="20"/>
              </w:rPr>
              <w:t>клиента</w:t>
            </w:r>
            <w:r w:rsidRPr="003F179E">
              <w:rPr>
                <w:rFonts w:ascii="Times New Roman" w:hAnsi="Times New Roman"/>
                <w:sz w:val="20"/>
                <w:szCs w:val="20"/>
              </w:rPr>
              <w:t xml:space="preserve"> текущего (расчетного)  счета, открытого в </w:t>
            </w:r>
            <w:r>
              <w:rPr>
                <w:rFonts w:ascii="Times New Roman" w:hAnsi="Times New Roman"/>
                <w:sz w:val="20"/>
                <w:szCs w:val="20"/>
              </w:rPr>
              <w:t>банке,</w:t>
            </w:r>
            <w:r w:rsidRPr="00995DD7">
              <w:rPr>
                <w:rFonts w:ascii="Times New Roman" w:hAnsi="Times New Roman"/>
                <w:sz w:val="20"/>
                <w:szCs w:val="20"/>
              </w:rPr>
              <w:t xml:space="preserve"> через который будут проходить все расчеты в рамках договора </w:t>
            </w:r>
            <w:proofErr w:type="spellStart"/>
            <w:r w:rsidRPr="00995DD7"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 w:rsidRPr="0022598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E068B" w:rsidRDefault="009E068B" w:rsidP="00995DD7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1C0F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инвестбанка</w:t>
            </w:r>
            <w:proofErr w:type="spellEnd"/>
          </w:p>
          <w:p w:rsidR="009E068B" w:rsidRDefault="009E068B" w:rsidP="00995DD7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1,9 % по карточкам банков-резидентов; 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е менее </w:t>
            </w:r>
            <w:r w:rsidRPr="001C0FF5">
              <w:rPr>
                <w:rFonts w:ascii="Times New Roman" w:hAnsi="Times New Roman"/>
                <w:sz w:val="20"/>
                <w:szCs w:val="20"/>
              </w:rPr>
              <w:t xml:space="preserve">3% </w:t>
            </w:r>
            <w:r>
              <w:rPr>
                <w:rFonts w:ascii="Times New Roman" w:hAnsi="Times New Roman"/>
                <w:sz w:val="20"/>
                <w:szCs w:val="20"/>
              </w:rPr>
              <w:t>по карточкам банков-нерезидентов.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proofErr w:type="spellStart"/>
            <w:r w:rsidRPr="00BD5BA6">
              <w:rPr>
                <w:rFonts w:ascii="Times New Roman" w:hAnsi="Times New Roman"/>
                <w:sz w:val="20"/>
                <w:szCs w:val="20"/>
              </w:rPr>
              <w:t>эквайрин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BD5B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С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, использующих </w:t>
            </w:r>
            <w:proofErr w:type="spellStart"/>
            <w:r w:rsidRPr="00BD5BA6">
              <w:rPr>
                <w:rFonts w:ascii="Times New Roman" w:hAnsi="Times New Roman"/>
                <w:sz w:val="20"/>
                <w:szCs w:val="20"/>
              </w:rPr>
              <w:t>mPOS</w:t>
            </w:r>
            <w:proofErr w:type="spellEnd"/>
            <w:r w:rsidRPr="00BD5BA6">
              <w:rPr>
                <w:rFonts w:ascii="Times New Roman" w:hAnsi="Times New Roman"/>
                <w:sz w:val="20"/>
                <w:szCs w:val="20"/>
              </w:rPr>
              <w:t xml:space="preserve"> терминалы и </w:t>
            </w:r>
            <w:proofErr w:type="gramStart"/>
            <w:r w:rsidRPr="00BD5BA6">
              <w:rPr>
                <w:rFonts w:ascii="Times New Roman" w:hAnsi="Times New Roman"/>
                <w:sz w:val="20"/>
                <w:szCs w:val="20"/>
              </w:rPr>
              <w:t xml:space="preserve">систему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BD5BA6">
              <w:rPr>
                <w:rFonts w:ascii="Times New Roman" w:hAnsi="Times New Roman"/>
                <w:sz w:val="20"/>
                <w:szCs w:val="20"/>
              </w:rPr>
              <w:t>Ирбис</w:t>
            </w:r>
            <w:proofErr w:type="gramEnd"/>
            <w:r w:rsidRPr="00BD5BA6">
              <w:rPr>
                <w:rFonts w:ascii="Times New Roman" w:hAnsi="Times New Roman"/>
                <w:sz w:val="20"/>
                <w:szCs w:val="20"/>
              </w:rPr>
              <w:t>P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“ - 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>2,3% (не менее 0,7 базов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величи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D5BA6">
              <w:rPr>
                <w:rFonts w:ascii="Times New Roman" w:hAnsi="Times New Roman"/>
                <w:sz w:val="20"/>
                <w:szCs w:val="20"/>
              </w:rPr>
              <w:t xml:space="preserve"> в месяц)</w:t>
            </w:r>
          </w:p>
          <w:p w:rsidR="009E068B" w:rsidRDefault="009E068B" w:rsidP="00BD5BA6">
            <w:pPr>
              <w:spacing w:after="0" w:line="192" w:lineRule="auto"/>
              <w:ind w:left="34" w:hang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E068B" w:rsidRDefault="009E068B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639F">
              <w:rPr>
                <w:rFonts w:ascii="Times New Roman" w:hAnsi="Times New Roman"/>
                <w:sz w:val="20"/>
                <w:szCs w:val="20"/>
              </w:rPr>
              <w:lastRenderedPageBreak/>
              <w:t>ООО ”</w:t>
            </w:r>
            <w:proofErr w:type="spellStart"/>
            <w:r w:rsidRPr="005A639F">
              <w:rPr>
                <w:rFonts w:ascii="Times New Roman" w:hAnsi="Times New Roman"/>
                <w:sz w:val="20"/>
                <w:szCs w:val="20"/>
              </w:rPr>
              <w:t>СейлСерв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 w:rsidRPr="005A639F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9E068B" w:rsidRPr="0098492A" w:rsidRDefault="009E068B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:rsidR="009E068B" w:rsidRPr="0098492A" w:rsidRDefault="009E068B" w:rsidP="00967544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 017 239 55 50</w:t>
            </w:r>
          </w:p>
          <w:p w:rsidR="009E068B" w:rsidRPr="0098492A" w:rsidRDefault="009E068B" w:rsidP="00632220">
            <w:pPr>
              <w:spacing w:after="0" w:line="228" w:lineRule="auto"/>
              <w:ind w:lef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68B" w:rsidRPr="008143C0" w:rsidTr="00113864">
        <w:trPr>
          <w:trHeight w:val="679"/>
        </w:trPr>
        <w:tc>
          <w:tcPr>
            <w:tcW w:w="2835" w:type="dxa"/>
            <w:vMerge/>
          </w:tcPr>
          <w:p w:rsidR="009E068B" w:rsidRPr="003211C0" w:rsidRDefault="009E068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068B" w:rsidRPr="001811B8" w:rsidRDefault="009E068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E068B" w:rsidRPr="00A96367" w:rsidRDefault="009E068B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 xml:space="preserve">Терминал стационарного исполнения </w:t>
            </w:r>
            <w:proofErr w:type="spellStart"/>
            <w:r w:rsidRPr="003117E0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3117E0">
              <w:rPr>
                <w:rFonts w:ascii="Times New Roman" w:hAnsi="Times New Roman"/>
                <w:sz w:val="20"/>
                <w:szCs w:val="20"/>
              </w:rPr>
              <w:t xml:space="preserve"> E530 с ПИН клавиатурой</w:t>
            </w:r>
          </w:p>
        </w:tc>
        <w:tc>
          <w:tcPr>
            <w:tcW w:w="1843" w:type="dxa"/>
          </w:tcPr>
          <w:p w:rsidR="009E068B" w:rsidRDefault="009E068B" w:rsidP="008314D5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9E068B" w:rsidRPr="00AA0BF8" w:rsidRDefault="009E068B" w:rsidP="008314D5">
            <w:pPr>
              <w:pStyle w:val="21"/>
              <w:spacing w:line="204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AA0BF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9E068B" w:rsidRPr="0098492A" w:rsidRDefault="009E068B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9E068B" w:rsidRPr="0098492A" w:rsidRDefault="009E068B" w:rsidP="001B7789">
            <w:pPr>
              <w:spacing w:before="40" w:after="6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9E068B" w:rsidRDefault="009E068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068B" w:rsidRDefault="009E068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068B" w:rsidRPr="00534600" w:rsidRDefault="009E068B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1368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1BA" w:rsidRPr="001811B8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1BA" w:rsidRPr="00A96367" w:rsidRDefault="002511BA" w:rsidP="001B7789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3117E0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</w:t>
            </w:r>
            <w:proofErr w:type="spellStart"/>
            <w:r w:rsidRPr="003117E0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3117E0">
              <w:rPr>
                <w:rFonts w:ascii="Times New Roman" w:hAnsi="Times New Roman"/>
                <w:sz w:val="20"/>
                <w:szCs w:val="20"/>
              </w:rPr>
              <w:t xml:space="preserve"> E550</w:t>
            </w:r>
          </w:p>
        </w:tc>
        <w:tc>
          <w:tcPr>
            <w:tcW w:w="1843" w:type="dxa"/>
          </w:tcPr>
          <w:p w:rsidR="002511BA" w:rsidRDefault="002511BA" w:rsidP="003117E0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енда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 / </w:t>
            </w:r>
          </w:p>
          <w:p w:rsidR="002511BA" w:rsidRPr="00AA0BF8" w:rsidRDefault="002511BA" w:rsidP="003117E0">
            <w:pPr>
              <w:pStyle w:val="21"/>
              <w:spacing w:before="40" w:line="216" w:lineRule="auto"/>
              <w:ind w:right="-108" w:firstLine="34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2511BA" w:rsidRPr="0098492A" w:rsidRDefault="002511BA" w:rsidP="001B7789">
            <w:pPr>
              <w:spacing w:before="4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98492A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2511BA" w:rsidRPr="0098492A" w:rsidRDefault="002511BA" w:rsidP="001B7789">
            <w:pPr>
              <w:spacing w:before="40" w:after="60" w:line="228" w:lineRule="auto"/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679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511BA" w:rsidRPr="009E068B" w:rsidRDefault="002511BA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9E068B">
              <w:rPr>
                <w:rFonts w:ascii="Times New Roman" w:hAnsi="Times New Roman"/>
                <w:sz w:val="20"/>
                <w:szCs w:val="20"/>
              </w:rPr>
              <w:t>СейлСерв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511BA" w:rsidRPr="009E068B" w:rsidRDefault="002511BA" w:rsidP="009E068B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068B">
              <w:rPr>
                <w:rFonts w:ascii="Times New Roman" w:hAnsi="Times New Roman"/>
                <w:sz w:val="20"/>
                <w:szCs w:val="20"/>
              </w:rPr>
              <w:t xml:space="preserve">Т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ВРЦ</w:t>
            </w:r>
            <w:proofErr w:type="gramEnd"/>
            <w:r w:rsidRPr="009E06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068B">
              <w:rPr>
                <w:rFonts w:ascii="Times New Roman" w:hAnsi="Times New Roman"/>
                <w:sz w:val="20"/>
                <w:szCs w:val="20"/>
              </w:rPr>
              <w:t>ЭлектронСервис</w:t>
            </w:r>
            <w:proofErr w:type="spellEnd"/>
            <w:r w:rsidRPr="009E068B">
              <w:rPr>
                <w:rFonts w:ascii="Times New Roman" w:hAnsi="Times New Roman"/>
                <w:sz w:val="20"/>
                <w:szCs w:val="20"/>
              </w:rPr>
              <w:t xml:space="preserve"> плю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E068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1BA" w:rsidRPr="001811B8" w:rsidRDefault="002511BA" w:rsidP="009E068B">
            <w:pPr>
              <w:spacing w:before="10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068B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9E068B">
              <w:rPr>
                <w:rFonts w:ascii="Times New Roman" w:hAnsi="Times New Roman"/>
                <w:sz w:val="20"/>
                <w:szCs w:val="20"/>
              </w:rPr>
              <w:t>Транзитплю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2511BA" w:rsidRPr="00A96367" w:rsidRDefault="002511BA" w:rsidP="009E068B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стационарного исполнения </w:t>
            </w:r>
            <w:proofErr w:type="spellStart"/>
            <w:r w:rsidRPr="005F5522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5F5522">
              <w:rPr>
                <w:rFonts w:ascii="Times New Roman" w:hAnsi="Times New Roman"/>
                <w:sz w:val="20"/>
                <w:szCs w:val="20"/>
              </w:rPr>
              <w:t xml:space="preserve"> G810 </w:t>
            </w:r>
          </w:p>
        </w:tc>
        <w:tc>
          <w:tcPr>
            <w:tcW w:w="1843" w:type="dxa"/>
          </w:tcPr>
          <w:p w:rsidR="002511BA" w:rsidRDefault="002511BA" w:rsidP="009E068B">
            <w:pPr>
              <w:pStyle w:val="21"/>
              <w:ind w:right="-108" w:firstLine="34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2511BA" w:rsidRDefault="002511BA" w:rsidP="008C6A90">
            <w:pPr>
              <w:pStyle w:val="21"/>
              <w:spacing w:line="204" w:lineRule="auto"/>
              <w:ind w:left="34"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</w:p>
        </w:tc>
        <w:tc>
          <w:tcPr>
            <w:tcW w:w="1701" w:type="dxa"/>
          </w:tcPr>
          <w:p w:rsidR="002511BA" w:rsidRPr="0098492A" w:rsidRDefault="002511BA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1BA" w:rsidRPr="008143C0" w:rsidTr="00113864">
        <w:trPr>
          <w:trHeight w:val="1022"/>
        </w:trPr>
        <w:tc>
          <w:tcPr>
            <w:tcW w:w="2835" w:type="dxa"/>
            <w:vMerge/>
          </w:tcPr>
          <w:p w:rsidR="002511BA" w:rsidRPr="003211C0" w:rsidRDefault="002511BA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1BA" w:rsidRPr="001811B8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511BA" w:rsidRPr="00A96367" w:rsidRDefault="002511BA" w:rsidP="008C6A90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5F5522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</w:t>
            </w:r>
            <w:proofErr w:type="spellStart"/>
            <w:r w:rsidRPr="005F5522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5F5522">
              <w:rPr>
                <w:rFonts w:ascii="Times New Roman" w:hAnsi="Times New Roman"/>
                <w:sz w:val="20"/>
                <w:szCs w:val="20"/>
              </w:rPr>
              <w:t xml:space="preserve"> G3 </w:t>
            </w:r>
          </w:p>
        </w:tc>
        <w:tc>
          <w:tcPr>
            <w:tcW w:w="1843" w:type="dxa"/>
          </w:tcPr>
          <w:p w:rsidR="002511BA" w:rsidRDefault="002511BA" w:rsidP="008C6A90">
            <w:pPr>
              <w:pStyle w:val="21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2511BA" w:rsidRPr="00736C4A" w:rsidRDefault="002511BA" w:rsidP="008C6A90">
            <w:pPr>
              <w:pStyle w:val="21"/>
              <w:spacing w:line="204" w:lineRule="auto"/>
              <w:ind w:right="-108" w:firstLine="0"/>
              <w:jc w:val="lef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может быть предоставлено </w:t>
            </w:r>
            <w:r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8E349C">
              <w:rPr>
                <w:rFonts w:eastAsia="Calibri"/>
                <w:sz w:val="20"/>
                <w:szCs w:val="20"/>
                <w:lang w:eastAsia="en-US"/>
              </w:rPr>
              <w:t>анком бесплатно</w:t>
            </w:r>
            <w:r w:rsidRPr="00736C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2511BA" w:rsidRPr="0098492A" w:rsidRDefault="002511BA" w:rsidP="0098492A">
            <w:pPr>
              <w:spacing w:before="100" w:after="0" w:line="228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92A">
              <w:rPr>
                <w:rFonts w:ascii="Times New Roman" w:hAnsi="Times New Roman"/>
                <w:sz w:val="20"/>
                <w:szCs w:val="20"/>
              </w:rPr>
              <w:t>8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92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2" w:type="dxa"/>
            <w:vMerge/>
          </w:tcPr>
          <w:p w:rsidR="002511BA" w:rsidRDefault="002511BA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511BA" w:rsidRDefault="002511BA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11BA" w:rsidRPr="00534600" w:rsidRDefault="002511BA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B2ECB" w:rsidRDefault="007B2ECB" w:rsidP="008B6CC3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1BBE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481BBE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proofErr w:type="gramEnd"/>
            <w:r w:rsidRPr="00481BB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826352" w:rsidRPr="001811B8" w:rsidRDefault="00826352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7B2ECB" w:rsidRPr="00A96367" w:rsidRDefault="007B2ECB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>Терминал стационарного исполнения PAX</w:t>
            </w:r>
            <w:r w:rsidR="00826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7544">
              <w:rPr>
                <w:rFonts w:ascii="Times New Roman" w:hAnsi="Times New Roman"/>
                <w:sz w:val="20"/>
                <w:szCs w:val="20"/>
              </w:rPr>
              <w:t>S80</w:t>
            </w:r>
          </w:p>
        </w:tc>
        <w:tc>
          <w:tcPr>
            <w:tcW w:w="1843" w:type="dxa"/>
          </w:tcPr>
          <w:p w:rsidR="00826352" w:rsidRDefault="00826352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7B2ECB" w:rsidRPr="00481BBE" w:rsidRDefault="00826352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о банком бесплатно</w:t>
            </w:r>
            <w:r w:rsidRPr="00736C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B2ECB" w:rsidRPr="00481BBE" w:rsidRDefault="00826352" w:rsidP="000931B3">
            <w:pPr>
              <w:spacing w:before="60" w:after="0" w:line="214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 w:rsidR="007B2E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7B2ECB" w:rsidRDefault="007B2EC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826352" w:rsidRDefault="00826352" w:rsidP="00826352">
            <w:pPr>
              <w:spacing w:before="10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1BBE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481BBE">
              <w:rPr>
                <w:rFonts w:ascii="Times New Roman" w:hAnsi="Times New Roman"/>
                <w:sz w:val="20"/>
                <w:szCs w:val="20"/>
              </w:rPr>
              <w:t>Ланкард</w:t>
            </w:r>
            <w:proofErr w:type="spellEnd"/>
            <w:proofErr w:type="gramEnd"/>
            <w:r w:rsidRPr="00481BB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Default="00826352" w:rsidP="00826352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6352">
              <w:rPr>
                <w:rFonts w:ascii="Times New Roman" w:hAnsi="Times New Roman"/>
                <w:sz w:val="20"/>
                <w:szCs w:val="20"/>
              </w:rPr>
              <w:t xml:space="preserve">УП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826352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7B2ECB" w:rsidRPr="000831A8" w:rsidRDefault="007B2ECB" w:rsidP="00B026CA">
            <w:pPr>
              <w:spacing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 239 88 25</w:t>
            </w:r>
          </w:p>
          <w:p w:rsidR="007B2ECB" w:rsidRPr="00534600" w:rsidRDefault="007B2ECB" w:rsidP="00B026CA">
            <w:pPr>
              <w:spacing w:after="0" w:line="228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1A8">
              <w:rPr>
                <w:rFonts w:ascii="Times New Roman" w:hAnsi="Times New Roman"/>
                <w:sz w:val="20"/>
                <w:szCs w:val="20"/>
              </w:rPr>
              <w:t>8 017 239 55 50</w:t>
            </w:r>
          </w:p>
        </w:tc>
      </w:tr>
      <w:tr w:rsidR="007B2ECB" w:rsidRPr="008143C0" w:rsidTr="00113864">
        <w:trPr>
          <w:trHeight w:val="679"/>
        </w:trPr>
        <w:tc>
          <w:tcPr>
            <w:tcW w:w="2835" w:type="dxa"/>
            <w:vMerge/>
          </w:tcPr>
          <w:p w:rsidR="007B2ECB" w:rsidRPr="003211C0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B2ECB" w:rsidRPr="001811B8" w:rsidRDefault="007B2ECB" w:rsidP="00B95A1E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A96367" w:rsidRDefault="007B2ECB" w:rsidP="002511BA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67544">
              <w:rPr>
                <w:rFonts w:ascii="Times New Roman" w:hAnsi="Times New Roman"/>
                <w:sz w:val="20"/>
                <w:szCs w:val="20"/>
              </w:rPr>
              <w:t xml:space="preserve">Терминал переносного исполнения PAX S90 </w:t>
            </w:r>
          </w:p>
        </w:tc>
        <w:tc>
          <w:tcPr>
            <w:tcW w:w="1843" w:type="dxa"/>
          </w:tcPr>
          <w:p w:rsidR="002511BA" w:rsidRDefault="002511BA" w:rsidP="002511BA">
            <w:pPr>
              <w:pStyle w:val="21"/>
              <w:spacing w:line="216" w:lineRule="auto"/>
              <w:ind w:right="-108"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E349C">
              <w:rPr>
                <w:rFonts w:eastAsia="Calibri"/>
                <w:sz w:val="20"/>
                <w:szCs w:val="20"/>
                <w:lang w:eastAsia="en-US"/>
              </w:rPr>
              <w:t xml:space="preserve">Покупка / </w:t>
            </w:r>
          </w:p>
          <w:p w:rsidR="007B2ECB" w:rsidRPr="00481BBE" w:rsidRDefault="002511BA" w:rsidP="002511BA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26352">
              <w:rPr>
                <w:rFonts w:ascii="Times New Roman" w:hAnsi="Times New Roman"/>
                <w:sz w:val="20"/>
                <w:szCs w:val="20"/>
              </w:rPr>
              <w:t>может быть предоставлено банком бесплатно</w:t>
            </w:r>
          </w:p>
        </w:tc>
        <w:tc>
          <w:tcPr>
            <w:tcW w:w="1701" w:type="dxa"/>
          </w:tcPr>
          <w:p w:rsidR="007B2ECB" w:rsidRPr="00481BBE" w:rsidRDefault="002511BA" w:rsidP="002511BA">
            <w:pPr>
              <w:spacing w:before="60" w:after="0" w:line="214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4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481BBE">
              <w:rPr>
                <w:rFonts w:ascii="Times New Roman" w:hAnsi="Times New Roman"/>
                <w:sz w:val="20"/>
                <w:szCs w:val="20"/>
              </w:rPr>
              <w:t>руб</w:t>
            </w:r>
            <w:r w:rsidR="007B2E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7B2ECB" w:rsidRDefault="007B2ECB" w:rsidP="001F1F36">
            <w:pPr>
              <w:spacing w:after="0" w:line="228" w:lineRule="auto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2ECB" w:rsidRDefault="007B2ECB" w:rsidP="00BF2B6B">
            <w:pPr>
              <w:spacing w:before="12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B2ECB" w:rsidRPr="00534600" w:rsidRDefault="007B2ECB" w:rsidP="0050492E">
            <w:pPr>
              <w:spacing w:after="0" w:line="228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CB" w:rsidRPr="008143C0" w:rsidTr="00113864">
        <w:trPr>
          <w:trHeight w:val="2367"/>
        </w:trPr>
        <w:tc>
          <w:tcPr>
            <w:tcW w:w="2835" w:type="dxa"/>
          </w:tcPr>
          <w:p w:rsidR="007B2ECB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2ECB" w:rsidRPr="00AA58FB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58FB">
              <w:rPr>
                <w:rFonts w:ascii="Times New Roman" w:hAnsi="Times New Roman"/>
                <w:sz w:val="24"/>
                <w:szCs w:val="24"/>
              </w:rPr>
              <w:t>”</w:t>
            </w:r>
            <w:proofErr w:type="spellStart"/>
            <w:r w:rsidRPr="00AA58FB">
              <w:rPr>
                <w:rFonts w:ascii="Times New Roman" w:hAnsi="Times New Roman"/>
                <w:sz w:val="24"/>
                <w:szCs w:val="24"/>
              </w:rPr>
              <w:t>Приорбанк</w:t>
            </w:r>
            <w:proofErr w:type="spellEnd"/>
            <w:proofErr w:type="gramEnd"/>
            <w:r w:rsidRPr="00AA58FB">
              <w:rPr>
                <w:rFonts w:ascii="Times New Roman" w:hAnsi="Times New Roman"/>
                <w:sz w:val="24"/>
                <w:szCs w:val="24"/>
              </w:rPr>
              <w:t>“ ОАО</w:t>
            </w:r>
          </w:p>
        </w:tc>
        <w:tc>
          <w:tcPr>
            <w:tcW w:w="1843" w:type="dxa"/>
          </w:tcPr>
          <w:p w:rsidR="007B2ECB" w:rsidRDefault="007B2ECB" w:rsidP="00B4222D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5A1E">
              <w:rPr>
                <w:rFonts w:ascii="Times New Roman" w:hAnsi="Times New Roman"/>
                <w:sz w:val="20"/>
                <w:szCs w:val="20"/>
              </w:rPr>
              <w:t>ООО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B95A1E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proofErr w:type="gramEnd"/>
            <w:r w:rsidR="000C6BC8">
              <w:rPr>
                <w:rFonts w:ascii="Times New Roman" w:hAnsi="Times New Roman"/>
                <w:sz w:val="20"/>
                <w:szCs w:val="20"/>
              </w:rPr>
              <w:t>-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Сервис“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2ECB" w:rsidRPr="00B95A1E" w:rsidRDefault="007B2ECB" w:rsidP="00050859">
            <w:pPr>
              <w:spacing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D30B8">
              <w:rPr>
                <w:rFonts w:ascii="Times New Roman" w:hAnsi="Times New Roman"/>
                <w:sz w:val="20"/>
                <w:szCs w:val="20"/>
              </w:rPr>
              <w:t>(8017) 21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>84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30B8">
              <w:rPr>
                <w:rFonts w:ascii="Times New Roman" w:hAnsi="Times New Roman"/>
                <w:sz w:val="20"/>
                <w:szCs w:val="20"/>
              </w:rPr>
              <w:t xml:space="preserve">42 </w:t>
            </w:r>
          </w:p>
        </w:tc>
        <w:tc>
          <w:tcPr>
            <w:tcW w:w="1985" w:type="dxa"/>
          </w:tcPr>
          <w:p w:rsidR="007B2ECB" w:rsidRPr="00B95A1E" w:rsidRDefault="007B2ECB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ргов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</w:t>
            </w:r>
            <w:proofErr w:type="spellEnd"/>
          </w:p>
          <w:p w:rsidR="007B2ECB" w:rsidRPr="00B95A1E" w:rsidRDefault="007B2ECB" w:rsidP="00F53372">
            <w:pPr>
              <w:spacing w:before="80" w:after="6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1D30B8">
              <w:rPr>
                <w:rFonts w:ascii="Times New Roman" w:hAnsi="Times New Roman"/>
                <w:sz w:val="20"/>
                <w:szCs w:val="20"/>
              </w:rPr>
              <w:t xml:space="preserve"> VX 520</w:t>
            </w:r>
            <w:r w:rsidRPr="001D30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67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 680 / 805</w:t>
            </w: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F53372" w:rsidRDefault="007B2ECB" w:rsidP="00F53372">
            <w:pPr>
              <w:spacing w:before="80" w:after="6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Pr="006E47A5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6E47A5">
              <w:rPr>
                <w:rFonts w:ascii="Times New Roman" w:hAnsi="Times New Roman"/>
                <w:sz w:val="20"/>
                <w:szCs w:val="20"/>
              </w:rPr>
              <w:t>Терминалы могут быть предоставлены организациям в безвозмездное пользование либо приобретены у поставщика за счет собственных средств</w:t>
            </w:r>
          </w:p>
          <w:p w:rsidR="007B2ECB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F53372">
            <w:pPr>
              <w:spacing w:before="80"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1D30B8" w:rsidRDefault="007B2ECB" w:rsidP="00F53372">
            <w:pPr>
              <w:spacing w:before="80" w:after="0" w:line="221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Default="007B2ECB" w:rsidP="00B95A1E">
            <w:pPr>
              <w:spacing w:after="0" w:line="228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0931B3">
            <w:pPr>
              <w:spacing w:after="0" w:line="228" w:lineRule="auto"/>
              <w:ind w:left="3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  руб.</w:t>
            </w: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1D30B8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6E7A3F">
            <w:pPr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8A4E0C">
            <w:pPr>
              <w:spacing w:after="0" w:line="228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7B2ECB" w:rsidRDefault="000B2CB8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та за услу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 w:rsidR="007B2EC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ECB" w:rsidRPr="00B3173B" w:rsidRDefault="007B2ECB" w:rsidP="008A4E0C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,</w:t>
            </w:r>
            <w:r w:rsidR="000B2CB8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%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proofErr w:type="gramEnd"/>
            <w:r w:rsidRPr="00B3173B">
              <w:rPr>
                <w:rFonts w:ascii="Times New Roman" w:hAnsi="Times New Roman"/>
                <w:sz w:val="20"/>
                <w:szCs w:val="20"/>
              </w:rPr>
              <w:t xml:space="preserve"> су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о карточкам, эмитированным  </w:t>
            </w:r>
            <w:r w:rsidRPr="00E13632"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E13632">
              <w:rPr>
                <w:rFonts w:ascii="Times New Roman" w:hAnsi="Times New Roman"/>
                <w:sz w:val="20"/>
                <w:szCs w:val="20"/>
              </w:rPr>
              <w:t>Приорбанк</w:t>
            </w:r>
            <w:proofErr w:type="spellEnd"/>
            <w:r w:rsidRPr="00E13632">
              <w:rPr>
                <w:rFonts w:ascii="Times New Roman" w:hAnsi="Times New Roman"/>
                <w:sz w:val="20"/>
                <w:szCs w:val="20"/>
              </w:rPr>
              <w:t>“ ОАО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B3173B" w:rsidRDefault="007B2ECB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1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</w:t>
            </w:r>
          </w:p>
          <w:p w:rsidR="007B2ECB" w:rsidRPr="00B3173B" w:rsidRDefault="007B2ECB" w:rsidP="00FC354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B3173B">
              <w:rPr>
                <w:rFonts w:ascii="Times New Roman" w:hAnsi="Times New Roman"/>
                <w:sz w:val="20"/>
                <w:szCs w:val="20"/>
              </w:rPr>
              <w:t xml:space="preserve">по карточкам, эмитированны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ругими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банками</w:t>
            </w:r>
            <w:r w:rsidR="008635E5">
              <w:rPr>
                <w:rFonts w:ascii="Times New Roman" w:hAnsi="Times New Roman"/>
                <w:sz w:val="20"/>
                <w:szCs w:val="20"/>
              </w:rPr>
              <w:t>-р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езидента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Default="007B2ECB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 xml:space="preserve"> от суммы по карточкам, </w:t>
            </w:r>
            <w:proofErr w:type="gramStart"/>
            <w:r w:rsidRPr="00B3173B">
              <w:rPr>
                <w:rFonts w:ascii="Times New Roman" w:hAnsi="Times New Roman"/>
                <w:sz w:val="20"/>
                <w:szCs w:val="20"/>
              </w:rPr>
              <w:t>эмитированным  банками</w:t>
            </w:r>
            <w:proofErr w:type="gramEnd"/>
            <w:r w:rsidR="003F6E9C">
              <w:rPr>
                <w:rFonts w:ascii="Times New Roman" w:hAnsi="Times New Roman"/>
                <w:sz w:val="20"/>
                <w:szCs w:val="20"/>
              </w:rPr>
              <w:t>-</w:t>
            </w:r>
            <w:r w:rsidRPr="00B3173B">
              <w:rPr>
                <w:rFonts w:ascii="Times New Roman" w:hAnsi="Times New Roman"/>
                <w:sz w:val="20"/>
                <w:szCs w:val="20"/>
              </w:rPr>
              <w:t>нерезидентами.</w:t>
            </w:r>
          </w:p>
          <w:p w:rsidR="00483D32" w:rsidRDefault="000B2CB8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та за каждую операцию </w:t>
            </w:r>
            <w:r w:rsidR="00483D32">
              <w:rPr>
                <w:rFonts w:ascii="Times New Roman" w:hAnsi="Times New Roman"/>
                <w:sz w:val="20"/>
                <w:szCs w:val="20"/>
              </w:rPr>
              <w:t>по карточкам, выпущенным банками</w:t>
            </w:r>
            <w:r w:rsidR="008635E5">
              <w:rPr>
                <w:rFonts w:ascii="Times New Roman" w:hAnsi="Times New Roman"/>
                <w:sz w:val="20"/>
                <w:szCs w:val="20"/>
              </w:rPr>
              <w:t>-резидентами</w:t>
            </w:r>
            <w:r w:rsidR="00483D3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83D32" w:rsidRDefault="00483D32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1 руб.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, БЕЛКАРТ;</w:t>
            </w:r>
          </w:p>
          <w:p w:rsidR="00561EE4" w:rsidRDefault="00561EE4" w:rsidP="007E77AF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83D32">
              <w:rPr>
                <w:rFonts w:ascii="Times New Roman" w:hAnsi="Times New Roman"/>
                <w:sz w:val="20"/>
                <w:szCs w:val="20"/>
              </w:rPr>
              <w:t xml:space="preserve">0,1 руб. по карточкам платежной системы </w:t>
            </w:r>
            <w:r w:rsidR="00483D32"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61EE4" w:rsidRDefault="00483D32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3D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1EE4">
              <w:rPr>
                <w:rFonts w:ascii="Times New Roman" w:hAnsi="Times New Roman"/>
                <w:sz w:val="20"/>
                <w:szCs w:val="20"/>
              </w:rPr>
              <w:t>Плата за каждую операцию по карточкам, выпущенным банками</w:t>
            </w:r>
            <w:r w:rsidR="00AA58FB">
              <w:rPr>
                <w:rFonts w:ascii="Times New Roman" w:hAnsi="Times New Roman"/>
                <w:sz w:val="20"/>
                <w:szCs w:val="20"/>
              </w:rPr>
              <w:t>-нерезидентами</w:t>
            </w:r>
            <w:r w:rsidR="00561EE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1EE4" w:rsidRDefault="00561EE4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2 доллара США по карточкам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is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B2CB8" w:rsidRPr="00B3173B" w:rsidRDefault="00561EE4" w:rsidP="00561EE4">
            <w:pPr>
              <w:spacing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61EE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2 евро по карточкам платежной систем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sterCard</w:t>
            </w:r>
            <w:r w:rsidRPr="00561EE4">
              <w:rPr>
                <w:rFonts w:ascii="Times New Roman" w:hAnsi="Times New Roman"/>
                <w:sz w:val="20"/>
                <w:szCs w:val="20"/>
              </w:rPr>
              <w:t>.</w:t>
            </w:r>
            <w:r w:rsidR="00483D3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86E84" w:rsidRDefault="00C04DC5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ксированная сумма за каждую единиц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OS</w:t>
            </w:r>
            <w:r w:rsidRPr="00C04DC5">
              <w:rPr>
                <w:rFonts w:ascii="Times New Roman" w:hAnsi="Times New Roman"/>
                <w:sz w:val="20"/>
                <w:szCs w:val="20"/>
              </w:rPr>
              <w:t>-терминального оборудования</w:t>
            </w:r>
            <w:r w:rsidR="00E86E8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86E84" w:rsidRDefault="00E86E84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еданного банком клиенту - 37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>руб</w:t>
            </w:r>
            <w:r w:rsidR="003F6E9C">
              <w:rPr>
                <w:rFonts w:ascii="Times New Roman" w:hAnsi="Times New Roman"/>
                <w:sz w:val="20"/>
                <w:szCs w:val="20"/>
              </w:rPr>
              <w:t>.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в месяц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F6E9C" w:rsidRDefault="00E86E84" w:rsidP="00B35232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обретенного клиентом </w:t>
            </w:r>
            <w:r w:rsidR="003F6E9C">
              <w:rPr>
                <w:rFonts w:ascii="Times New Roman" w:hAnsi="Times New Roman"/>
                <w:sz w:val="20"/>
                <w:szCs w:val="20"/>
              </w:rPr>
              <w:t>-</w:t>
            </w:r>
            <w:r w:rsidR="007B2ECB" w:rsidRPr="00B317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E9C">
              <w:rPr>
                <w:rFonts w:ascii="Times New Roman" w:hAnsi="Times New Roman"/>
                <w:sz w:val="20"/>
                <w:szCs w:val="20"/>
              </w:rPr>
              <w:t>17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3F6E9C">
              <w:rPr>
                <w:rFonts w:ascii="Times New Roman" w:hAnsi="Times New Roman"/>
                <w:sz w:val="20"/>
                <w:szCs w:val="20"/>
              </w:rPr>
              <w:t>. в месяц.</w:t>
            </w:r>
          </w:p>
          <w:p w:rsidR="007B2ECB" w:rsidRPr="007E77AF" w:rsidRDefault="007B2ECB" w:rsidP="003F6E9C">
            <w:pPr>
              <w:spacing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B2ECB" w:rsidRDefault="007B2ECB" w:rsidP="00B4222D">
            <w:pPr>
              <w:spacing w:before="100"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B18F4">
              <w:rPr>
                <w:rFonts w:ascii="Times New Roman" w:hAnsi="Times New Roman"/>
                <w:sz w:val="20"/>
                <w:szCs w:val="20"/>
              </w:rPr>
              <w:lastRenderedPageBreak/>
              <w:t>ООО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proofErr w:type="spellStart"/>
            <w:r w:rsidRPr="000B18F4">
              <w:rPr>
                <w:rFonts w:ascii="Times New Roman" w:hAnsi="Times New Roman"/>
                <w:sz w:val="20"/>
                <w:szCs w:val="20"/>
              </w:rPr>
              <w:t>БайТех</w:t>
            </w:r>
            <w:proofErr w:type="spellEnd"/>
            <w:proofErr w:type="gramEnd"/>
            <w:r w:rsidR="000C6BC8">
              <w:rPr>
                <w:rFonts w:ascii="Times New Roman" w:hAnsi="Times New Roman"/>
                <w:sz w:val="20"/>
                <w:szCs w:val="20"/>
              </w:rPr>
              <w:t>-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Сервис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D20D1" w:rsidRDefault="007B2ECB" w:rsidP="000C6BC8">
            <w:pPr>
              <w:spacing w:after="0" w:line="228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B18F4">
              <w:rPr>
                <w:rFonts w:ascii="Times New Roman" w:hAnsi="Times New Roman"/>
                <w:sz w:val="20"/>
                <w:szCs w:val="20"/>
              </w:rPr>
              <w:t>(8017) 21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84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18F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</w:tcPr>
          <w:p w:rsidR="007B2ECB" w:rsidRPr="00B95A1E" w:rsidRDefault="007B2ECB" w:rsidP="00B95A1E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0C6BC8">
            <w:pPr>
              <w:spacing w:after="0" w:line="228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B95A1E">
              <w:rPr>
                <w:rFonts w:ascii="Times New Roman" w:hAnsi="Times New Roman"/>
                <w:sz w:val="20"/>
                <w:szCs w:val="20"/>
              </w:rPr>
              <w:t xml:space="preserve">  8</w:t>
            </w:r>
            <w:r w:rsidR="00AA5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017</w:t>
            </w:r>
            <w:r w:rsidR="000C6BC8">
              <w:rPr>
                <w:rFonts w:ascii="Times New Roman" w:hAnsi="Times New Roman"/>
                <w:sz w:val="20"/>
                <w:szCs w:val="20"/>
              </w:rPr>
              <w:t> </w:t>
            </w:r>
            <w:r w:rsidR="00050859">
              <w:rPr>
                <w:rFonts w:ascii="Times New Roman" w:hAnsi="Times New Roman"/>
                <w:sz w:val="20"/>
                <w:szCs w:val="20"/>
              </w:rPr>
              <w:t> 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289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91</w:t>
            </w:r>
            <w:r w:rsidR="000C6B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5A1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7B2ECB" w:rsidRPr="008143C0" w:rsidTr="00113864">
        <w:tc>
          <w:tcPr>
            <w:tcW w:w="2835" w:type="dxa"/>
          </w:tcPr>
          <w:p w:rsidR="007B2ECB" w:rsidRDefault="007B2ECB" w:rsidP="00490A08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431E4F" w:rsidRDefault="007B2ECB" w:rsidP="00490A08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1E4F">
              <w:rPr>
                <w:rFonts w:ascii="Times New Roman" w:hAnsi="Times New Roman"/>
                <w:sz w:val="24"/>
                <w:szCs w:val="24"/>
              </w:rPr>
              <w:t>ОАО ”БПС</w:t>
            </w:r>
            <w:proofErr w:type="gramEnd"/>
            <w:r w:rsidRPr="00431E4F">
              <w:rPr>
                <w:rFonts w:ascii="Times New Roman" w:hAnsi="Times New Roman"/>
                <w:sz w:val="24"/>
                <w:szCs w:val="24"/>
              </w:rPr>
              <w:t>-Сбербанк“</w:t>
            </w:r>
          </w:p>
        </w:tc>
        <w:tc>
          <w:tcPr>
            <w:tcW w:w="1843" w:type="dxa"/>
          </w:tcPr>
          <w:p w:rsidR="007B2ECB" w:rsidRPr="00926D61" w:rsidRDefault="007B2ECB" w:rsidP="00431E4F">
            <w:pPr>
              <w:spacing w:before="4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</w:t>
            </w:r>
            <w:proofErr w:type="gramEnd"/>
            <w:r w:rsidRPr="00926D61">
              <w:rPr>
                <w:rFonts w:ascii="Times New Roman" w:hAnsi="Times New Roman"/>
                <w:sz w:val="20"/>
                <w:szCs w:val="20"/>
              </w:rPr>
              <w:t xml:space="preserve">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6941" w:rsidRDefault="00EB6941" w:rsidP="000B47F8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Default="007B2ECB" w:rsidP="000B47F8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6D61">
              <w:rPr>
                <w:rFonts w:ascii="Times New Roman" w:hAnsi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Сервис</w:t>
            </w:r>
            <w:proofErr w:type="gramEnd"/>
            <w:r w:rsidRPr="00926D61">
              <w:rPr>
                <w:rFonts w:ascii="Times New Roman" w:hAnsi="Times New Roman"/>
                <w:sz w:val="20"/>
                <w:szCs w:val="20"/>
              </w:rPr>
              <w:t xml:space="preserve"> Д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о“</w:t>
            </w:r>
          </w:p>
          <w:p w:rsidR="007B2ECB" w:rsidRPr="00B95A1E" w:rsidRDefault="007B2ECB" w:rsidP="001A0EE5">
            <w:pPr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62195B" w:rsidRDefault="007B2ECB" w:rsidP="006219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6197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197B">
              <w:rPr>
                <w:rFonts w:ascii="Times New Roman" w:hAnsi="Times New Roman"/>
                <w:sz w:val="20"/>
                <w:szCs w:val="20"/>
              </w:rPr>
              <w:t>Стационарные POS-термина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дключением 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62195B">
              <w:rPr>
                <w:rFonts w:ascii="Times New Roman" w:hAnsi="Times New Roman"/>
                <w:sz w:val="20"/>
                <w:szCs w:val="20"/>
              </w:rPr>
              <w:t xml:space="preserve"> и GPRS c внешним 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6219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Переносные GPRS терминалы.</w:t>
            </w:r>
          </w:p>
          <w:p w:rsidR="007B2ECB" w:rsidRDefault="007B2ECB" w:rsidP="0062195B">
            <w:pPr>
              <w:spacing w:after="0" w:line="216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B2ECB" w:rsidRPr="0062195B" w:rsidRDefault="007B2ECB" w:rsidP="0062195B">
            <w:pPr>
              <w:spacing w:after="0" w:line="216" w:lineRule="auto"/>
              <w:ind w:left="-107" w:right="-108" w:firstLine="141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3.Мобильные </w:t>
            </w:r>
          </w:p>
          <w:p w:rsidR="007B2ECB" w:rsidRPr="0016197B" w:rsidRDefault="007B2ECB" w:rsidP="0062195B">
            <w:pPr>
              <w:spacing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терминалы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mPOS</w:t>
            </w:r>
            <w:proofErr w:type="spellEnd"/>
            <w:r w:rsidRPr="0062195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7B2ECB" w:rsidRPr="00B95A1E" w:rsidRDefault="007B2ECB" w:rsidP="0016197B">
            <w:pPr>
              <w:spacing w:before="120" w:after="0" w:line="228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B2ECB" w:rsidRDefault="007B2ECB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.Приобретение</w:t>
            </w:r>
            <w:proofErr w:type="gramEnd"/>
            <w:r w:rsidRPr="0062195B">
              <w:rPr>
                <w:rFonts w:ascii="Times New Roman" w:hAnsi="Times New Roman"/>
                <w:sz w:val="20"/>
                <w:szCs w:val="20"/>
              </w:rPr>
              <w:t xml:space="preserve"> в собственность ОТС</w:t>
            </w:r>
            <w:r w:rsidR="00431E4F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31E4F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00 % оплата;</w:t>
            </w:r>
          </w:p>
          <w:p w:rsidR="00431E4F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ссрочка на 3, 6, 12 месяцев;</w:t>
            </w:r>
          </w:p>
          <w:p w:rsidR="00431E4F" w:rsidRPr="0062195B" w:rsidRDefault="00431E4F" w:rsidP="000B0E7B">
            <w:pPr>
              <w:pStyle w:val="a9"/>
              <w:spacing w:before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B1B29">
              <w:rPr>
                <w:rFonts w:ascii="Times New Roman" w:hAnsi="Times New Roman"/>
                <w:sz w:val="20"/>
                <w:szCs w:val="20"/>
              </w:rPr>
              <w:t>лизин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B2ECB" w:rsidRPr="0062195B" w:rsidRDefault="007B2ECB" w:rsidP="000B0E7B">
            <w:pPr>
              <w:pStyle w:val="a9"/>
              <w:spacing w:after="80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банка.</w:t>
            </w:r>
          </w:p>
          <w:p w:rsidR="007B2ECB" w:rsidRPr="0062195B" w:rsidRDefault="007B2ECB" w:rsidP="006219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Аренда за счет средств ОТС.</w:t>
            </w:r>
          </w:p>
          <w:p w:rsidR="007B2ECB" w:rsidRPr="00B95A1E" w:rsidRDefault="007B2ECB" w:rsidP="0016197B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2ECB" w:rsidRPr="0062195B" w:rsidRDefault="007B2ECB" w:rsidP="00721B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Платежные терминалы с возможностью проведения бесконтактных платежей: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proofErr w:type="gramStart"/>
            <w:r w:rsidRPr="0062195B">
              <w:rPr>
                <w:rFonts w:ascii="Times New Roman" w:hAnsi="Times New Roman"/>
                <w:sz w:val="20"/>
                <w:szCs w:val="20"/>
              </w:rPr>
              <w:t>7</w:t>
            </w:r>
            <w:r w:rsidR="00CB1B29"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 до</w:t>
            </w:r>
            <w:proofErr w:type="gramEnd"/>
            <w:r w:rsidRPr="006219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2ECB" w:rsidRPr="0062195B" w:rsidRDefault="007B2ECB" w:rsidP="000B0E7B">
            <w:pPr>
              <w:pStyle w:val="a9"/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1B29">
              <w:rPr>
                <w:rFonts w:ascii="Times New Roman" w:hAnsi="Times New Roman"/>
                <w:sz w:val="20"/>
                <w:szCs w:val="20"/>
              </w:rPr>
              <w:t>0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252E0">
              <w:rPr>
                <w:rFonts w:ascii="Times New Roman" w:hAnsi="Times New Roman"/>
                <w:sz w:val="20"/>
                <w:szCs w:val="20"/>
              </w:rPr>
              <w:t>.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7B2ECB" w:rsidRPr="0062195B" w:rsidRDefault="007B2ECB" w:rsidP="00721B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Терминалы  </w:t>
            </w:r>
            <w:proofErr w:type="spellStart"/>
            <w:r w:rsidRPr="0062195B">
              <w:rPr>
                <w:rFonts w:ascii="Times New Roman" w:hAnsi="Times New Roman"/>
                <w:sz w:val="20"/>
                <w:szCs w:val="20"/>
              </w:rPr>
              <w:t>mPOS</w:t>
            </w:r>
            <w:proofErr w:type="spellEnd"/>
            <w:proofErr w:type="gramEnd"/>
            <w:r w:rsidRPr="0062195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ECB" w:rsidRPr="0062195B" w:rsidRDefault="007B2ECB" w:rsidP="0062195B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95B">
              <w:rPr>
                <w:rFonts w:ascii="Times New Roman" w:hAnsi="Times New Roman"/>
                <w:sz w:val="20"/>
                <w:szCs w:val="20"/>
              </w:rPr>
              <w:t>3</w:t>
            </w:r>
            <w:r w:rsidR="00C252E0">
              <w:rPr>
                <w:rFonts w:ascii="Times New Roman" w:hAnsi="Times New Roman"/>
                <w:sz w:val="20"/>
                <w:szCs w:val="20"/>
              </w:rPr>
              <w:t>50</w:t>
            </w:r>
            <w:r w:rsidRPr="0062195B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252E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2ECB" w:rsidRPr="003C7C13" w:rsidRDefault="007B2ECB" w:rsidP="003C7C1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CB1B29" w:rsidRDefault="007B2ECB" w:rsidP="00CB1B29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1B29">
              <w:rPr>
                <w:rFonts w:ascii="Times New Roman" w:hAnsi="Times New Roman"/>
                <w:sz w:val="18"/>
                <w:szCs w:val="18"/>
              </w:rPr>
              <w:t>*Подробная информация на сайтах поставщиков:</w:t>
            </w:r>
          </w:p>
          <w:p w:rsidR="007B2ECB" w:rsidRPr="00CB1B29" w:rsidRDefault="008476F7" w:rsidP="00CB1B29">
            <w:pPr>
              <w:pStyle w:val="a9"/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mpos</w:t>
              </w:r>
              <w:proofErr w:type="spellEnd"/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  <w:p w:rsidR="007B2ECB" w:rsidRPr="00B95A1E" w:rsidRDefault="008476F7" w:rsidP="00CB1B29">
            <w:pPr>
              <w:pStyle w:val="a9"/>
              <w:spacing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service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-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it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7B2ECB" w:rsidRPr="00CB1B29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  <w:lang w:val="en-US"/>
                </w:rPr>
                <w:t>by</w:t>
              </w:r>
            </w:hyperlink>
          </w:p>
        </w:tc>
        <w:tc>
          <w:tcPr>
            <w:tcW w:w="1842" w:type="dxa"/>
          </w:tcPr>
          <w:p w:rsidR="007B2ECB" w:rsidRPr="00721B17" w:rsidRDefault="00C252E0" w:rsidP="007346EE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2</w:t>
            </w:r>
            <w:r w:rsidR="00480BEB"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="00480BEB" w:rsidRPr="0048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proofErr w:type="gramStart"/>
            <w:r w:rsidRPr="00721B17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 ОАО ”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БПС-Сбербанк</w:t>
            </w:r>
            <w:r w:rsidR="007B2ECB">
              <w:rPr>
                <w:rFonts w:ascii="Times New Roman" w:hAnsi="Times New Roman"/>
                <w:sz w:val="20"/>
                <w:szCs w:val="20"/>
              </w:rPr>
              <w:t>“;</w:t>
            </w:r>
          </w:p>
          <w:p w:rsidR="007B2ECB" w:rsidRPr="00721B17" w:rsidRDefault="00C252E0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1,5</w:t>
            </w:r>
            <w:r w:rsidR="00480BEB"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 w:rsidR="00480BEB" w:rsidRPr="00815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2,0</w:t>
            </w:r>
            <w:proofErr w:type="gramStart"/>
            <w:r w:rsidRPr="00721B17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п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картам банков-резидентов</w:t>
            </w:r>
            <w:r w:rsidR="007B2EC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Default="00C252E0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/>
                <w:sz w:val="20"/>
                <w:szCs w:val="20"/>
              </w:rPr>
              <w:t>-3</w:t>
            </w:r>
            <w:r w:rsidR="00333520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3F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банков-нерезидентов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7B2ECB" w:rsidRPr="00721B17" w:rsidRDefault="00473FE3" w:rsidP="007346EE">
            <w:pPr>
              <w:pStyle w:val="a9"/>
              <w:spacing w:after="8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3,0</w:t>
            </w:r>
            <w:proofErr w:type="gramStart"/>
            <w:r w:rsidRPr="00721B17"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33520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gramEnd"/>
            <w:r w:rsidR="003335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п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>о карт</w:t>
            </w:r>
            <w:r w:rsidR="007B2ECB">
              <w:rPr>
                <w:rFonts w:ascii="Times New Roman" w:hAnsi="Times New Roman"/>
                <w:sz w:val="20"/>
                <w:szCs w:val="20"/>
              </w:rPr>
              <w:t>очкам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Американ  Экспресс</w:t>
            </w:r>
            <w:r w:rsidR="00333520">
              <w:rPr>
                <w:rFonts w:ascii="Times New Roman" w:hAnsi="Times New Roman"/>
                <w:sz w:val="20"/>
                <w:szCs w:val="20"/>
              </w:rPr>
              <w:t xml:space="preserve"> (в том числе в устройствах </w:t>
            </w:r>
            <w:proofErr w:type="spellStart"/>
            <w:r w:rsidR="00333520" w:rsidRPr="00721B17">
              <w:rPr>
                <w:rFonts w:ascii="Times New Roman" w:hAnsi="Times New Roman"/>
                <w:sz w:val="20"/>
                <w:szCs w:val="20"/>
              </w:rPr>
              <w:t>mPOS</w:t>
            </w:r>
            <w:proofErr w:type="spellEnd"/>
            <w:r w:rsidR="00333520">
              <w:rPr>
                <w:rFonts w:ascii="Times New Roman" w:hAnsi="Times New Roman"/>
                <w:sz w:val="20"/>
                <w:szCs w:val="20"/>
              </w:rPr>
              <w:t>);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2ECB" w:rsidRPr="003F6806" w:rsidRDefault="00473FE3" w:rsidP="00EB6941">
            <w:pPr>
              <w:pStyle w:val="a9"/>
              <w:spacing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721B17">
              <w:rPr>
                <w:rFonts w:ascii="Times New Roman" w:hAnsi="Times New Roman"/>
                <w:sz w:val="20"/>
                <w:szCs w:val="20"/>
              </w:rPr>
              <w:t>2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1B17">
              <w:rPr>
                <w:rFonts w:ascii="Times New Roman" w:hAnsi="Times New Roman"/>
                <w:sz w:val="20"/>
                <w:szCs w:val="20"/>
              </w:rPr>
              <w:t>3,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в мобильных устройствах </w:t>
            </w:r>
            <w:proofErr w:type="spellStart"/>
            <w:r w:rsidR="007B2ECB" w:rsidRPr="00721B17">
              <w:rPr>
                <w:rFonts w:ascii="Times New Roman" w:hAnsi="Times New Roman"/>
                <w:sz w:val="20"/>
                <w:szCs w:val="20"/>
              </w:rPr>
              <w:t>mPOS</w:t>
            </w:r>
            <w:proofErr w:type="spellEnd"/>
            <w:r w:rsidR="007B2ECB" w:rsidRPr="00721B1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7B2ECB" w:rsidRDefault="007B2ECB" w:rsidP="002342C3">
            <w:pPr>
              <w:pStyle w:val="a9"/>
              <w:spacing w:before="4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АО 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Банковский</w:t>
            </w:r>
            <w:proofErr w:type="gramEnd"/>
            <w:r w:rsidRPr="00926D61">
              <w:rPr>
                <w:rFonts w:ascii="Times New Roman" w:hAnsi="Times New Roman"/>
                <w:sz w:val="20"/>
                <w:szCs w:val="20"/>
              </w:rPr>
              <w:t xml:space="preserve">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B314C7" w:rsidRDefault="007B2ECB" w:rsidP="002B0CE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B95A1E" w:rsidRDefault="007B2ECB" w:rsidP="002B0C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6D61">
              <w:rPr>
                <w:rFonts w:ascii="Times New Roman" w:hAnsi="Times New Roman"/>
                <w:sz w:val="20"/>
                <w:szCs w:val="20"/>
              </w:rPr>
              <w:t xml:space="preserve">З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926D61">
              <w:rPr>
                <w:rFonts w:ascii="Times New Roman" w:hAnsi="Times New Roman"/>
                <w:sz w:val="20"/>
                <w:szCs w:val="20"/>
              </w:rPr>
              <w:t>Сервис</w:t>
            </w:r>
            <w:proofErr w:type="gramEnd"/>
            <w:r w:rsidRPr="00926D61">
              <w:rPr>
                <w:rFonts w:ascii="Times New Roman" w:hAnsi="Times New Roman"/>
                <w:sz w:val="20"/>
                <w:szCs w:val="20"/>
              </w:rPr>
              <w:t xml:space="preserve"> Деск</w:t>
            </w:r>
            <w:r w:rsidR="00430E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“</w:t>
            </w:r>
          </w:p>
        </w:tc>
        <w:tc>
          <w:tcPr>
            <w:tcW w:w="1984" w:type="dxa"/>
          </w:tcPr>
          <w:p w:rsidR="007B2ECB" w:rsidRPr="002852B1" w:rsidRDefault="007B2ECB" w:rsidP="002342C3">
            <w:pPr>
              <w:pStyle w:val="a9"/>
              <w:spacing w:before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Контакт-центр: 148</w:t>
            </w:r>
          </w:p>
          <w:p w:rsidR="007B2ECB" w:rsidRPr="004D0BE3" w:rsidRDefault="007B2ECB" w:rsidP="004D0BE3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3F6806" w:rsidRDefault="007B2ECB" w:rsidP="008C1208">
            <w:pPr>
              <w:pStyle w:val="a9"/>
              <w:ind w:right="-108" w:hanging="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BE3">
              <w:rPr>
                <w:rFonts w:ascii="Times New Roman" w:hAnsi="Times New Roman"/>
                <w:sz w:val="20"/>
                <w:szCs w:val="20"/>
              </w:rPr>
              <w:t>+37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29/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4D0BE3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C93E05" w:rsidRPr="008143C0" w:rsidTr="009E4806">
        <w:trPr>
          <w:trHeight w:val="639"/>
        </w:trPr>
        <w:tc>
          <w:tcPr>
            <w:tcW w:w="2835" w:type="dxa"/>
            <w:vMerge w:val="restart"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C93E05" w:rsidRPr="0024748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7485">
              <w:rPr>
                <w:rFonts w:ascii="Times New Roman" w:hAnsi="Times New Roman"/>
                <w:sz w:val="24"/>
                <w:szCs w:val="24"/>
              </w:rPr>
              <w:t>ОАО ”</w:t>
            </w:r>
            <w:proofErr w:type="spellStart"/>
            <w:r w:rsidRPr="00247485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  <w:proofErr w:type="spellEnd"/>
            <w:proofErr w:type="gramEnd"/>
            <w:r w:rsidRPr="00247485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vMerge w:val="restart"/>
          </w:tcPr>
          <w:p w:rsidR="00C93E05" w:rsidRPr="007E1705" w:rsidRDefault="00C93E05" w:rsidP="005B18B5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О ”МВ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трейд“</w:t>
            </w:r>
          </w:p>
        </w:tc>
        <w:tc>
          <w:tcPr>
            <w:tcW w:w="1985" w:type="dxa"/>
          </w:tcPr>
          <w:p w:rsidR="00C93E05" w:rsidRPr="009E4806" w:rsidRDefault="009E4806" w:rsidP="009E4806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CT22</w:t>
            </w:r>
            <w:r w:rsidR="00C93E05" w:rsidRPr="0048754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C93E05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48754A" w:rsidRDefault="00C93E05" w:rsidP="00815503">
            <w:pPr>
              <w:spacing w:before="4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</w:t>
            </w:r>
            <w:r w:rsidRPr="001E6D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93E05" w:rsidRDefault="00C93E05" w:rsidP="007E1705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287D65" w:rsidRDefault="00C93E05" w:rsidP="009E4806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  руб.</w:t>
            </w:r>
          </w:p>
        </w:tc>
        <w:tc>
          <w:tcPr>
            <w:tcW w:w="1842" w:type="dxa"/>
            <w:vMerge w:val="restart"/>
          </w:tcPr>
          <w:p w:rsidR="00C93E05" w:rsidRDefault="00C93E05" w:rsidP="00235350">
            <w:pPr>
              <w:spacing w:after="60" w:line="200" w:lineRule="exact"/>
              <w:ind w:firstLine="34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5A639F" w:rsidRDefault="00C93E05" w:rsidP="00020214">
            <w:pPr>
              <w:spacing w:after="60" w:line="200" w:lineRule="exact"/>
              <w:ind w:firstLine="3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,7 - 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834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Merge w:val="restart"/>
          </w:tcPr>
          <w:p w:rsidR="00C93E05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О ”МВ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трейд“</w:t>
            </w:r>
          </w:p>
          <w:p w:rsidR="00C93E05" w:rsidRPr="00AD508C" w:rsidRDefault="00C93E05" w:rsidP="00EB6600">
            <w:pPr>
              <w:spacing w:before="4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C93E05" w:rsidRPr="005A639F" w:rsidRDefault="00C93E05" w:rsidP="005B18B5">
            <w:pPr>
              <w:spacing w:before="80" w:after="0" w:line="240" w:lineRule="auto"/>
              <w:ind w:left="6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>8017 229 15 67</w:t>
            </w:r>
          </w:p>
        </w:tc>
      </w:tr>
      <w:tr w:rsidR="00C93E05" w:rsidRPr="008143C0" w:rsidTr="00113864">
        <w:trPr>
          <w:trHeight w:val="437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Pr="00235350" w:rsidRDefault="00C93E05" w:rsidP="00235350">
            <w:pPr>
              <w:spacing w:before="4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754A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4875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WL2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vMerge/>
          </w:tcPr>
          <w:p w:rsidR="00C93E05" w:rsidRPr="001E6D37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Default="00C93E05" w:rsidP="000931B3">
            <w:pPr>
              <w:spacing w:before="80"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 – 1 014 руб.</w:t>
            </w:r>
          </w:p>
          <w:p w:rsidR="00C93E05" w:rsidRDefault="00C93E05" w:rsidP="000931B3">
            <w:pPr>
              <w:spacing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3E05" w:rsidRPr="005A639F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EB6941">
        <w:trPr>
          <w:trHeight w:val="474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Pr="0048754A" w:rsidRDefault="00C93E05" w:rsidP="00815503">
            <w:pPr>
              <w:spacing w:before="40" w:after="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A5F3B">
              <w:rPr>
                <w:rFonts w:ascii="Times New Roman" w:hAnsi="Times New Roman"/>
                <w:sz w:val="20"/>
                <w:szCs w:val="20"/>
              </w:rPr>
              <w:t>mPOS</w:t>
            </w:r>
            <w:proofErr w:type="spellEnd"/>
            <w:r w:rsidRPr="006A5F3B">
              <w:rPr>
                <w:rFonts w:ascii="Times New Roman" w:hAnsi="Times New Roman"/>
                <w:sz w:val="20"/>
                <w:szCs w:val="20"/>
              </w:rPr>
              <w:t xml:space="preserve"> ROAM </w:t>
            </w:r>
          </w:p>
        </w:tc>
        <w:tc>
          <w:tcPr>
            <w:tcW w:w="1843" w:type="dxa"/>
            <w:vMerge/>
          </w:tcPr>
          <w:p w:rsidR="00C93E05" w:rsidRPr="001E6D37" w:rsidRDefault="00C93E05" w:rsidP="005B18B5">
            <w:pPr>
              <w:spacing w:before="40" w:after="0" w:line="216" w:lineRule="auto"/>
              <w:ind w:left="34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EB6941" w:rsidRDefault="00C93E05" w:rsidP="00EB6941">
            <w:pPr>
              <w:spacing w:before="80" w:after="0" w:line="240" w:lineRule="auto"/>
              <w:ind w:left="6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 руб.</w:t>
            </w:r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3E05" w:rsidRPr="005A639F" w:rsidRDefault="00C93E05" w:rsidP="00EB6600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EB6941">
        <w:trPr>
          <w:trHeight w:val="693"/>
        </w:trPr>
        <w:tc>
          <w:tcPr>
            <w:tcW w:w="2835" w:type="dxa"/>
            <w:vMerge/>
          </w:tcPr>
          <w:p w:rsidR="00C93E05" w:rsidRPr="00375837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93E05" w:rsidRPr="007E1705" w:rsidRDefault="00C93E05" w:rsidP="00EB6600">
            <w:pPr>
              <w:spacing w:before="40" w:after="80" w:line="216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йлСерв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C93E05" w:rsidRPr="00BC22B8" w:rsidRDefault="00C93E05" w:rsidP="00EB6600">
            <w:pPr>
              <w:spacing w:before="40" w:after="8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8754A">
              <w:rPr>
                <w:rFonts w:ascii="Times New Roman" w:hAnsi="Times New Roman"/>
                <w:sz w:val="20"/>
                <w:szCs w:val="20"/>
              </w:rPr>
              <w:t>Landi</w:t>
            </w:r>
            <w:proofErr w:type="spellEnd"/>
            <w:r w:rsidRPr="0048754A">
              <w:rPr>
                <w:rFonts w:ascii="Times New Roman" w:hAnsi="Times New Roman"/>
                <w:sz w:val="20"/>
                <w:szCs w:val="20"/>
              </w:rPr>
              <w:t xml:space="preserve"> E5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E520</w:t>
            </w:r>
          </w:p>
        </w:tc>
        <w:tc>
          <w:tcPr>
            <w:tcW w:w="1843" w:type="dxa"/>
          </w:tcPr>
          <w:p w:rsidR="00C93E05" w:rsidRPr="005A639F" w:rsidRDefault="00C93E05" w:rsidP="00DE2AC1">
            <w:pPr>
              <w:spacing w:before="40" w:after="0" w:line="216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A0EE5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</w:tc>
        <w:tc>
          <w:tcPr>
            <w:tcW w:w="1701" w:type="dxa"/>
          </w:tcPr>
          <w:p w:rsidR="00C93E05" w:rsidRDefault="00C93E05" w:rsidP="00982274">
            <w:pPr>
              <w:spacing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BC22B8" w:rsidRDefault="00C93E05" w:rsidP="00982274">
            <w:pPr>
              <w:spacing w:after="0" w:line="228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BC22B8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сяц</w:t>
            </w:r>
            <w:proofErr w:type="spellEnd"/>
          </w:p>
        </w:tc>
        <w:tc>
          <w:tcPr>
            <w:tcW w:w="1842" w:type="dxa"/>
            <w:vMerge/>
          </w:tcPr>
          <w:p w:rsidR="00C93E05" w:rsidRDefault="00C93E05" w:rsidP="00462F79">
            <w:pPr>
              <w:spacing w:after="0" w:line="216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C93E05" w:rsidRDefault="00C93E05" w:rsidP="00FF36CE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C93E05" w:rsidRPr="005A639F" w:rsidRDefault="00C93E05" w:rsidP="00FF36CE">
            <w:pPr>
              <w:spacing w:before="40" w:after="0" w:line="216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йлСерв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Солюш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C93E05" w:rsidRDefault="00C93E05" w:rsidP="00AD508C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C93E05" w:rsidRPr="008143C0" w:rsidTr="001B77E6">
        <w:trPr>
          <w:trHeight w:val="1214"/>
        </w:trPr>
        <w:tc>
          <w:tcPr>
            <w:tcW w:w="2835" w:type="dxa"/>
            <w:vMerge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3E05" w:rsidRDefault="00C93E05" w:rsidP="005B18B5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93E05" w:rsidRDefault="00C93E05" w:rsidP="001928CC">
            <w:pPr>
              <w:spacing w:before="8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4F13">
              <w:rPr>
                <w:rFonts w:ascii="Times New Roman" w:hAnsi="Times New Roman"/>
                <w:sz w:val="20"/>
                <w:szCs w:val="20"/>
              </w:rPr>
              <w:t>Nexgo</w:t>
            </w:r>
            <w:proofErr w:type="spellEnd"/>
            <w:r w:rsidRPr="009A4F13">
              <w:rPr>
                <w:rFonts w:ascii="Times New Roman" w:hAnsi="Times New Roman"/>
                <w:sz w:val="20"/>
                <w:szCs w:val="20"/>
              </w:rPr>
              <w:t xml:space="preserve"> G3</w:t>
            </w:r>
            <w:r>
              <w:rPr>
                <w:rFonts w:ascii="Times New Roman" w:hAnsi="Times New Roman"/>
                <w:sz w:val="20"/>
                <w:szCs w:val="20"/>
              </w:rPr>
              <w:t>/G</w:t>
            </w:r>
            <w:r w:rsidRPr="009A4F13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843" w:type="dxa"/>
          </w:tcPr>
          <w:p w:rsidR="00C93E05" w:rsidRPr="0012282D" w:rsidRDefault="00C93E05" w:rsidP="008F4D6D">
            <w:pPr>
              <w:spacing w:before="80"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оку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ренда</w:t>
            </w:r>
            <w:proofErr w:type="spellEnd"/>
          </w:p>
        </w:tc>
        <w:tc>
          <w:tcPr>
            <w:tcW w:w="1701" w:type="dxa"/>
          </w:tcPr>
          <w:p w:rsidR="00C93E05" w:rsidRDefault="00C93E05" w:rsidP="002762C3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34 – </w:t>
            </w:r>
            <w:r w:rsidRPr="00BC22B8">
              <w:rPr>
                <w:rFonts w:ascii="Times New Roman" w:hAnsi="Times New Roman"/>
                <w:sz w:val="20"/>
                <w:szCs w:val="20"/>
              </w:rPr>
              <w:t>8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;</w:t>
            </w:r>
          </w:p>
          <w:p w:rsidR="00C93E05" w:rsidRPr="00235350" w:rsidRDefault="00C93E05" w:rsidP="002762C3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9 руб. </w:t>
            </w:r>
            <w:proofErr w:type="gramStart"/>
            <w:r w:rsidRPr="00AE63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6317">
              <w:rPr>
                <w:rFonts w:ascii="Times New Roman" w:hAnsi="Times New Roman"/>
                <w:sz w:val="20"/>
                <w:szCs w:val="20"/>
              </w:rPr>
              <w:t>месяц</w:t>
            </w:r>
            <w:proofErr w:type="gramEnd"/>
          </w:p>
        </w:tc>
        <w:tc>
          <w:tcPr>
            <w:tcW w:w="1842" w:type="dxa"/>
            <w:vMerge/>
          </w:tcPr>
          <w:p w:rsidR="00C93E05" w:rsidRDefault="00C93E05" w:rsidP="00C33BBA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93E05" w:rsidRDefault="00C93E05" w:rsidP="00676D2E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93E05" w:rsidRDefault="00C93E05" w:rsidP="001928CC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994"/>
        </w:trPr>
        <w:tc>
          <w:tcPr>
            <w:tcW w:w="2835" w:type="dxa"/>
            <w:vMerge/>
          </w:tcPr>
          <w:p w:rsidR="00C93E05" w:rsidRDefault="00C93E05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Default="00C93E05" w:rsidP="00C758A6">
            <w:pPr>
              <w:spacing w:before="40" w:after="0" w:line="211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Тех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C93E05" w:rsidRDefault="00C93E05" w:rsidP="00AE6317">
            <w:pPr>
              <w:spacing w:before="80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5F3B">
              <w:rPr>
                <w:rFonts w:ascii="Times New Roman" w:hAnsi="Times New Roman"/>
                <w:sz w:val="20"/>
                <w:szCs w:val="20"/>
              </w:rPr>
              <w:t>Verifone</w:t>
            </w:r>
            <w:proofErr w:type="spellEnd"/>
            <w:r w:rsidRPr="006A5F3B"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843" w:type="dxa"/>
            <w:vMerge w:val="restart"/>
          </w:tcPr>
          <w:p w:rsidR="00C93E05" w:rsidRPr="005A639F" w:rsidRDefault="00C93E05" w:rsidP="001D0162">
            <w:pPr>
              <w:spacing w:before="80" w:after="0" w:line="240" w:lineRule="auto"/>
              <w:ind w:left="33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/ рассрочка</w:t>
            </w:r>
          </w:p>
        </w:tc>
        <w:tc>
          <w:tcPr>
            <w:tcW w:w="1701" w:type="dxa"/>
          </w:tcPr>
          <w:p w:rsidR="00C93E05" w:rsidRDefault="00C93E05" w:rsidP="001B77E6">
            <w:pPr>
              <w:spacing w:after="0" w:line="216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C758A6">
              <w:rPr>
                <w:rFonts w:ascii="Times New Roman" w:hAnsi="Times New Roman"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</w:t>
            </w:r>
          </w:p>
        </w:tc>
        <w:tc>
          <w:tcPr>
            <w:tcW w:w="1842" w:type="dxa"/>
            <w:vMerge/>
          </w:tcPr>
          <w:p w:rsidR="00C93E05" w:rsidRDefault="00C93E05" w:rsidP="00C33BBA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Default="00C93E05" w:rsidP="00B43801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6A5F3B">
              <w:rPr>
                <w:rFonts w:ascii="Times New Roman" w:hAnsi="Times New Roman"/>
                <w:sz w:val="20"/>
                <w:szCs w:val="20"/>
              </w:rPr>
              <w:t>Бай</w:t>
            </w:r>
            <w:r w:rsidR="00B43801">
              <w:rPr>
                <w:rFonts w:ascii="Times New Roman" w:hAnsi="Times New Roman"/>
                <w:sz w:val="20"/>
                <w:szCs w:val="20"/>
              </w:rPr>
              <w:t>Т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х</w:t>
            </w:r>
            <w:r w:rsidR="00B43801">
              <w:rPr>
                <w:rFonts w:ascii="Times New Roman" w:hAnsi="Times New Roman"/>
                <w:sz w:val="20"/>
                <w:szCs w:val="20"/>
              </w:rPr>
              <w:t>С</w:t>
            </w:r>
            <w:r w:rsidRPr="006A5F3B">
              <w:rPr>
                <w:rFonts w:ascii="Times New Roman" w:hAnsi="Times New Roman"/>
                <w:sz w:val="20"/>
                <w:szCs w:val="20"/>
              </w:rPr>
              <w:t>ервис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C93E05" w:rsidRDefault="00C93E05" w:rsidP="001928CC">
            <w:pPr>
              <w:spacing w:before="6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241"/>
        </w:trPr>
        <w:tc>
          <w:tcPr>
            <w:tcW w:w="2835" w:type="dxa"/>
            <w:vMerge/>
          </w:tcPr>
          <w:p w:rsidR="00C93E05" w:rsidRPr="00335C3F" w:rsidRDefault="00C93E05" w:rsidP="00FD3FEC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Pr="00C93E05" w:rsidRDefault="00C93E05" w:rsidP="00FE7FA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C93E05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C93E05">
              <w:rPr>
                <w:rFonts w:ascii="Times New Roman" w:hAnsi="Times New Roman"/>
                <w:sz w:val="20"/>
                <w:szCs w:val="20"/>
              </w:rPr>
              <w:t>Туссон</w:t>
            </w:r>
            <w:proofErr w:type="spellEnd"/>
            <w:proofErr w:type="gramEnd"/>
            <w:r w:rsidRPr="00C93E05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C93E05" w:rsidRPr="001D0162" w:rsidRDefault="00C93E05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i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Pg7</w:t>
            </w:r>
          </w:p>
        </w:tc>
        <w:tc>
          <w:tcPr>
            <w:tcW w:w="1843" w:type="dxa"/>
            <w:vMerge/>
          </w:tcPr>
          <w:p w:rsidR="00C93E05" w:rsidRDefault="00C93E05" w:rsidP="001D0162">
            <w:pPr>
              <w:spacing w:before="80" w:after="0" w:line="240" w:lineRule="auto"/>
              <w:ind w:left="175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1271C9" w:rsidRDefault="00C93E05" w:rsidP="001B77E6">
            <w:pPr>
              <w:spacing w:before="80" w:after="120" w:line="216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 – при единовременной оплате</w:t>
            </w:r>
          </w:p>
        </w:tc>
        <w:tc>
          <w:tcPr>
            <w:tcW w:w="1842" w:type="dxa"/>
            <w:vMerge/>
          </w:tcPr>
          <w:p w:rsidR="00C93E05" w:rsidRPr="001271C9" w:rsidRDefault="00C93E05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Pr="00C93E05" w:rsidRDefault="00C93E05" w:rsidP="001271C9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3E05">
              <w:rPr>
                <w:rFonts w:ascii="Times New Roman" w:hAnsi="Times New Roman"/>
                <w:sz w:val="20"/>
                <w:szCs w:val="20"/>
              </w:rPr>
              <w:t>ООО ”</w:t>
            </w:r>
            <w:proofErr w:type="spellStart"/>
            <w:r w:rsidRPr="00C93E05">
              <w:rPr>
                <w:rFonts w:ascii="Times New Roman" w:hAnsi="Times New Roman"/>
                <w:sz w:val="20"/>
                <w:szCs w:val="20"/>
              </w:rPr>
              <w:t>Туссон</w:t>
            </w:r>
            <w:proofErr w:type="spellEnd"/>
            <w:proofErr w:type="gramEnd"/>
            <w:r w:rsidRPr="00C93E05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/>
          </w:tcPr>
          <w:p w:rsidR="00C93E05" w:rsidRDefault="00C93E05" w:rsidP="001271C9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E05" w:rsidRPr="008143C0" w:rsidTr="00113864">
        <w:trPr>
          <w:trHeight w:val="241"/>
        </w:trPr>
        <w:tc>
          <w:tcPr>
            <w:tcW w:w="2835" w:type="dxa"/>
            <w:vMerge/>
          </w:tcPr>
          <w:p w:rsidR="00C93E05" w:rsidRPr="00335C3F" w:rsidRDefault="00C93E05" w:rsidP="00FD3FEC">
            <w:pPr>
              <w:spacing w:after="0" w:line="240" w:lineRule="auto"/>
              <w:ind w:right="-131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E05" w:rsidRPr="00C93E05" w:rsidRDefault="00C93E05" w:rsidP="00C93E05">
            <w:pPr>
              <w:spacing w:before="80" w:after="0" w:line="240" w:lineRule="auto"/>
              <w:ind w:left="125" w:hanging="12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93E05">
              <w:rPr>
                <w:rFonts w:ascii="Times New Roman" w:hAnsi="Times New Roman"/>
                <w:sz w:val="20"/>
                <w:szCs w:val="20"/>
              </w:rPr>
              <w:t>СООО ”ЭКСАТ</w:t>
            </w:r>
            <w:proofErr w:type="gramEnd"/>
            <w:r w:rsidRPr="00C93E05">
              <w:rPr>
                <w:rFonts w:ascii="Times New Roman" w:hAnsi="Times New Roman"/>
                <w:sz w:val="20"/>
                <w:szCs w:val="20"/>
              </w:rPr>
              <w:t>-БЕЛ“</w:t>
            </w:r>
          </w:p>
        </w:tc>
        <w:tc>
          <w:tcPr>
            <w:tcW w:w="1985" w:type="dxa"/>
          </w:tcPr>
          <w:p w:rsidR="00C93E05" w:rsidRPr="001D0162" w:rsidRDefault="00C93E05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8210</w:t>
            </w:r>
          </w:p>
        </w:tc>
        <w:tc>
          <w:tcPr>
            <w:tcW w:w="1843" w:type="dxa"/>
            <w:vMerge/>
          </w:tcPr>
          <w:p w:rsidR="00C93E05" w:rsidRDefault="00C93E05" w:rsidP="00D2671D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E05" w:rsidRPr="00C93E05" w:rsidRDefault="00C93E05" w:rsidP="001B77E6">
            <w:pPr>
              <w:spacing w:before="80" w:after="0" w:line="21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4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– при единовременной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плате</w:t>
            </w:r>
            <w:proofErr w:type="spellEnd"/>
          </w:p>
        </w:tc>
        <w:tc>
          <w:tcPr>
            <w:tcW w:w="1842" w:type="dxa"/>
            <w:vMerge/>
          </w:tcPr>
          <w:p w:rsidR="00C93E05" w:rsidRPr="001271C9" w:rsidRDefault="00C93E05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93E05" w:rsidRPr="00B43801" w:rsidRDefault="00C93E05" w:rsidP="009E4806">
            <w:pPr>
              <w:spacing w:before="80" w:after="0" w:line="240" w:lineRule="auto"/>
              <w:ind w:right="-250" w:hanging="108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gramStart"/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СООО ”</w:t>
            </w:r>
            <w:r w:rsidRPr="00B43801">
              <w:rPr>
                <w:rFonts w:ascii="Times New Roman" w:hAnsi="Times New Roman"/>
                <w:spacing w:val="-10"/>
                <w:sz w:val="20"/>
                <w:szCs w:val="20"/>
              </w:rPr>
              <w:t>ЭКСАТ</w:t>
            </w:r>
            <w:proofErr w:type="gramEnd"/>
            <w:r w:rsidRPr="00B43801">
              <w:rPr>
                <w:rFonts w:ascii="Times New Roman" w:hAnsi="Times New Roman"/>
                <w:spacing w:val="-6"/>
                <w:sz w:val="20"/>
                <w:szCs w:val="20"/>
              </w:rPr>
              <w:t>-БЕЛ“</w:t>
            </w:r>
          </w:p>
        </w:tc>
        <w:tc>
          <w:tcPr>
            <w:tcW w:w="1984" w:type="dxa"/>
            <w:vMerge/>
          </w:tcPr>
          <w:p w:rsidR="00C93E05" w:rsidRDefault="00C93E05" w:rsidP="001271C9">
            <w:pPr>
              <w:spacing w:before="80" w:after="0" w:line="216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ECB" w:rsidRPr="008143C0" w:rsidTr="00113864">
        <w:trPr>
          <w:trHeight w:val="241"/>
        </w:trPr>
        <w:tc>
          <w:tcPr>
            <w:tcW w:w="2835" w:type="dxa"/>
          </w:tcPr>
          <w:p w:rsidR="007B2ECB" w:rsidRPr="005B2BAF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</w:p>
          <w:p w:rsidR="007B2ECB" w:rsidRPr="005B2BAF" w:rsidRDefault="007B2ECB" w:rsidP="008143C0">
            <w:pPr>
              <w:spacing w:after="0" w:line="240" w:lineRule="auto"/>
              <w:ind w:right="-1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2BAF">
              <w:rPr>
                <w:rFonts w:ascii="Times New Roman" w:hAnsi="Times New Roman"/>
                <w:sz w:val="24"/>
                <w:szCs w:val="24"/>
              </w:rPr>
              <w:t>ОАО ”Банк</w:t>
            </w:r>
            <w:proofErr w:type="gramEnd"/>
            <w:r w:rsidRPr="005B2B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2BAF">
              <w:rPr>
                <w:rFonts w:ascii="Times New Roman" w:hAnsi="Times New Roman"/>
                <w:sz w:val="24"/>
                <w:szCs w:val="24"/>
              </w:rPr>
              <w:t>БелВЭБ</w:t>
            </w:r>
            <w:proofErr w:type="spellEnd"/>
            <w:r w:rsidRPr="005B2BA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proofErr w:type="gram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ООО ”</w:t>
            </w:r>
            <w:proofErr w:type="spell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Ланкард</w:t>
            </w:r>
            <w:proofErr w:type="spellEnd"/>
            <w:proofErr w:type="gramEnd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“,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</w:t>
            </w:r>
            <w:proofErr w:type="spell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Ваньковича</w:t>
            </w:r>
            <w:proofErr w:type="spellEnd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, 53, офис 1, пом. 3, т. 017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proofErr w:type="gram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65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  <w:proofErr w:type="gramEnd"/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7;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proofErr w:type="gram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ООО ”</w:t>
            </w:r>
            <w:proofErr w:type="spell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Лоял</w:t>
            </w:r>
            <w:proofErr w:type="spellEnd"/>
            <w:proofErr w:type="gramEnd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Клаб</w:t>
            </w:r>
            <w:proofErr w:type="spellEnd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“ (торговая марка </w:t>
            </w:r>
            <w:r w:rsidRPr="001271C9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BCARD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), Минский р-н, д. Боровая, 1, гл. корпус, </w:t>
            </w:r>
            <w:proofErr w:type="spell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каб</w:t>
            </w:r>
            <w:proofErr w:type="spellEnd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. 517, т. 017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231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  <w:r w:rsidR="00B324F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17; </w:t>
            </w:r>
          </w:p>
          <w:p w:rsidR="007B2ECB" w:rsidRPr="001271C9" w:rsidRDefault="007B2ECB" w:rsidP="009C5117">
            <w:pPr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proofErr w:type="gram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ЧТПУ ”ВРЦ</w:t>
            </w:r>
            <w:proofErr w:type="gramEnd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ЭлектронСервис</w:t>
            </w:r>
            <w:proofErr w:type="spellEnd"/>
            <w:r w:rsidR="00B82C08" w:rsidRPr="001231F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Плюс“, </w:t>
            </w:r>
          </w:p>
          <w:p w:rsidR="007B2ECB" w:rsidRPr="001271C9" w:rsidRDefault="007B2ECB" w:rsidP="00602626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Витебск, ул. Терешковой, 7а, к.2, т.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0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proofErr w:type="gramStart"/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212 </w:t>
            </w:r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26</w:t>
            </w:r>
            <w:proofErr w:type="gramEnd"/>
            <w:r w:rsidR="00602626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="00B324F2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11</w:t>
            </w:r>
            <w:r w:rsidR="00B324F2"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602626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>64;</w:t>
            </w:r>
          </w:p>
          <w:p w:rsidR="007B2ECB" w:rsidRPr="001271C9" w:rsidRDefault="007B2ECB" w:rsidP="009C5117">
            <w:pPr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proofErr w:type="gram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ЧП ”</w:t>
            </w:r>
            <w:proofErr w:type="spell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Байтер</w:t>
            </w:r>
            <w:proofErr w:type="spellEnd"/>
            <w:proofErr w:type="gramEnd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“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Гродно, ул. </w:t>
            </w:r>
            <w:proofErr w:type="spell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арбарская</w:t>
            </w:r>
            <w:proofErr w:type="spellEnd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, 4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т. 015 77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  <w:r w:rsidR="00602626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99;</w:t>
            </w:r>
          </w:p>
          <w:p w:rsidR="007B2ECB" w:rsidRPr="001271C9" w:rsidRDefault="007B2ECB" w:rsidP="009C5117">
            <w:pPr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5. ИП </w:t>
            </w:r>
            <w:proofErr w:type="spell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Чванькова</w:t>
            </w:r>
            <w:proofErr w:type="spellEnd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Наталья Николаевна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г. Гомель, т. 029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proofErr w:type="gram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344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proofErr w:type="gramEnd"/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5; </w:t>
            </w:r>
          </w:p>
          <w:p w:rsidR="007B2ECB" w:rsidRPr="001271C9" w:rsidRDefault="007B2ECB" w:rsidP="009C5117">
            <w:pPr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6. ИП Стельмах Александр Евгеньевич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,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г. Молодечно, </w:t>
            </w:r>
          </w:p>
          <w:p w:rsidR="007B2ECB" w:rsidRPr="001271C9" w:rsidRDefault="007B2ECB" w:rsidP="00B324F2">
            <w:pPr>
              <w:spacing w:after="0" w:line="200" w:lineRule="exact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ул. Замковая, 56-11, т. 0176 </w:t>
            </w:r>
            <w:proofErr w:type="gram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89</w:t>
            </w:r>
            <w:proofErr w:type="gramEnd"/>
            <w:r w:rsidR="00781E5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67; 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7. </w:t>
            </w:r>
            <w:proofErr w:type="gramStart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>ОДО ”Компания</w:t>
            </w:r>
            <w:proofErr w:type="gramEnd"/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 5“,</w:t>
            </w:r>
          </w:p>
          <w:p w:rsidR="007B2ECB" w:rsidRPr="001271C9" w:rsidRDefault="007B2ECB" w:rsidP="009C5117">
            <w:pPr>
              <w:spacing w:after="0" w:line="200" w:lineRule="exact"/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t xml:space="preserve">г. Минск, ул. Кульман, 1/3, ком. 63,  т.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17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 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292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44</w:t>
            </w:r>
            <w:r w:rsidR="00781E59"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 xml:space="preserve"> </w:t>
            </w:r>
            <w:r w:rsidRPr="00781E59">
              <w:rPr>
                <w:rFonts w:ascii="Times New Roman" w:hAnsi="Times New Roman"/>
                <w:bCs/>
                <w:spacing w:val="-8"/>
                <w:sz w:val="20"/>
                <w:szCs w:val="20"/>
              </w:rPr>
              <w:t>04;</w:t>
            </w:r>
          </w:p>
          <w:p w:rsidR="007B2ECB" w:rsidRDefault="007B2ECB" w:rsidP="00781E59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8. </w:t>
            </w:r>
            <w:proofErr w:type="gramStart"/>
            <w:r w:rsidRPr="001271C9">
              <w:rPr>
                <w:rFonts w:ascii="Times New Roman" w:hAnsi="Times New Roman"/>
                <w:sz w:val="20"/>
                <w:szCs w:val="20"/>
              </w:rPr>
              <w:t>ООО ”МММ</w:t>
            </w:r>
            <w:proofErr w:type="gram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-терминал“, г. Минск, ул.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Сторожевская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, д.6,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244, тел. (029) 637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57</w:t>
            </w:r>
          </w:p>
          <w:p w:rsidR="00781E59" w:rsidRPr="001271C9" w:rsidRDefault="00781E59" w:rsidP="00781E59">
            <w:pPr>
              <w:spacing w:after="0" w:line="200" w:lineRule="exact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2ECB" w:rsidRPr="001271C9" w:rsidRDefault="007B2ECB" w:rsidP="001271C9">
            <w:pPr>
              <w:spacing w:before="6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Мобильный платежный </w:t>
            </w:r>
            <w:proofErr w:type="gramStart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терминал 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proofErr w:type="gram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90 с ПО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CAP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10. 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B2ECB" w:rsidRPr="005A639F" w:rsidRDefault="007B2ECB" w:rsidP="009C5117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. Стационарный платежный </w:t>
            </w:r>
            <w:proofErr w:type="gramStart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терминал 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proofErr w:type="gram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80 с (без)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пин-падом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20 ил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30 с ПО 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CAP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10. Работают по мобильной связ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GPRS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или сети 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Ethernet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B2ECB" w:rsidRPr="005A639F" w:rsidRDefault="007B2ECB" w:rsidP="00D2671D">
            <w:pPr>
              <w:spacing w:before="80" w:after="0" w:line="240" w:lineRule="auto"/>
              <w:ind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едоставляет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</w:t>
            </w:r>
            <w:proofErr w:type="gramEnd"/>
            <w:r w:rsidRPr="005A639F">
              <w:rPr>
                <w:rFonts w:ascii="Times New Roman" w:hAnsi="Times New Roman"/>
                <w:sz w:val="20"/>
                <w:szCs w:val="20"/>
              </w:rPr>
              <w:t xml:space="preserve"> бесплатно на время действия договора </w:t>
            </w:r>
            <w:proofErr w:type="spellStart"/>
            <w:r w:rsidRPr="005A639F"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r w:rsidRPr="005A639F">
              <w:rPr>
                <w:rFonts w:ascii="Times New Roman" w:hAnsi="Times New Roman"/>
                <w:sz w:val="20"/>
                <w:szCs w:val="20"/>
              </w:rPr>
              <w:t xml:space="preserve"> или ОТ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обретает оборудование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B2ECB" w:rsidRPr="001271C9" w:rsidRDefault="007B2ECB" w:rsidP="001271C9">
            <w:pPr>
              <w:spacing w:before="80"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80 </w:t>
            </w:r>
            <w:proofErr w:type="gram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–  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662</w:t>
            </w:r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proofErr w:type="gram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;</w:t>
            </w:r>
          </w:p>
          <w:p w:rsidR="007B2ECB" w:rsidRPr="00C0645B" w:rsidRDefault="007B2ECB" w:rsidP="00151C9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Pax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90 – 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698</w:t>
            </w:r>
            <w:proofErr w:type="gramStart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151C99"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  <w:proofErr w:type="gram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842" w:type="dxa"/>
          </w:tcPr>
          <w:p w:rsidR="007B2ECB" w:rsidRPr="001271C9" w:rsidRDefault="007B2ECB" w:rsidP="001271C9">
            <w:pPr>
              <w:spacing w:before="80" w:after="0" w:line="21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На договорной основе с ОТС:</w:t>
            </w:r>
          </w:p>
          <w:p w:rsidR="007B2ECB" w:rsidRPr="005A639F" w:rsidRDefault="007B2ECB" w:rsidP="00C064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от 0,8</w:t>
            </w:r>
            <w:proofErr w:type="gramStart"/>
            <w:r w:rsidRPr="001271C9">
              <w:rPr>
                <w:rFonts w:ascii="Times New Roman" w:hAnsi="Times New Roman"/>
                <w:sz w:val="20"/>
                <w:szCs w:val="20"/>
              </w:rPr>
              <w:t>%  до</w:t>
            </w:r>
            <w:proofErr w:type="gram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 3,5%</w:t>
            </w:r>
          </w:p>
        </w:tc>
        <w:tc>
          <w:tcPr>
            <w:tcW w:w="1843" w:type="dxa"/>
          </w:tcPr>
          <w:p w:rsidR="007B2ECB" w:rsidRPr="001271C9" w:rsidRDefault="007B2ECB" w:rsidP="001271C9">
            <w:pPr>
              <w:spacing w:before="80" w:after="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proofErr w:type="gramStart"/>
            <w:r w:rsidRPr="001271C9">
              <w:rPr>
                <w:rFonts w:ascii="Times New Roman" w:hAnsi="Times New Roman"/>
                <w:sz w:val="20"/>
                <w:szCs w:val="20"/>
              </w:rPr>
              <w:t>УП ”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Фарнелл</w:t>
            </w:r>
            <w:proofErr w:type="spellEnd"/>
            <w:proofErr w:type="gramEnd"/>
            <w:r w:rsidRPr="001271C9">
              <w:rPr>
                <w:rFonts w:ascii="Times New Roman" w:hAnsi="Times New Roman"/>
                <w:sz w:val="20"/>
                <w:szCs w:val="20"/>
              </w:rPr>
              <w:t xml:space="preserve">“, </w:t>
            </w:r>
          </w:p>
          <w:p w:rsidR="007B2ECB" w:rsidRPr="001271C9" w:rsidRDefault="007B2ECB" w:rsidP="00C0645B">
            <w:pPr>
              <w:spacing w:after="120" w:line="240" w:lineRule="auto"/>
              <w:ind w:left="125" w:hanging="1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т. 017</w:t>
            </w:r>
            <w:r w:rsidR="00781E59">
              <w:rPr>
                <w:rFonts w:ascii="Times New Roman" w:hAnsi="Times New Roman"/>
                <w:sz w:val="20"/>
                <w:szCs w:val="20"/>
              </w:rPr>
              <w:t> 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265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9</w:t>
            </w:r>
            <w:r w:rsidR="00781E5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271C9">
              <w:rPr>
                <w:rFonts w:ascii="Times New Roman" w:hAnsi="Times New Roman"/>
                <w:sz w:val="20"/>
                <w:szCs w:val="20"/>
              </w:rPr>
              <w:t>09;</w:t>
            </w:r>
          </w:p>
          <w:p w:rsidR="007B2ECB" w:rsidRPr="001271C9" w:rsidRDefault="007B2ECB" w:rsidP="00C06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1271C9" w:rsidRDefault="007B2ECB" w:rsidP="00C06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71C9">
              <w:rPr>
                <w:rFonts w:ascii="Times New Roman" w:hAnsi="Times New Roman"/>
                <w:sz w:val="20"/>
                <w:szCs w:val="20"/>
              </w:rPr>
              <w:t>2. ООО «</w:t>
            </w:r>
            <w:proofErr w:type="spellStart"/>
            <w:r w:rsidRPr="001271C9">
              <w:rPr>
                <w:rFonts w:ascii="Times New Roman" w:hAnsi="Times New Roman"/>
                <w:sz w:val="20"/>
                <w:szCs w:val="20"/>
              </w:rPr>
              <w:t>БайТехСервис</w:t>
            </w:r>
            <w:proofErr w:type="spellEnd"/>
            <w:r w:rsidRPr="001271C9">
              <w:rPr>
                <w:rFonts w:ascii="Times New Roman" w:hAnsi="Times New Roman"/>
                <w:sz w:val="20"/>
                <w:szCs w:val="20"/>
              </w:rPr>
              <w:t>», Минск, ул. Минина, 23а, 1 этаж</w:t>
            </w:r>
          </w:p>
          <w:p w:rsidR="007B2ECB" w:rsidRPr="001271C9" w:rsidRDefault="00781E59" w:rsidP="00781E59">
            <w:pPr>
              <w:spacing w:after="0" w:line="240" w:lineRule="auto"/>
              <w:ind w:left="-107" w:right="-108" w:firstLine="10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. 017 207  </w:t>
            </w:r>
            <w:r w:rsidR="007B2ECB" w:rsidRPr="001271C9">
              <w:rPr>
                <w:rFonts w:ascii="Times New Roman" w:hAnsi="Times New Roman"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B2ECB" w:rsidRPr="001271C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984" w:type="dxa"/>
          </w:tcPr>
          <w:p w:rsidR="007B2ECB" w:rsidRDefault="00113864" w:rsidP="0061729F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В Минске – </w:t>
            </w:r>
            <w:r w:rsidRPr="001231F0">
              <w:rPr>
                <w:rFonts w:ascii="Times New Roman" w:hAnsi="Times New Roman"/>
                <w:sz w:val="20"/>
                <w:szCs w:val="20"/>
              </w:rPr>
              <w:t>д</w:t>
            </w:r>
            <w:r w:rsidR="007B2ECB">
              <w:rPr>
                <w:rFonts w:ascii="Times New Roman" w:hAnsi="Times New Roman"/>
                <w:sz w:val="20"/>
                <w:szCs w:val="20"/>
              </w:rPr>
              <w:t xml:space="preserve">епартамент банковских карточек  </w:t>
            </w:r>
          </w:p>
          <w:p w:rsidR="007B2ECB" w:rsidRPr="001231F0" w:rsidRDefault="007B2ECB" w:rsidP="0061729F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17 309 62 0</w:t>
            </w:r>
            <w:r w:rsidR="00B82C08" w:rsidRPr="001231F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B2ECB" w:rsidRPr="001231F0" w:rsidRDefault="007B2ECB" w:rsidP="0061729F">
            <w:pPr>
              <w:spacing w:after="0" w:line="240" w:lineRule="auto"/>
              <w:ind w:left="-107" w:right="-109"/>
              <w:rPr>
                <w:rFonts w:ascii="Times New Roman" w:hAnsi="Times New Roman"/>
                <w:sz w:val="20"/>
                <w:szCs w:val="20"/>
              </w:rPr>
            </w:pP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3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639F">
              <w:rPr>
                <w:rFonts w:ascii="Times New Roman" w:hAnsi="Times New Roman"/>
                <w:sz w:val="20"/>
                <w:szCs w:val="20"/>
              </w:rPr>
              <w:t>62 0</w:t>
            </w:r>
            <w:r w:rsidR="00B82C08" w:rsidRPr="001231F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B2ECB" w:rsidRDefault="007B2ECB" w:rsidP="0061729F">
            <w:pPr>
              <w:spacing w:after="0" w:line="240" w:lineRule="auto"/>
              <w:ind w:left="34" w:right="-10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. В отделениях банка –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ово-дител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ов розничного бизнеса </w:t>
            </w:r>
          </w:p>
          <w:p w:rsidR="007B2ECB" w:rsidRDefault="007B2ECB" w:rsidP="0061729F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АО ”Бан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лВЭ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7B2ECB" w:rsidRPr="009128ED" w:rsidRDefault="007B2ECB" w:rsidP="0047049F">
            <w:pPr>
              <w:spacing w:before="60" w:after="0" w:line="220" w:lineRule="exact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B2ECB" w:rsidRPr="008143C0" w:rsidTr="00113864">
        <w:tc>
          <w:tcPr>
            <w:tcW w:w="2835" w:type="dxa"/>
          </w:tcPr>
          <w:p w:rsidR="007B2ECB" w:rsidRPr="009361CF" w:rsidRDefault="007B2ECB" w:rsidP="00131F46">
            <w:pPr>
              <w:spacing w:after="0" w:line="240" w:lineRule="auto"/>
              <w:ind w:right="-13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361CF">
              <w:rPr>
                <w:rFonts w:ascii="Times New Roman" w:hAnsi="Times New Roman"/>
                <w:sz w:val="24"/>
                <w:szCs w:val="24"/>
              </w:rPr>
              <w:t>ОАО ”Белагропромбанк</w:t>
            </w:r>
            <w:proofErr w:type="gramEnd"/>
            <w:r w:rsidRPr="009361C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</w:tcPr>
          <w:p w:rsidR="00EB260A" w:rsidRPr="00EB260A" w:rsidRDefault="007B2ECB" w:rsidP="00EB260A">
            <w:pPr>
              <w:spacing w:before="60"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</w:t>
            </w:r>
            <w:proofErr w:type="gramEnd"/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</w:t>
            </w:r>
            <w:r w:rsidR="00EB260A" w:rsidRPr="00866D04">
              <w:rPr>
                <w:rFonts w:ascii="Times New Roman" w:hAnsi="Times New Roman"/>
                <w:sz w:val="20"/>
                <w:szCs w:val="20"/>
              </w:rPr>
              <w:t>тел.</w:t>
            </w:r>
          </w:p>
          <w:p w:rsidR="00EB260A" w:rsidRPr="001231F0" w:rsidRDefault="007B2ECB" w:rsidP="00EB260A">
            <w:pPr>
              <w:spacing w:after="12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(017) 279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01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62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,</w:t>
            </w:r>
            <w:r w:rsidR="00EB260A" w:rsidRPr="001231F0">
              <w:rPr>
                <w:rFonts w:ascii="Times New Roman" w:hAnsi="Times New Roman"/>
                <w:sz w:val="20"/>
                <w:szCs w:val="20"/>
              </w:rPr>
              <w:t xml:space="preserve">          279 01 41</w:t>
            </w:r>
          </w:p>
          <w:p w:rsidR="00EB260A" w:rsidRPr="001231F0" w:rsidRDefault="00EB260A" w:rsidP="00866D04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2A0A03" w:rsidRDefault="007B2ECB" w:rsidP="00866D04">
            <w:pPr>
              <w:spacing w:after="12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ОО 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ТУССО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и его дилеры тел. (017) 389</w:t>
            </w:r>
            <w:r w:rsidR="002A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76</w:t>
            </w:r>
            <w:r w:rsidR="002A0A0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77</w:t>
            </w:r>
          </w:p>
          <w:p w:rsidR="007B2ECB" w:rsidRDefault="007B2ECB" w:rsidP="00543080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7B2ECB" w:rsidRPr="009A009E" w:rsidRDefault="007B2ECB" w:rsidP="00543080">
            <w:pPr>
              <w:spacing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17FD" w:rsidRPr="00A717FD" w:rsidRDefault="00A717FD" w:rsidP="0086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Dial-up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, GSM (стационарный, переносной, </w:t>
            </w: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бесконтакт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A717FD" w:rsidRPr="001231F0" w:rsidRDefault="00A717FD" w:rsidP="00A717F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Ethernet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 xml:space="preserve"> (стационарный, </w:t>
            </w:r>
            <w:proofErr w:type="spellStart"/>
            <w:r w:rsidRPr="00A717FD">
              <w:rPr>
                <w:rFonts w:ascii="Times New Roman" w:hAnsi="Times New Roman"/>
                <w:sz w:val="20"/>
                <w:szCs w:val="20"/>
              </w:rPr>
              <w:t>бесконтакт</w:t>
            </w:r>
            <w:proofErr w:type="spellEnd"/>
            <w:r w:rsidRPr="00A717FD">
              <w:rPr>
                <w:rFonts w:ascii="Times New Roman" w:hAnsi="Times New Roman"/>
                <w:sz w:val="20"/>
                <w:szCs w:val="20"/>
              </w:rPr>
              <w:t>, TR-POS для компьютерно-кассовых систем),</w:t>
            </w:r>
          </w:p>
          <w:p w:rsidR="007B2ECB" w:rsidRPr="009A009E" w:rsidRDefault="00A717FD" w:rsidP="00866D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7FD">
              <w:rPr>
                <w:rFonts w:ascii="Times New Roman" w:hAnsi="Times New Roman"/>
                <w:sz w:val="20"/>
                <w:szCs w:val="20"/>
              </w:rPr>
              <w:t xml:space="preserve"> m-POS.</w:t>
            </w:r>
          </w:p>
        </w:tc>
        <w:tc>
          <w:tcPr>
            <w:tcW w:w="1843" w:type="dxa"/>
          </w:tcPr>
          <w:p w:rsidR="007B2ECB" w:rsidRPr="00A717FD" w:rsidRDefault="00A717FD" w:rsidP="00131F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4747E">
              <w:rPr>
                <w:rFonts w:ascii="Times New Roman" w:hAnsi="Times New Roman"/>
                <w:sz w:val="20"/>
                <w:szCs w:val="20"/>
              </w:rPr>
              <w:t xml:space="preserve">Покупка, </w:t>
            </w:r>
            <w:r w:rsidR="0034747E" w:rsidRPr="0034747E">
              <w:rPr>
                <w:rFonts w:ascii="Times New Roman" w:hAnsi="Times New Roman"/>
                <w:sz w:val="20"/>
                <w:szCs w:val="20"/>
              </w:rPr>
              <w:t>рассрочка, аренда, лизинг</w:t>
            </w:r>
          </w:p>
        </w:tc>
        <w:tc>
          <w:tcPr>
            <w:tcW w:w="1701" w:type="dxa"/>
          </w:tcPr>
          <w:p w:rsidR="007B2ECB" w:rsidRDefault="007B2ECB" w:rsidP="00131F46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соответствии с прейскурантом поставщиков терминального оборудования</w:t>
            </w:r>
            <w:r w:rsidRPr="00131F4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B2ECB" w:rsidRDefault="007B2ECB" w:rsidP="00131F46">
            <w:pPr>
              <w:spacing w:before="40" w:after="0" w:line="214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009E">
              <w:rPr>
                <w:rFonts w:ascii="Times New Roman" w:hAnsi="Times New Roman"/>
                <w:sz w:val="20"/>
                <w:szCs w:val="20"/>
              </w:rPr>
              <w:t>ОАО ”Банк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A009E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9A0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A009E">
              <w:rPr>
                <w:rFonts w:ascii="Times New Roman" w:hAnsi="Times New Roman"/>
                <w:sz w:val="20"/>
                <w:szCs w:val="20"/>
              </w:rPr>
              <w:t>процессин</w:t>
            </w:r>
            <w:r>
              <w:rPr>
                <w:rFonts w:ascii="Times New Roman" w:hAnsi="Times New Roman"/>
                <w:sz w:val="20"/>
                <w:szCs w:val="20"/>
              </w:rPr>
              <w:t>-гов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центр“</w:t>
            </w:r>
          </w:p>
          <w:p w:rsidR="00445C53" w:rsidRPr="00445C53" w:rsidRDefault="00445C53" w:rsidP="00445C53">
            <w:pPr>
              <w:spacing w:before="40" w:after="120" w:line="214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5C53">
              <w:rPr>
                <w:rFonts w:ascii="Times New Roman" w:hAnsi="Times New Roman"/>
                <w:sz w:val="20"/>
                <w:szCs w:val="20"/>
              </w:rPr>
              <w:t>(www.mpos.by)</w:t>
            </w:r>
          </w:p>
          <w:p w:rsidR="007B2ECB" w:rsidRPr="001231F0" w:rsidRDefault="007B2ECB" w:rsidP="00131F46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”ТУССОН</w:t>
            </w:r>
            <w:proofErr w:type="gramEnd"/>
            <w:r w:rsidRPr="009A009E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445C53" w:rsidRPr="00445C53" w:rsidRDefault="00445C53" w:rsidP="00131F46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445C53">
              <w:rPr>
                <w:rFonts w:ascii="Times New Roman" w:hAnsi="Times New Roman"/>
                <w:sz w:val="20"/>
                <w:szCs w:val="20"/>
              </w:rPr>
              <w:t>www.eftpos.b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7B2ECB" w:rsidRPr="009A009E" w:rsidRDefault="007B2ECB" w:rsidP="007439A2">
            <w:pPr>
              <w:spacing w:before="40"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B2ECB" w:rsidRPr="002C1211" w:rsidRDefault="007B2ECB" w:rsidP="004B66E1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439A2">
              <w:rPr>
                <w:rFonts w:ascii="Times New Roman" w:hAnsi="Times New Roman"/>
                <w:sz w:val="20"/>
                <w:szCs w:val="20"/>
              </w:rPr>
              <w:t>Размер комиссионного вознаграждения устанавливается для каждой ОТС индивидуально и определяется на основании предоставленной ОТС дополнительной информации (местонахождения (город, сельская местность), форма собственности, наличный оборот в торговой точке, пользование другими услугами банка (инкассация, расчетно-кассовое обслуживание в банке, зарплатный проект) и т.д.).</w:t>
            </w:r>
          </w:p>
        </w:tc>
        <w:tc>
          <w:tcPr>
            <w:tcW w:w="1843" w:type="dxa"/>
          </w:tcPr>
          <w:p w:rsidR="007B2ECB" w:rsidRPr="009A009E" w:rsidRDefault="007B2ECB" w:rsidP="004B66E1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9A009E">
              <w:rPr>
                <w:rFonts w:ascii="Times New Roman" w:hAnsi="Times New Roman"/>
                <w:sz w:val="20"/>
                <w:szCs w:val="20"/>
              </w:rPr>
              <w:t>ОАО ”Банковский</w:t>
            </w:r>
            <w:proofErr w:type="gramEnd"/>
            <w:r w:rsidRPr="009A009E">
              <w:rPr>
                <w:rFonts w:ascii="Times New Roman" w:hAnsi="Times New Roman"/>
                <w:sz w:val="20"/>
                <w:szCs w:val="20"/>
              </w:rPr>
              <w:t xml:space="preserve"> процессинговый центр“ </w:t>
            </w:r>
          </w:p>
          <w:p w:rsidR="007B2ECB" w:rsidRPr="009A009E" w:rsidRDefault="007B2ECB" w:rsidP="0059641A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25 </w:t>
            </w:r>
            <w:r w:rsidR="009F3C3F" w:rsidRPr="001231F0">
              <w:rPr>
                <w:rFonts w:ascii="Times New Roman" w:hAnsi="Times New Roman"/>
                <w:bCs/>
                <w:sz w:val="20"/>
                <w:szCs w:val="20"/>
              </w:rPr>
              <w:t>52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B2ECB" w:rsidRPr="009A009E" w:rsidRDefault="007B2ECB" w:rsidP="001024E1">
            <w:pPr>
              <w:spacing w:before="1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9A009E">
              <w:rPr>
                <w:rFonts w:ascii="Times New Roman" w:hAnsi="Times New Roman"/>
                <w:sz w:val="20"/>
                <w:szCs w:val="20"/>
              </w:rPr>
              <w:t>ООО ”ТУССОН</w:t>
            </w:r>
            <w:proofErr w:type="gramEnd"/>
            <w:r w:rsidRPr="009A009E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</w:p>
          <w:p w:rsidR="007B2ECB" w:rsidRPr="002A0A03" w:rsidRDefault="007B2ECB" w:rsidP="002A0A03">
            <w:pPr>
              <w:spacing w:after="0" w:line="240" w:lineRule="auto"/>
              <w:ind w:left="-108" w:right="-107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>(017)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009E">
              <w:rPr>
                <w:rFonts w:ascii="Times New Roman" w:hAnsi="Times New Roman"/>
                <w:bCs/>
                <w:sz w:val="20"/>
                <w:szCs w:val="20"/>
              </w:rPr>
              <w:t xml:space="preserve">389 76 </w:t>
            </w:r>
            <w:r w:rsidR="002A0A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77</w:t>
            </w:r>
          </w:p>
        </w:tc>
        <w:tc>
          <w:tcPr>
            <w:tcW w:w="1984" w:type="dxa"/>
          </w:tcPr>
          <w:p w:rsidR="007B2ECB" w:rsidRPr="009A009E" w:rsidRDefault="007B2ECB" w:rsidP="004B66E1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Контакт-центр банка – тел. 136, </w:t>
            </w:r>
          </w:p>
          <w:p w:rsidR="007B2ECB" w:rsidRPr="009A009E" w:rsidRDefault="007B2ECB" w:rsidP="000E274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009E">
              <w:rPr>
                <w:rFonts w:ascii="Times New Roman" w:hAnsi="Times New Roman"/>
                <w:sz w:val="20"/>
                <w:szCs w:val="20"/>
              </w:rPr>
              <w:t xml:space="preserve">а также любое подразделение банка </w:t>
            </w:r>
            <w:r>
              <w:rPr>
                <w:rFonts w:ascii="Times New Roman" w:hAnsi="Times New Roman"/>
                <w:sz w:val="20"/>
                <w:szCs w:val="20"/>
              </w:rPr>
              <w:t>в зависимости от месторасположе</w:t>
            </w:r>
            <w:r w:rsidRPr="009A009E">
              <w:rPr>
                <w:rFonts w:ascii="Times New Roman" w:hAnsi="Times New Roman"/>
                <w:sz w:val="20"/>
                <w:szCs w:val="20"/>
              </w:rPr>
              <w:t>ния ОТС.</w:t>
            </w:r>
          </w:p>
        </w:tc>
      </w:tr>
      <w:tr w:rsidR="0055708F" w:rsidRPr="008143C0" w:rsidTr="00C52067">
        <w:trPr>
          <w:trHeight w:val="2884"/>
        </w:trPr>
        <w:tc>
          <w:tcPr>
            <w:tcW w:w="2835" w:type="dxa"/>
            <w:vMerge w:val="restart"/>
          </w:tcPr>
          <w:p w:rsidR="0055708F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55708F" w:rsidRPr="00983312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3312">
              <w:rPr>
                <w:rFonts w:ascii="Times New Roman" w:hAnsi="Times New Roman"/>
                <w:sz w:val="24"/>
                <w:szCs w:val="24"/>
              </w:rPr>
              <w:t>ЗАО ”</w:t>
            </w:r>
            <w:proofErr w:type="spellStart"/>
            <w:r w:rsidRPr="00983312">
              <w:rPr>
                <w:rFonts w:ascii="Times New Roman" w:hAnsi="Times New Roman"/>
                <w:sz w:val="24"/>
                <w:szCs w:val="24"/>
              </w:rPr>
              <w:t>МТБанк</w:t>
            </w:r>
            <w:proofErr w:type="spellEnd"/>
            <w:proofErr w:type="gramEnd"/>
            <w:r w:rsidRPr="0098331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1843" w:type="dxa"/>
            <w:vMerge w:val="restart"/>
          </w:tcPr>
          <w:p w:rsidR="0055708F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 w:rsidR="00FD65B2"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FD65B2"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65B2" w:rsidRDefault="00FD65B2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  <w:p w:rsidR="00FD65B2" w:rsidRPr="00FD65B2" w:rsidRDefault="008476F7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44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585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67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3</w:t>
              </w:r>
            </w:hyperlink>
          </w:p>
          <w:p w:rsidR="00FD65B2" w:rsidRPr="00FD65B2" w:rsidRDefault="008476F7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29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562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8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62</w:t>
              </w:r>
            </w:hyperlink>
          </w:p>
          <w:p w:rsidR="00FD65B2" w:rsidRPr="00FD65B2" w:rsidRDefault="008476F7" w:rsidP="00A043BA">
            <w:pPr>
              <w:spacing w:after="10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+375 17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> 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346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="002D48AB">
                <w:rPr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="00FD65B2" w:rsidRPr="00FD65B2">
                <w:rPr>
                  <w:rFonts w:ascii="Times New Roman" w:hAnsi="Times New Roman"/>
                  <w:sz w:val="20"/>
                  <w:szCs w:val="20"/>
                </w:rPr>
                <w:t>77</w:t>
              </w:r>
            </w:hyperlink>
          </w:p>
          <w:p w:rsidR="00FD65B2" w:rsidRPr="0058176C" w:rsidRDefault="00FD65B2" w:rsidP="000831A8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708F" w:rsidRDefault="0055708F" w:rsidP="00F92130">
            <w:pPr>
              <w:spacing w:after="0" w:line="204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:rsidR="0055708F" w:rsidRPr="00C52067" w:rsidRDefault="0055708F" w:rsidP="00F92130">
            <w:pPr>
              <w:spacing w:after="0" w:line="204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206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 POS TECHNOLOGY LIMITED NEW8210</w:t>
            </w:r>
            <w:r w:rsidRPr="00C520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55708F" w:rsidRPr="00C52067" w:rsidRDefault="0055708F" w:rsidP="00E0401C">
            <w:pPr>
              <w:spacing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55708F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55708F" w:rsidRPr="00C52067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55708F" w:rsidRPr="00C52067" w:rsidRDefault="0055708F" w:rsidP="00FC7B63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C52067" w:rsidRDefault="0055708F" w:rsidP="00A043BA">
            <w:pPr>
              <w:spacing w:before="60" w:after="0" w:line="216" w:lineRule="auto"/>
              <w:ind w:left="-107" w:right="-108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Аренда</w:t>
            </w:r>
          </w:p>
          <w:p w:rsidR="0055708F" w:rsidRPr="00C52067" w:rsidRDefault="0055708F" w:rsidP="00C52067">
            <w:pPr>
              <w:spacing w:after="0" w:line="216" w:lineRule="auto"/>
              <w:ind w:left="-109" w:right="-107"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A043BA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C52067">
              <w:rPr>
                <w:rFonts w:ascii="Times New Roman" w:hAnsi="Times New Roman"/>
                <w:sz w:val="20"/>
                <w:szCs w:val="20"/>
              </w:rPr>
              <w:t>Предоставление банком в безвозмездное пользование</w:t>
            </w:r>
          </w:p>
          <w:p w:rsidR="00A043BA" w:rsidRDefault="00A043BA" w:rsidP="00A043BA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08F" w:rsidRDefault="0055708F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9 руб.;</w:t>
            </w:r>
          </w:p>
          <w:p w:rsidR="0055708F" w:rsidRDefault="0055708F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E0401C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 руб.</w:t>
            </w:r>
          </w:p>
          <w:p w:rsidR="0055708F" w:rsidRDefault="0055708F" w:rsidP="00E0401C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EB007C" w:rsidRDefault="0055708F" w:rsidP="00D46CD7">
            <w:pPr>
              <w:spacing w:before="40" w:after="0" w:line="214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22 руб. в месяц</w:t>
            </w:r>
          </w:p>
          <w:p w:rsidR="0055708F" w:rsidRDefault="0055708F" w:rsidP="002E3970">
            <w:pPr>
              <w:spacing w:after="0" w:line="214" w:lineRule="auto"/>
              <w:ind w:right="-108" w:firstLine="3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5708F" w:rsidRDefault="0055708F" w:rsidP="00033761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5708F" w:rsidRPr="00FC7B63" w:rsidRDefault="0055708F" w:rsidP="00FC7B63">
            <w:pPr>
              <w:spacing w:after="0" w:line="1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2,7% </w:t>
            </w:r>
          </w:p>
        </w:tc>
        <w:tc>
          <w:tcPr>
            <w:tcW w:w="1843" w:type="dxa"/>
            <w:vMerge w:val="restart"/>
          </w:tcPr>
          <w:p w:rsidR="0055708F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  <w:p w:rsidR="00FD65B2" w:rsidRDefault="00FD65B2" w:rsidP="00FD65B2">
            <w:pPr>
              <w:spacing w:before="40" w:after="0" w:line="204" w:lineRule="auto"/>
              <w:ind w:left="34" w:right="-108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СООО ”Э</w:t>
            </w:r>
            <w:r>
              <w:rPr>
                <w:rFonts w:ascii="Times New Roman" w:hAnsi="Times New Roman"/>
                <w:sz w:val="20"/>
                <w:szCs w:val="20"/>
              </w:rPr>
              <w:t>КСА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708F" w:rsidRPr="006073EE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55708F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Default="0055708F" w:rsidP="00D4321A">
            <w:pPr>
              <w:spacing w:before="4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375 29 181 00 00 </w:t>
            </w:r>
          </w:p>
          <w:p w:rsidR="0055708F" w:rsidRPr="009A009E" w:rsidRDefault="0055708F" w:rsidP="00C12E25">
            <w:pPr>
              <w:spacing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708F" w:rsidRPr="001017EE" w:rsidTr="00907A94">
        <w:trPr>
          <w:trHeight w:val="1092"/>
        </w:trPr>
        <w:tc>
          <w:tcPr>
            <w:tcW w:w="2835" w:type="dxa"/>
            <w:vMerge/>
          </w:tcPr>
          <w:p w:rsidR="0055708F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5708F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5708F" w:rsidRPr="001017EE" w:rsidRDefault="0055708F" w:rsidP="00E0401C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17E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NEW POS TECHNOLOGY LIMITED NEW6210</w:t>
            </w:r>
          </w:p>
        </w:tc>
        <w:tc>
          <w:tcPr>
            <w:tcW w:w="1843" w:type="dxa"/>
          </w:tcPr>
          <w:p w:rsidR="0055708F" w:rsidRDefault="0055708F" w:rsidP="00596546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B3710" w:rsidRPr="0055708F" w:rsidRDefault="006B3710" w:rsidP="00596546">
            <w:pPr>
              <w:spacing w:before="60"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</w:p>
          <w:p w:rsidR="0055708F" w:rsidRPr="0055708F" w:rsidRDefault="0055708F" w:rsidP="00596546">
            <w:pPr>
              <w:spacing w:after="0" w:line="240" w:lineRule="auto"/>
              <w:ind w:left="-107" w:right="-108" w:firstLine="140"/>
              <w:rPr>
                <w:rFonts w:ascii="Times New Roman" w:hAnsi="Times New Roman"/>
                <w:sz w:val="20"/>
                <w:szCs w:val="20"/>
              </w:rPr>
            </w:pPr>
            <w:r w:rsidRPr="0055708F">
              <w:rPr>
                <w:rFonts w:ascii="Times New Roman" w:hAnsi="Times New Roman"/>
                <w:sz w:val="20"/>
                <w:szCs w:val="20"/>
              </w:rPr>
              <w:t>Рассрочка</w:t>
            </w:r>
          </w:p>
          <w:p w:rsidR="0055708F" w:rsidRPr="001017EE" w:rsidRDefault="0055708F" w:rsidP="00E0401C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6B3710" w:rsidRPr="006B3710" w:rsidRDefault="006B3710" w:rsidP="006B3710">
            <w:pPr>
              <w:spacing w:after="0" w:line="216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522 руб.</w:t>
            </w:r>
          </w:p>
          <w:p w:rsidR="0055708F" w:rsidRDefault="0055708F" w:rsidP="00F16B77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6B3710" w:rsidRPr="006B3710" w:rsidRDefault="006B3710" w:rsidP="00F16B77">
            <w:pPr>
              <w:spacing w:before="6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 руб.</w:t>
            </w:r>
          </w:p>
          <w:p w:rsidR="006B3710" w:rsidRPr="006B3710" w:rsidRDefault="006B3710" w:rsidP="006B3710">
            <w:pPr>
              <w:spacing w:before="60" w:after="0" w:line="240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708F" w:rsidRPr="001017EE" w:rsidRDefault="0055708F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55708F" w:rsidRPr="001017EE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55708F" w:rsidRPr="001017EE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5708F" w:rsidRPr="008143C0" w:rsidTr="00907A94">
        <w:trPr>
          <w:trHeight w:val="1458"/>
        </w:trPr>
        <w:tc>
          <w:tcPr>
            <w:tcW w:w="2835" w:type="dxa"/>
            <w:vMerge/>
          </w:tcPr>
          <w:p w:rsidR="0055708F" w:rsidRPr="001017EE" w:rsidRDefault="0055708F" w:rsidP="004E7CCE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55708F" w:rsidRPr="001017EE" w:rsidRDefault="0055708F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5708F" w:rsidRDefault="0055708F" w:rsidP="006B3710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a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lueP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8176C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окупка</w:t>
            </w:r>
          </w:p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</w:p>
          <w:p w:rsidR="006B3710" w:rsidRPr="006B3710" w:rsidRDefault="006B3710" w:rsidP="006B3710">
            <w:pPr>
              <w:spacing w:after="0" w:line="216" w:lineRule="auto"/>
              <w:ind w:left="33" w:right="-107"/>
              <w:rPr>
                <w:rFonts w:ascii="Times New Roman" w:hAnsi="Times New Roman"/>
                <w:sz w:val="20"/>
                <w:szCs w:val="20"/>
              </w:rPr>
            </w:pPr>
            <w:r w:rsidRPr="006B3710">
              <w:rPr>
                <w:rFonts w:ascii="Times New Roman" w:hAnsi="Times New Roman"/>
                <w:sz w:val="20"/>
                <w:szCs w:val="20"/>
              </w:rPr>
              <w:t>Предоставление банком в безвозмездное пользование</w:t>
            </w:r>
          </w:p>
          <w:p w:rsidR="0055708F" w:rsidRDefault="0055708F" w:rsidP="00E0401C">
            <w:pPr>
              <w:spacing w:before="2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708F" w:rsidRDefault="006B3710" w:rsidP="00EB007C">
            <w:pPr>
              <w:spacing w:before="20"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 руб.</w:t>
            </w:r>
          </w:p>
        </w:tc>
        <w:tc>
          <w:tcPr>
            <w:tcW w:w="1842" w:type="dxa"/>
            <w:vMerge/>
          </w:tcPr>
          <w:p w:rsidR="0055708F" w:rsidRDefault="0055708F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5708F" w:rsidRDefault="0055708F" w:rsidP="00962AAD">
            <w:pPr>
              <w:spacing w:after="0" w:line="240" w:lineRule="auto"/>
              <w:ind w:right="-10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5708F" w:rsidRDefault="0055708F" w:rsidP="00175719">
            <w:pPr>
              <w:spacing w:after="0" w:line="240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8143C0" w:rsidTr="00105B93">
        <w:trPr>
          <w:trHeight w:val="865"/>
        </w:trPr>
        <w:tc>
          <w:tcPr>
            <w:tcW w:w="2835" w:type="dxa"/>
            <w:vMerge w:val="restart"/>
          </w:tcPr>
          <w:p w:rsidR="004303E6" w:rsidRPr="001231F0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31F0">
              <w:rPr>
                <w:rFonts w:ascii="Times New Roman" w:hAnsi="Times New Roman"/>
                <w:sz w:val="24"/>
                <w:szCs w:val="24"/>
              </w:rPr>
              <w:t>ЗАО ”БСБ</w:t>
            </w:r>
            <w:proofErr w:type="gramEnd"/>
            <w:r w:rsidRPr="001231F0">
              <w:rPr>
                <w:rFonts w:ascii="Times New Roman" w:hAnsi="Times New Roman"/>
                <w:sz w:val="24"/>
                <w:szCs w:val="24"/>
              </w:rPr>
              <w:t xml:space="preserve"> Банк“</w:t>
            </w:r>
          </w:p>
        </w:tc>
        <w:tc>
          <w:tcPr>
            <w:tcW w:w="1843" w:type="dxa"/>
            <w:vMerge w:val="restart"/>
          </w:tcPr>
          <w:p w:rsidR="004303E6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</w:t>
            </w:r>
            <w:proofErr w:type="gramEnd"/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5" w:type="dxa"/>
          </w:tcPr>
          <w:p w:rsidR="004303E6" w:rsidRPr="00A5150B" w:rsidRDefault="004303E6" w:rsidP="00A5150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CT220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ИН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дом</w:t>
            </w:r>
            <w:proofErr w:type="spellEnd"/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PP220 (</w:t>
            </w:r>
            <w:r>
              <w:rPr>
                <w:rFonts w:ascii="Times New Roman" w:hAnsi="Times New Roman"/>
                <w:sz w:val="20"/>
                <w:szCs w:val="20"/>
              </w:rPr>
              <w:t>стационарный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 w:val="restart"/>
          </w:tcPr>
          <w:p w:rsidR="004303E6" w:rsidRDefault="004303E6" w:rsidP="00105B93">
            <w:pPr>
              <w:spacing w:before="40"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и</w:t>
            </w:r>
            <w:r w:rsidR="00105B93"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ренда оборудования </w:t>
            </w:r>
            <w:r w:rsidR="00FA3148">
              <w:rPr>
                <w:rFonts w:ascii="Times New Roman" w:hAnsi="Times New Roman"/>
                <w:sz w:val="20"/>
                <w:szCs w:val="20"/>
              </w:rPr>
              <w:t>организацией торговли (</w:t>
            </w:r>
            <w:proofErr w:type="gramStart"/>
            <w:r w:rsidR="00FA3148">
              <w:rPr>
                <w:rFonts w:ascii="Times New Roman" w:hAnsi="Times New Roman"/>
                <w:sz w:val="20"/>
                <w:szCs w:val="20"/>
              </w:rPr>
              <w:t xml:space="preserve">сервиса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уществляется самостоятельно.</w:t>
            </w:r>
          </w:p>
          <w:p w:rsidR="00154C73" w:rsidRPr="008D5369" w:rsidRDefault="00FA3148" w:rsidP="00035A96">
            <w:pPr>
              <w:spacing w:before="4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ме того оборудование может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предоставляться </w:t>
            </w:r>
            <w:r w:rsidR="00105B93">
              <w:rPr>
                <w:rFonts w:ascii="Times New Roman" w:hAnsi="Times New Roman"/>
                <w:sz w:val="20"/>
                <w:szCs w:val="20"/>
              </w:rPr>
              <w:t xml:space="preserve">банком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на условиях аренды в рамках </w:t>
            </w:r>
            <w:r w:rsidR="00105B93">
              <w:rPr>
                <w:rFonts w:ascii="Times New Roman" w:hAnsi="Times New Roman"/>
                <w:sz w:val="20"/>
                <w:szCs w:val="20"/>
              </w:rPr>
              <w:t xml:space="preserve">заключенного с ОТС </w:t>
            </w:r>
            <w:proofErr w:type="gramStart"/>
            <w:r w:rsidR="00105B93">
              <w:rPr>
                <w:rFonts w:ascii="Times New Roman" w:hAnsi="Times New Roman"/>
                <w:sz w:val="20"/>
                <w:szCs w:val="20"/>
              </w:rPr>
              <w:t xml:space="preserve">договора 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05B93">
              <w:rPr>
                <w:rFonts w:ascii="Times New Roman" w:hAnsi="Times New Roman"/>
                <w:sz w:val="20"/>
                <w:szCs w:val="20"/>
              </w:rPr>
              <w:t>эквайринга</w:t>
            </w:r>
            <w:proofErr w:type="spellEnd"/>
            <w:proofErr w:type="gramEnd"/>
            <w:r w:rsidR="00105B93">
              <w:rPr>
                <w:rFonts w:ascii="Times New Roman" w:hAnsi="Times New Roman"/>
                <w:sz w:val="20"/>
                <w:szCs w:val="20"/>
              </w:rPr>
              <w:t>.</w:t>
            </w:r>
            <w:r w:rsidR="00195C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303E6" w:rsidRDefault="004303E6" w:rsidP="001231F0">
            <w:pPr>
              <w:spacing w:before="40" w:after="0" w:line="214" w:lineRule="auto"/>
              <w:ind w:right="-108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03E6" w:rsidRPr="001231F0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</w:p>
          <w:p w:rsidR="004303E6" w:rsidRPr="001231F0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303E6" w:rsidRDefault="004303E6" w:rsidP="00D92BD5">
            <w:pPr>
              <w:spacing w:before="40" w:after="0" w:line="211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1%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32D8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карточк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митированным</w:t>
            </w:r>
            <w:r w:rsidRPr="00C658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ЗАО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”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Б</w:t>
            </w:r>
            <w:proofErr w:type="gramEnd"/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н</w:t>
            </w:r>
            <w:r w:rsidRPr="00E13632">
              <w:rPr>
                <w:rFonts w:ascii="Times New Roman" w:hAnsi="Times New Roman"/>
                <w:bCs/>
                <w:sz w:val="20"/>
                <w:szCs w:val="20"/>
              </w:rPr>
              <w:t>к“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4303E6" w:rsidRDefault="004303E6" w:rsidP="00D92BD5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,8% </w:t>
            </w:r>
            <w:r w:rsidRPr="00532D86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карточкам, эмитированным банками-резидентами, </w:t>
            </w:r>
          </w:p>
          <w:p w:rsidR="004303E6" w:rsidRPr="00D92BD5" w:rsidRDefault="004303E6" w:rsidP="00D92BD5">
            <w:pPr>
              <w:spacing w:before="60" w:after="0" w:line="211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5%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  карточка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эмитированным банками-нерезидентами</w:t>
            </w:r>
          </w:p>
        </w:tc>
        <w:tc>
          <w:tcPr>
            <w:tcW w:w="1843" w:type="dxa"/>
            <w:vMerge w:val="restart"/>
          </w:tcPr>
          <w:p w:rsid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6D04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  <w:r w:rsidRPr="00866D04">
              <w:rPr>
                <w:rFonts w:ascii="Times New Roman" w:hAnsi="Times New Roman"/>
                <w:sz w:val="20"/>
                <w:szCs w:val="20"/>
              </w:rPr>
              <w:t>Банковский</w:t>
            </w:r>
            <w:proofErr w:type="gramEnd"/>
            <w:r w:rsidRPr="00866D04">
              <w:rPr>
                <w:rFonts w:ascii="Times New Roman" w:hAnsi="Times New Roman"/>
                <w:sz w:val="20"/>
                <w:szCs w:val="20"/>
              </w:rPr>
              <w:t xml:space="preserve"> процессинговый центр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984" w:type="dxa"/>
            <w:vMerge w:val="restart"/>
          </w:tcPr>
          <w:p w:rsidR="004303E6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17 306 20 40</w:t>
            </w:r>
          </w:p>
          <w:p w:rsidR="004303E6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29 306 20 40</w:t>
            </w:r>
          </w:p>
          <w:p w:rsidR="004303E6" w:rsidRPr="006073EE" w:rsidRDefault="004303E6" w:rsidP="00D92BD5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75 33 306 20 40</w:t>
            </w:r>
          </w:p>
        </w:tc>
      </w:tr>
      <w:tr w:rsidR="004303E6" w:rsidRPr="008143C0" w:rsidTr="00105B93">
        <w:trPr>
          <w:trHeight w:val="621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8D5369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2730">
              <w:rPr>
                <w:rFonts w:ascii="Times New Roman" w:hAnsi="Times New Roman"/>
                <w:sz w:val="20"/>
                <w:szCs w:val="20"/>
              </w:rPr>
              <w:t>Ingenico</w:t>
            </w:r>
            <w:proofErr w:type="spellEnd"/>
            <w:r w:rsidRPr="001F2730">
              <w:rPr>
                <w:rFonts w:ascii="Times New Roman" w:hAnsi="Times New Roman"/>
                <w:sz w:val="20"/>
                <w:szCs w:val="20"/>
              </w:rPr>
              <w:t> IWL2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ереносной)</w:t>
            </w:r>
          </w:p>
        </w:tc>
        <w:tc>
          <w:tcPr>
            <w:tcW w:w="1843" w:type="dxa"/>
            <w:vMerge/>
          </w:tcPr>
          <w:p w:rsidR="004303E6" w:rsidRPr="008F4D6D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Pr="00FF6741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8D5369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3E6" w:rsidRPr="006073EE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8143C0" w:rsidTr="00113864">
        <w:trPr>
          <w:trHeight w:val="305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1F2730" w:rsidRDefault="004303E6" w:rsidP="00E13725">
            <w:pPr>
              <w:tabs>
                <w:tab w:val="left" w:pos="317"/>
              </w:tabs>
              <w:spacing w:before="60" w:after="6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Ingenico</w:t>
            </w:r>
            <w:proofErr w:type="spellEnd"/>
            <w:r w:rsidRPr="00FF6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D5369">
              <w:rPr>
                <w:rFonts w:ascii="Times New Roman" w:hAnsi="Times New Roman"/>
                <w:sz w:val="20"/>
                <w:szCs w:val="20"/>
                <w:lang w:val="en-US"/>
              </w:rPr>
              <w:t>IP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20 (интеллектуальная ПИН-клавиатура)</w:t>
            </w:r>
          </w:p>
        </w:tc>
        <w:tc>
          <w:tcPr>
            <w:tcW w:w="1843" w:type="dxa"/>
            <w:vMerge/>
          </w:tcPr>
          <w:p w:rsid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Default="004303E6" w:rsidP="00D53AB7">
            <w:pPr>
              <w:spacing w:before="4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03E6" w:rsidRPr="006073EE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03E6" w:rsidRPr="00FF6741" w:rsidTr="004303E6">
        <w:trPr>
          <w:trHeight w:val="444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  <w:p w:rsid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Ver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on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X 520</w:t>
            </w:r>
          </w:p>
          <w:p w:rsidR="004303E6" w:rsidRPr="00FF6741" w:rsidRDefault="004303E6" w:rsidP="00FF6741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E6" w:rsidRPr="00FF6741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3E6" w:rsidRPr="008D2531" w:rsidTr="00D53AB7">
        <w:trPr>
          <w:trHeight w:val="444"/>
        </w:trPr>
        <w:tc>
          <w:tcPr>
            <w:tcW w:w="2835" w:type="dxa"/>
            <w:vMerge/>
          </w:tcPr>
          <w:p w:rsidR="004303E6" w:rsidRPr="00E13632" w:rsidRDefault="004303E6" w:rsidP="000F3D23">
            <w:pPr>
              <w:spacing w:after="0" w:line="240" w:lineRule="auto"/>
              <w:ind w:right="-131" w:firstLine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3E6" w:rsidRPr="00866D04" w:rsidRDefault="004303E6" w:rsidP="00BF2B6B">
            <w:pPr>
              <w:spacing w:before="40" w:after="0" w:line="204" w:lineRule="auto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03E6" w:rsidRPr="004303E6" w:rsidRDefault="004303E6" w:rsidP="00BF2B6B">
            <w:pPr>
              <w:tabs>
                <w:tab w:val="left" w:pos="317"/>
              </w:tabs>
              <w:spacing w:before="40" w:after="0" w:line="204" w:lineRule="auto"/>
              <w:ind w:lef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303E6">
              <w:rPr>
                <w:rFonts w:ascii="Times New Roman" w:hAnsi="Times New Roman"/>
                <w:sz w:val="20"/>
                <w:szCs w:val="20"/>
                <w:lang w:val="en-US"/>
              </w:rPr>
              <w:t>mPOS</w:t>
            </w:r>
            <w:proofErr w:type="spellEnd"/>
            <w:r w:rsidRPr="004303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03E6">
              <w:rPr>
                <w:rFonts w:ascii="Times New Roman" w:hAnsi="Times New Roman"/>
                <w:sz w:val="20"/>
                <w:szCs w:val="20"/>
                <w:lang w:val="en-US"/>
              </w:rPr>
              <w:t>терминал</w:t>
            </w:r>
            <w:proofErr w:type="spellEnd"/>
            <w:r w:rsidRPr="004303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P750x Bluetooth Contactless</w:t>
            </w:r>
            <w:r w:rsidRPr="004303E6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 </w:t>
            </w:r>
          </w:p>
        </w:tc>
        <w:tc>
          <w:tcPr>
            <w:tcW w:w="1843" w:type="dxa"/>
            <w:vMerge/>
          </w:tcPr>
          <w:p w:rsidR="004303E6" w:rsidRPr="004303E6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:rsidR="004303E6" w:rsidRDefault="004303E6" w:rsidP="00D53AB7">
            <w:pPr>
              <w:spacing w:before="40" w:after="0" w:line="214" w:lineRule="auto"/>
              <w:ind w:right="-108" w:firstLine="34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4303E6" w:rsidRPr="00FF6741" w:rsidRDefault="004303E6" w:rsidP="00BF2B6B">
            <w:pPr>
              <w:spacing w:before="40" w:after="0" w:line="185" w:lineRule="auto"/>
              <w:ind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4303E6" w:rsidRPr="00FF6741" w:rsidRDefault="004303E6" w:rsidP="00BF2B6B">
            <w:pPr>
              <w:spacing w:before="40" w:after="0" w:line="240" w:lineRule="auto"/>
              <w:ind w:right="-108" w:firstLine="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50492E" w:rsidRPr="00A5150B" w:rsidRDefault="0050492E" w:rsidP="00537F43">
      <w:pPr>
        <w:spacing w:after="0" w:line="24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sectPr w:rsidR="0050492E" w:rsidRPr="00A5150B" w:rsidSect="00961925">
      <w:headerReference w:type="default" r:id="rId13"/>
      <w:pgSz w:w="16838" w:h="11906" w:orient="landscape" w:code="9"/>
      <w:pgMar w:top="992" w:right="709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F7" w:rsidRDefault="008476F7" w:rsidP="00412DA8">
      <w:pPr>
        <w:spacing w:after="0" w:line="240" w:lineRule="auto"/>
      </w:pPr>
      <w:r>
        <w:separator/>
      </w:r>
    </w:p>
  </w:endnote>
  <w:endnote w:type="continuationSeparator" w:id="0">
    <w:p w:rsidR="008476F7" w:rsidRDefault="008476F7" w:rsidP="0041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F7" w:rsidRDefault="008476F7" w:rsidP="00412DA8">
      <w:pPr>
        <w:spacing w:after="0" w:line="240" w:lineRule="auto"/>
      </w:pPr>
      <w:r>
        <w:separator/>
      </w:r>
    </w:p>
  </w:footnote>
  <w:footnote w:type="continuationSeparator" w:id="0">
    <w:p w:rsidR="008476F7" w:rsidRDefault="008476F7" w:rsidP="0041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59" w:rsidRPr="009E51A5" w:rsidRDefault="00975D85">
    <w:pPr>
      <w:pStyle w:val="a4"/>
      <w:jc w:val="center"/>
      <w:rPr>
        <w:rFonts w:ascii="Times New Roman" w:hAnsi="Times New Roman"/>
        <w:sz w:val="24"/>
        <w:szCs w:val="24"/>
      </w:rPr>
    </w:pPr>
    <w:r w:rsidRPr="009E51A5">
      <w:rPr>
        <w:rFonts w:ascii="Times New Roman" w:hAnsi="Times New Roman"/>
        <w:sz w:val="24"/>
        <w:szCs w:val="24"/>
      </w:rPr>
      <w:fldChar w:fldCharType="begin"/>
    </w:r>
    <w:r w:rsidR="00781E59" w:rsidRPr="009E51A5">
      <w:rPr>
        <w:rFonts w:ascii="Times New Roman" w:hAnsi="Times New Roman"/>
        <w:sz w:val="24"/>
        <w:szCs w:val="24"/>
      </w:rPr>
      <w:instrText xml:space="preserve"> PAGE   \* MERGEFORMAT </w:instrText>
    </w:r>
    <w:r w:rsidRPr="009E51A5">
      <w:rPr>
        <w:rFonts w:ascii="Times New Roman" w:hAnsi="Times New Roman"/>
        <w:sz w:val="24"/>
        <w:szCs w:val="24"/>
      </w:rPr>
      <w:fldChar w:fldCharType="separate"/>
    </w:r>
    <w:r w:rsidR="008D2531">
      <w:rPr>
        <w:rFonts w:ascii="Times New Roman" w:hAnsi="Times New Roman"/>
        <w:noProof/>
        <w:sz w:val="24"/>
        <w:szCs w:val="24"/>
      </w:rPr>
      <w:t>9</w:t>
    </w:r>
    <w:r w:rsidRPr="009E51A5">
      <w:rPr>
        <w:rFonts w:ascii="Times New Roman" w:hAnsi="Times New Roman"/>
        <w:sz w:val="24"/>
        <w:szCs w:val="24"/>
      </w:rPr>
      <w:fldChar w:fldCharType="end"/>
    </w:r>
  </w:p>
  <w:p w:rsidR="00781E59" w:rsidRDefault="00781E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522"/>
    <w:multiLevelType w:val="hybridMultilevel"/>
    <w:tmpl w:val="55088B32"/>
    <w:lvl w:ilvl="0" w:tplc="38E29D98">
      <w:start w:val="12"/>
      <w:numFmt w:val="bullet"/>
      <w:lvlText w:val=""/>
      <w:lvlJc w:val="left"/>
      <w:pPr>
        <w:ind w:left="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0B4E669C"/>
    <w:multiLevelType w:val="hybridMultilevel"/>
    <w:tmpl w:val="740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EDC"/>
    <w:multiLevelType w:val="hybridMultilevel"/>
    <w:tmpl w:val="C052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D0CC2"/>
    <w:multiLevelType w:val="hybridMultilevel"/>
    <w:tmpl w:val="E4C8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409"/>
    <w:multiLevelType w:val="hybridMultilevel"/>
    <w:tmpl w:val="8862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7F70"/>
    <w:multiLevelType w:val="hybridMultilevel"/>
    <w:tmpl w:val="3D9CEED6"/>
    <w:lvl w:ilvl="0" w:tplc="69D6AF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BE96A4E"/>
    <w:multiLevelType w:val="hybridMultilevel"/>
    <w:tmpl w:val="F7B0C06C"/>
    <w:lvl w:ilvl="0" w:tplc="54A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66957"/>
    <w:multiLevelType w:val="hybridMultilevel"/>
    <w:tmpl w:val="874C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F5AF7"/>
    <w:multiLevelType w:val="hybridMultilevel"/>
    <w:tmpl w:val="C0D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52D8"/>
    <w:multiLevelType w:val="hybridMultilevel"/>
    <w:tmpl w:val="2A94F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EE1"/>
    <w:multiLevelType w:val="hybridMultilevel"/>
    <w:tmpl w:val="9930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99C"/>
    <w:multiLevelType w:val="hybridMultilevel"/>
    <w:tmpl w:val="448407CE"/>
    <w:lvl w:ilvl="0" w:tplc="4EA21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A2C30"/>
    <w:multiLevelType w:val="hybridMultilevel"/>
    <w:tmpl w:val="BF70DF86"/>
    <w:lvl w:ilvl="0" w:tplc="3868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E6CE3"/>
    <w:multiLevelType w:val="hybridMultilevel"/>
    <w:tmpl w:val="FDC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E598D"/>
    <w:multiLevelType w:val="hybridMultilevel"/>
    <w:tmpl w:val="EE80311A"/>
    <w:lvl w:ilvl="0" w:tplc="46AC835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52AC4DC7"/>
    <w:multiLevelType w:val="hybridMultilevel"/>
    <w:tmpl w:val="F84E53D6"/>
    <w:lvl w:ilvl="0" w:tplc="D3CE474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63CB2142"/>
    <w:multiLevelType w:val="hybridMultilevel"/>
    <w:tmpl w:val="F3A8F86C"/>
    <w:lvl w:ilvl="0" w:tplc="08C0177A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7" w15:restartNumberingAfterBreak="0">
    <w:nsid w:val="671E2432"/>
    <w:multiLevelType w:val="hybridMultilevel"/>
    <w:tmpl w:val="B7D8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14E48"/>
    <w:multiLevelType w:val="hybridMultilevel"/>
    <w:tmpl w:val="DA1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E28"/>
    <w:multiLevelType w:val="hybridMultilevel"/>
    <w:tmpl w:val="C5D06C64"/>
    <w:lvl w:ilvl="0" w:tplc="F708A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6C2649E2"/>
    <w:multiLevelType w:val="hybridMultilevel"/>
    <w:tmpl w:val="84ECF406"/>
    <w:lvl w:ilvl="0" w:tplc="DDA20B8E">
      <w:numFmt w:val="bullet"/>
      <w:lvlText w:val="-"/>
      <w:lvlJc w:val="left"/>
      <w:pPr>
        <w:ind w:left="337" w:hanging="360"/>
      </w:pPr>
      <w:rPr>
        <w:rFonts w:ascii="Times New Roman" w:eastAsia="Calibri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1" w15:restartNumberingAfterBreak="0">
    <w:nsid w:val="6D180750"/>
    <w:multiLevelType w:val="hybridMultilevel"/>
    <w:tmpl w:val="705CD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403"/>
    <w:multiLevelType w:val="hybridMultilevel"/>
    <w:tmpl w:val="E71CB420"/>
    <w:lvl w:ilvl="0" w:tplc="3998D2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4F40F4A"/>
    <w:multiLevelType w:val="hybridMultilevel"/>
    <w:tmpl w:val="6AA6CE4C"/>
    <w:lvl w:ilvl="0" w:tplc="A6326B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6A55A26"/>
    <w:multiLevelType w:val="hybridMultilevel"/>
    <w:tmpl w:val="0D44317A"/>
    <w:lvl w:ilvl="0" w:tplc="F9E088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942395D"/>
    <w:multiLevelType w:val="hybridMultilevel"/>
    <w:tmpl w:val="C652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9"/>
  </w:num>
  <w:num w:numId="4">
    <w:abstractNumId w:val="22"/>
  </w:num>
  <w:num w:numId="5">
    <w:abstractNumId w:val="1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23"/>
  </w:num>
  <w:num w:numId="11">
    <w:abstractNumId w:val="13"/>
  </w:num>
  <w:num w:numId="12">
    <w:abstractNumId w:val="11"/>
  </w:num>
  <w:num w:numId="13">
    <w:abstractNumId w:val="20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4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18"/>
  </w:num>
  <w:num w:numId="24">
    <w:abstractNumId w:val="3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31"/>
    <w:rsid w:val="000052F5"/>
    <w:rsid w:val="00006D41"/>
    <w:rsid w:val="000130BA"/>
    <w:rsid w:val="00016051"/>
    <w:rsid w:val="000171DD"/>
    <w:rsid w:val="00020214"/>
    <w:rsid w:val="000211B1"/>
    <w:rsid w:val="00022D03"/>
    <w:rsid w:val="00022E60"/>
    <w:rsid w:val="000316E0"/>
    <w:rsid w:val="00033601"/>
    <w:rsid w:val="00033761"/>
    <w:rsid w:val="00033C98"/>
    <w:rsid w:val="00035A96"/>
    <w:rsid w:val="00035FFE"/>
    <w:rsid w:val="00036281"/>
    <w:rsid w:val="00042CC5"/>
    <w:rsid w:val="000466A3"/>
    <w:rsid w:val="00050859"/>
    <w:rsid w:val="000548F4"/>
    <w:rsid w:val="0006051C"/>
    <w:rsid w:val="00063E84"/>
    <w:rsid w:val="0006546F"/>
    <w:rsid w:val="000656B5"/>
    <w:rsid w:val="00065F93"/>
    <w:rsid w:val="00067D82"/>
    <w:rsid w:val="00070EB5"/>
    <w:rsid w:val="00072B39"/>
    <w:rsid w:val="00074F22"/>
    <w:rsid w:val="000831A8"/>
    <w:rsid w:val="0009207B"/>
    <w:rsid w:val="000931B3"/>
    <w:rsid w:val="000B0E2A"/>
    <w:rsid w:val="000B0E7B"/>
    <w:rsid w:val="000B0F7F"/>
    <w:rsid w:val="000B18F4"/>
    <w:rsid w:val="000B2CB8"/>
    <w:rsid w:val="000B3A45"/>
    <w:rsid w:val="000B47F8"/>
    <w:rsid w:val="000C6BC8"/>
    <w:rsid w:val="000C7158"/>
    <w:rsid w:val="000D7E0E"/>
    <w:rsid w:val="000E2741"/>
    <w:rsid w:val="000E5F3B"/>
    <w:rsid w:val="000E754D"/>
    <w:rsid w:val="000F0171"/>
    <w:rsid w:val="000F2EDA"/>
    <w:rsid w:val="000F3ADF"/>
    <w:rsid w:val="000F3C8D"/>
    <w:rsid w:val="000F3D23"/>
    <w:rsid w:val="00100C65"/>
    <w:rsid w:val="001017EE"/>
    <w:rsid w:val="00101986"/>
    <w:rsid w:val="001024E1"/>
    <w:rsid w:val="00103A0F"/>
    <w:rsid w:val="00105B93"/>
    <w:rsid w:val="00110569"/>
    <w:rsid w:val="0011303D"/>
    <w:rsid w:val="00113864"/>
    <w:rsid w:val="00117D11"/>
    <w:rsid w:val="0012282D"/>
    <w:rsid w:val="001229AF"/>
    <w:rsid w:val="001231F0"/>
    <w:rsid w:val="0012461D"/>
    <w:rsid w:val="001249AD"/>
    <w:rsid w:val="001271C9"/>
    <w:rsid w:val="00127821"/>
    <w:rsid w:val="00131F46"/>
    <w:rsid w:val="0013521D"/>
    <w:rsid w:val="00137413"/>
    <w:rsid w:val="00146F37"/>
    <w:rsid w:val="00147052"/>
    <w:rsid w:val="00151C99"/>
    <w:rsid w:val="00154419"/>
    <w:rsid w:val="00154C73"/>
    <w:rsid w:val="00161764"/>
    <w:rsid w:val="0016197B"/>
    <w:rsid w:val="00164012"/>
    <w:rsid w:val="001717A6"/>
    <w:rsid w:val="00175719"/>
    <w:rsid w:val="00177658"/>
    <w:rsid w:val="001811B8"/>
    <w:rsid w:val="00183814"/>
    <w:rsid w:val="001841B9"/>
    <w:rsid w:val="00185888"/>
    <w:rsid w:val="0018741C"/>
    <w:rsid w:val="001915BF"/>
    <w:rsid w:val="001916E9"/>
    <w:rsid w:val="0019178C"/>
    <w:rsid w:val="001920AF"/>
    <w:rsid w:val="00192527"/>
    <w:rsid w:val="001928CC"/>
    <w:rsid w:val="00194107"/>
    <w:rsid w:val="00195CAF"/>
    <w:rsid w:val="001A0EE5"/>
    <w:rsid w:val="001A3D42"/>
    <w:rsid w:val="001A7849"/>
    <w:rsid w:val="001B07C4"/>
    <w:rsid w:val="001B600E"/>
    <w:rsid w:val="001B6588"/>
    <w:rsid w:val="001B6D2C"/>
    <w:rsid w:val="001B7789"/>
    <w:rsid w:val="001B77E6"/>
    <w:rsid w:val="001C0FF5"/>
    <w:rsid w:val="001C2EF5"/>
    <w:rsid w:val="001C6FDF"/>
    <w:rsid w:val="001D0162"/>
    <w:rsid w:val="001D30B8"/>
    <w:rsid w:val="001D3F9D"/>
    <w:rsid w:val="001D47CB"/>
    <w:rsid w:val="001D5323"/>
    <w:rsid w:val="001E647E"/>
    <w:rsid w:val="001E6D37"/>
    <w:rsid w:val="001E7640"/>
    <w:rsid w:val="001F1F36"/>
    <w:rsid w:val="001F2730"/>
    <w:rsid w:val="001F3B36"/>
    <w:rsid w:val="001F6315"/>
    <w:rsid w:val="0020045C"/>
    <w:rsid w:val="002013BA"/>
    <w:rsid w:val="00201961"/>
    <w:rsid w:val="00202507"/>
    <w:rsid w:val="00203C2A"/>
    <w:rsid w:val="0021085F"/>
    <w:rsid w:val="00210E39"/>
    <w:rsid w:val="002133F6"/>
    <w:rsid w:val="002177D9"/>
    <w:rsid w:val="0022017B"/>
    <w:rsid w:val="00221D7E"/>
    <w:rsid w:val="0022598D"/>
    <w:rsid w:val="00230CB7"/>
    <w:rsid w:val="002342C3"/>
    <w:rsid w:val="00235350"/>
    <w:rsid w:val="00236693"/>
    <w:rsid w:val="00236C0E"/>
    <w:rsid w:val="00237AEC"/>
    <w:rsid w:val="002406B2"/>
    <w:rsid w:val="00241E04"/>
    <w:rsid w:val="00243FBD"/>
    <w:rsid w:val="002473FE"/>
    <w:rsid w:val="00247485"/>
    <w:rsid w:val="002511BA"/>
    <w:rsid w:val="00251FA8"/>
    <w:rsid w:val="00272D63"/>
    <w:rsid w:val="00275EA3"/>
    <w:rsid w:val="002762C3"/>
    <w:rsid w:val="00277185"/>
    <w:rsid w:val="0028058A"/>
    <w:rsid w:val="00281CE1"/>
    <w:rsid w:val="00283728"/>
    <w:rsid w:val="00283B9C"/>
    <w:rsid w:val="002857C9"/>
    <w:rsid w:val="00286FBB"/>
    <w:rsid w:val="00287D65"/>
    <w:rsid w:val="0029323A"/>
    <w:rsid w:val="00293B50"/>
    <w:rsid w:val="002A0A03"/>
    <w:rsid w:val="002A563E"/>
    <w:rsid w:val="002A7C81"/>
    <w:rsid w:val="002A7FDF"/>
    <w:rsid w:val="002B0CE0"/>
    <w:rsid w:val="002B0E80"/>
    <w:rsid w:val="002B1B4E"/>
    <w:rsid w:val="002C1211"/>
    <w:rsid w:val="002C5583"/>
    <w:rsid w:val="002C7073"/>
    <w:rsid w:val="002C7EA5"/>
    <w:rsid w:val="002D0430"/>
    <w:rsid w:val="002D0667"/>
    <w:rsid w:val="002D1613"/>
    <w:rsid w:val="002D48AB"/>
    <w:rsid w:val="002D5375"/>
    <w:rsid w:val="002D5D52"/>
    <w:rsid w:val="002D6A59"/>
    <w:rsid w:val="002E0BF1"/>
    <w:rsid w:val="002E2AE4"/>
    <w:rsid w:val="002E34EC"/>
    <w:rsid w:val="002E3970"/>
    <w:rsid w:val="002F12B2"/>
    <w:rsid w:val="002F4749"/>
    <w:rsid w:val="002F7C70"/>
    <w:rsid w:val="003106F7"/>
    <w:rsid w:val="003117E0"/>
    <w:rsid w:val="00311D9B"/>
    <w:rsid w:val="0031560B"/>
    <w:rsid w:val="0031785D"/>
    <w:rsid w:val="0032047C"/>
    <w:rsid w:val="0032062C"/>
    <w:rsid w:val="003211C0"/>
    <w:rsid w:val="00322BA6"/>
    <w:rsid w:val="00326E26"/>
    <w:rsid w:val="00326FD5"/>
    <w:rsid w:val="00330636"/>
    <w:rsid w:val="00333520"/>
    <w:rsid w:val="0033390D"/>
    <w:rsid w:val="00335508"/>
    <w:rsid w:val="00335C3F"/>
    <w:rsid w:val="00335E27"/>
    <w:rsid w:val="00336AFA"/>
    <w:rsid w:val="003373BA"/>
    <w:rsid w:val="0034747E"/>
    <w:rsid w:val="00350A08"/>
    <w:rsid w:val="00363B5A"/>
    <w:rsid w:val="003644B3"/>
    <w:rsid w:val="00366EE1"/>
    <w:rsid w:val="00367D27"/>
    <w:rsid w:val="00372056"/>
    <w:rsid w:val="00375837"/>
    <w:rsid w:val="003776F1"/>
    <w:rsid w:val="00380446"/>
    <w:rsid w:val="00382C18"/>
    <w:rsid w:val="0039301C"/>
    <w:rsid w:val="0039709F"/>
    <w:rsid w:val="003974C2"/>
    <w:rsid w:val="003A037E"/>
    <w:rsid w:val="003A25AC"/>
    <w:rsid w:val="003A5296"/>
    <w:rsid w:val="003A69BA"/>
    <w:rsid w:val="003B3C1D"/>
    <w:rsid w:val="003C096B"/>
    <w:rsid w:val="003C2D7D"/>
    <w:rsid w:val="003C365E"/>
    <w:rsid w:val="003C3D8E"/>
    <w:rsid w:val="003C5259"/>
    <w:rsid w:val="003C6CB6"/>
    <w:rsid w:val="003C75F0"/>
    <w:rsid w:val="003C7C13"/>
    <w:rsid w:val="003D3B06"/>
    <w:rsid w:val="003E59D8"/>
    <w:rsid w:val="003E7F71"/>
    <w:rsid w:val="003F179E"/>
    <w:rsid w:val="003F1C48"/>
    <w:rsid w:val="003F1F58"/>
    <w:rsid w:val="003F248A"/>
    <w:rsid w:val="003F6806"/>
    <w:rsid w:val="003F6E9C"/>
    <w:rsid w:val="00400670"/>
    <w:rsid w:val="00400911"/>
    <w:rsid w:val="004033D1"/>
    <w:rsid w:val="004034DC"/>
    <w:rsid w:val="00405C9D"/>
    <w:rsid w:val="004078FC"/>
    <w:rsid w:val="00410C31"/>
    <w:rsid w:val="00412DA8"/>
    <w:rsid w:val="00413409"/>
    <w:rsid w:val="00417C30"/>
    <w:rsid w:val="004200EC"/>
    <w:rsid w:val="004236AC"/>
    <w:rsid w:val="00427761"/>
    <w:rsid w:val="004303E6"/>
    <w:rsid w:val="00430659"/>
    <w:rsid w:val="00430ECE"/>
    <w:rsid w:val="00431E4F"/>
    <w:rsid w:val="004341CE"/>
    <w:rsid w:val="00440745"/>
    <w:rsid w:val="00441266"/>
    <w:rsid w:val="004457E3"/>
    <w:rsid w:val="00445C53"/>
    <w:rsid w:val="00450891"/>
    <w:rsid w:val="00455CC6"/>
    <w:rsid w:val="004579B5"/>
    <w:rsid w:val="004618C0"/>
    <w:rsid w:val="00462F79"/>
    <w:rsid w:val="00466F78"/>
    <w:rsid w:val="0047049F"/>
    <w:rsid w:val="00473FE3"/>
    <w:rsid w:val="00480BEB"/>
    <w:rsid w:val="00481BBE"/>
    <w:rsid w:val="00482647"/>
    <w:rsid w:val="00483D32"/>
    <w:rsid w:val="004843C5"/>
    <w:rsid w:val="00486491"/>
    <w:rsid w:val="0048754A"/>
    <w:rsid w:val="00490A08"/>
    <w:rsid w:val="00490BB7"/>
    <w:rsid w:val="00490DAD"/>
    <w:rsid w:val="0049247E"/>
    <w:rsid w:val="00493D62"/>
    <w:rsid w:val="00493FF0"/>
    <w:rsid w:val="004A7576"/>
    <w:rsid w:val="004B31A9"/>
    <w:rsid w:val="004B66E1"/>
    <w:rsid w:val="004C3B0A"/>
    <w:rsid w:val="004C46EB"/>
    <w:rsid w:val="004D0BE3"/>
    <w:rsid w:val="004D1AA0"/>
    <w:rsid w:val="004D2362"/>
    <w:rsid w:val="004E16CE"/>
    <w:rsid w:val="004E28F8"/>
    <w:rsid w:val="004E5D1F"/>
    <w:rsid w:val="004E5EE6"/>
    <w:rsid w:val="004E66A9"/>
    <w:rsid w:val="004E7601"/>
    <w:rsid w:val="004E7CCE"/>
    <w:rsid w:val="0050416B"/>
    <w:rsid w:val="0050492E"/>
    <w:rsid w:val="00504E2F"/>
    <w:rsid w:val="00506A22"/>
    <w:rsid w:val="00511B40"/>
    <w:rsid w:val="005206AC"/>
    <w:rsid w:val="005227E3"/>
    <w:rsid w:val="00525AFE"/>
    <w:rsid w:val="00527BFC"/>
    <w:rsid w:val="00532D86"/>
    <w:rsid w:val="00534600"/>
    <w:rsid w:val="00537268"/>
    <w:rsid w:val="00537F43"/>
    <w:rsid w:val="0054138E"/>
    <w:rsid w:val="00543080"/>
    <w:rsid w:val="00543C26"/>
    <w:rsid w:val="00544E46"/>
    <w:rsid w:val="00545D94"/>
    <w:rsid w:val="00545F04"/>
    <w:rsid w:val="00547F52"/>
    <w:rsid w:val="00554479"/>
    <w:rsid w:val="0055708F"/>
    <w:rsid w:val="0056029F"/>
    <w:rsid w:val="00561EE4"/>
    <w:rsid w:val="00567C1C"/>
    <w:rsid w:val="00572C6F"/>
    <w:rsid w:val="005733E8"/>
    <w:rsid w:val="005756B9"/>
    <w:rsid w:val="00580EE8"/>
    <w:rsid w:val="0058176C"/>
    <w:rsid w:val="005908CE"/>
    <w:rsid w:val="005939FC"/>
    <w:rsid w:val="00593AE0"/>
    <w:rsid w:val="00595511"/>
    <w:rsid w:val="0059641A"/>
    <w:rsid w:val="00596546"/>
    <w:rsid w:val="005967B5"/>
    <w:rsid w:val="005A639F"/>
    <w:rsid w:val="005B18B5"/>
    <w:rsid w:val="005B24E1"/>
    <w:rsid w:val="005B2B94"/>
    <w:rsid w:val="005B2BAF"/>
    <w:rsid w:val="005B673E"/>
    <w:rsid w:val="005C0E3A"/>
    <w:rsid w:val="005C2A44"/>
    <w:rsid w:val="005C3467"/>
    <w:rsid w:val="005C633B"/>
    <w:rsid w:val="005E1B1D"/>
    <w:rsid w:val="005E2ABA"/>
    <w:rsid w:val="005F1CDB"/>
    <w:rsid w:val="005F3BD2"/>
    <w:rsid w:val="005F5522"/>
    <w:rsid w:val="005F7DB4"/>
    <w:rsid w:val="0060082B"/>
    <w:rsid w:val="00602551"/>
    <w:rsid w:val="00602626"/>
    <w:rsid w:val="00604E7F"/>
    <w:rsid w:val="006073EE"/>
    <w:rsid w:val="00607887"/>
    <w:rsid w:val="00610827"/>
    <w:rsid w:val="00614050"/>
    <w:rsid w:val="0061628D"/>
    <w:rsid w:val="0061729F"/>
    <w:rsid w:val="0062149A"/>
    <w:rsid w:val="0062195B"/>
    <w:rsid w:val="00625EE2"/>
    <w:rsid w:val="006321DC"/>
    <w:rsid w:val="00632220"/>
    <w:rsid w:val="00637D06"/>
    <w:rsid w:val="00642000"/>
    <w:rsid w:val="00645AEB"/>
    <w:rsid w:val="006519B4"/>
    <w:rsid w:val="00653346"/>
    <w:rsid w:val="00653D2F"/>
    <w:rsid w:val="00654DD8"/>
    <w:rsid w:val="00656ECE"/>
    <w:rsid w:val="00660F93"/>
    <w:rsid w:val="00664CDC"/>
    <w:rsid w:val="00666818"/>
    <w:rsid w:val="00671570"/>
    <w:rsid w:val="00671855"/>
    <w:rsid w:val="00671C95"/>
    <w:rsid w:val="006764CB"/>
    <w:rsid w:val="00676D2E"/>
    <w:rsid w:val="0068148E"/>
    <w:rsid w:val="00692ADA"/>
    <w:rsid w:val="00696189"/>
    <w:rsid w:val="00696559"/>
    <w:rsid w:val="00696A93"/>
    <w:rsid w:val="00696BE5"/>
    <w:rsid w:val="006A50E5"/>
    <w:rsid w:val="006A5EDD"/>
    <w:rsid w:val="006A7541"/>
    <w:rsid w:val="006B172F"/>
    <w:rsid w:val="006B2E90"/>
    <w:rsid w:val="006B3710"/>
    <w:rsid w:val="006B4EE2"/>
    <w:rsid w:val="006B53F5"/>
    <w:rsid w:val="006C0F12"/>
    <w:rsid w:val="006C127E"/>
    <w:rsid w:val="006C1990"/>
    <w:rsid w:val="006C2086"/>
    <w:rsid w:val="006C3090"/>
    <w:rsid w:val="006E20DB"/>
    <w:rsid w:val="006E392D"/>
    <w:rsid w:val="006E47A5"/>
    <w:rsid w:val="006E7A3F"/>
    <w:rsid w:val="00701A40"/>
    <w:rsid w:val="00702858"/>
    <w:rsid w:val="00707466"/>
    <w:rsid w:val="00716AF7"/>
    <w:rsid w:val="007179C7"/>
    <w:rsid w:val="0072068C"/>
    <w:rsid w:val="00721B17"/>
    <w:rsid w:val="00724A3F"/>
    <w:rsid w:val="00730FDB"/>
    <w:rsid w:val="007333A5"/>
    <w:rsid w:val="007343B4"/>
    <w:rsid w:val="007346EE"/>
    <w:rsid w:val="00735822"/>
    <w:rsid w:val="00736C4A"/>
    <w:rsid w:val="0074374B"/>
    <w:rsid w:val="007439A2"/>
    <w:rsid w:val="007519E6"/>
    <w:rsid w:val="00753F82"/>
    <w:rsid w:val="007620D0"/>
    <w:rsid w:val="0077099A"/>
    <w:rsid w:val="00771A4D"/>
    <w:rsid w:val="00771C29"/>
    <w:rsid w:val="00776D89"/>
    <w:rsid w:val="00780EDD"/>
    <w:rsid w:val="00781E59"/>
    <w:rsid w:val="0078341D"/>
    <w:rsid w:val="0078510B"/>
    <w:rsid w:val="007862AB"/>
    <w:rsid w:val="0078680D"/>
    <w:rsid w:val="007A095E"/>
    <w:rsid w:val="007A3747"/>
    <w:rsid w:val="007A563A"/>
    <w:rsid w:val="007A6096"/>
    <w:rsid w:val="007B2ECB"/>
    <w:rsid w:val="007B5B64"/>
    <w:rsid w:val="007C31BE"/>
    <w:rsid w:val="007C426B"/>
    <w:rsid w:val="007C7109"/>
    <w:rsid w:val="007C7F82"/>
    <w:rsid w:val="007D2093"/>
    <w:rsid w:val="007D3908"/>
    <w:rsid w:val="007E14E0"/>
    <w:rsid w:val="007E1705"/>
    <w:rsid w:val="007E2D3B"/>
    <w:rsid w:val="007E4CDF"/>
    <w:rsid w:val="007E77AF"/>
    <w:rsid w:val="007F02C0"/>
    <w:rsid w:val="007F1428"/>
    <w:rsid w:val="007F2D57"/>
    <w:rsid w:val="008061F3"/>
    <w:rsid w:val="00807BA4"/>
    <w:rsid w:val="008100A8"/>
    <w:rsid w:val="00813ABE"/>
    <w:rsid w:val="008143C0"/>
    <w:rsid w:val="008148E0"/>
    <w:rsid w:val="00815503"/>
    <w:rsid w:val="00824A29"/>
    <w:rsid w:val="00824F10"/>
    <w:rsid w:val="00826352"/>
    <w:rsid w:val="008314D5"/>
    <w:rsid w:val="00844233"/>
    <w:rsid w:val="00846CC8"/>
    <w:rsid w:val="008476F7"/>
    <w:rsid w:val="0085371C"/>
    <w:rsid w:val="00856484"/>
    <w:rsid w:val="008618B0"/>
    <w:rsid w:val="00861D9A"/>
    <w:rsid w:val="008635E5"/>
    <w:rsid w:val="00866D04"/>
    <w:rsid w:val="008671EB"/>
    <w:rsid w:val="008771D2"/>
    <w:rsid w:val="00880BB7"/>
    <w:rsid w:val="00883AE0"/>
    <w:rsid w:val="00886277"/>
    <w:rsid w:val="00892531"/>
    <w:rsid w:val="00893D0F"/>
    <w:rsid w:val="00893EF4"/>
    <w:rsid w:val="00894548"/>
    <w:rsid w:val="008A0C27"/>
    <w:rsid w:val="008A4E0C"/>
    <w:rsid w:val="008A73B7"/>
    <w:rsid w:val="008B024D"/>
    <w:rsid w:val="008B149D"/>
    <w:rsid w:val="008B6CC3"/>
    <w:rsid w:val="008B7E31"/>
    <w:rsid w:val="008C1208"/>
    <w:rsid w:val="008C6A90"/>
    <w:rsid w:val="008D2531"/>
    <w:rsid w:val="008D3CFD"/>
    <w:rsid w:val="008D5369"/>
    <w:rsid w:val="008D5D3C"/>
    <w:rsid w:val="008E08AE"/>
    <w:rsid w:val="008E1235"/>
    <w:rsid w:val="008E349C"/>
    <w:rsid w:val="008E58FA"/>
    <w:rsid w:val="008E7128"/>
    <w:rsid w:val="008F2B7F"/>
    <w:rsid w:val="008F2F3B"/>
    <w:rsid w:val="008F4D6D"/>
    <w:rsid w:val="008F4FAC"/>
    <w:rsid w:val="008F573E"/>
    <w:rsid w:val="0090644D"/>
    <w:rsid w:val="0090660D"/>
    <w:rsid w:val="00907A94"/>
    <w:rsid w:val="009128ED"/>
    <w:rsid w:val="00914152"/>
    <w:rsid w:val="0092085A"/>
    <w:rsid w:val="00921716"/>
    <w:rsid w:val="009235B3"/>
    <w:rsid w:val="009268A0"/>
    <w:rsid w:val="00926D61"/>
    <w:rsid w:val="00927BE1"/>
    <w:rsid w:val="00931193"/>
    <w:rsid w:val="009320F2"/>
    <w:rsid w:val="00934DD6"/>
    <w:rsid w:val="009361CF"/>
    <w:rsid w:val="00936210"/>
    <w:rsid w:val="00937B76"/>
    <w:rsid w:val="00937DB7"/>
    <w:rsid w:val="00940D01"/>
    <w:rsid w:val="009423FC"/>
    <w:rsid w:val="00950557"/>
    <w:rsid w:val="009519A6"/>
    <w:rsid w:val="00951BFC"/>
    <w:rsid w:val="00952F58"/>
    <w:rsid w:val="00954300"/>
    <w:rsid w:val="009543EC"/>
    <w:rsid w:val="00961925"/>
    <w:rsid w:val="00962AAD"/>
    <w:rsid w:val="00962AF8"/>
    <w:rsid w:val="00967544"/>
    <w:rsid w:val="00974578"/>
    <w:rsid w:val="00975D85"/>
    <w:rsid w:val="009770FA"/>
    <w:rsid w:val="00982274"/>
    <w:rsid w:val="0098310C"/>
    <w:rsid w:val="00983312"/>
    <w:rsid w:val="0098492A"/>
    <w:rsid w:val="009872B7"/>
    <w:rsid w:val="00993445"/>
    <w:rsid w:val="009956BB"/>
    <w:rsid w:val="00995DD7"/>
    <w:rsid w:val="009A009E"/>
    <w:rsid w:val="009A0F8A"/>
    <w:rsid w:val="009A3453"/>
    <w:rsid w:val="009A34D8"/>
    <w:rsid w:val="009A61F0"/>
    <w:rsid w:val="009B7AFC"/>
    <w:rsid w:val="009B7EE2"/>
    <w:rsid w:val="009C074A"/>
    <w:rsid w:val="009C4043"/>
    <w:rsid w:val="009C5117"/>
    <w:rsid w:val="009D5C6A"/>
    <w:rsid w:val="009D73C5"/>
    <w:rsid w:val="009E068B"/>
    <w:rsid w:val="009E3383"/>
    <w:rsid w:val="009E4806"/>
    <w:rsid w:val="009E51A5"/>
    <w:rsid w:val="009E7256"/>
    <w:rsid w:val="009F0951"/>
    <w:rsid w:val="009F24EB"/>
    <w:rsid w:val="009F3C3F"/>
    <w:rsid w:val="00A043BA"/>
    <w:rsid w:val="00A07F9D"/>
    <w:rsid w:val="00A1228B"/>
    <w:rsid w:val="00A1283A"/>
    <w:rsid w:val="00A26C88"/>
    <w:rsid w:val="00A27913"/>
    <w:rsid w:val="00A3177B"/>
    <w:rsid w:val="00A37936"/>
    <w:rsid w:val="00A40A83"/>
    <w:rsid w:val="00A4385F"/>
    <w:rsid w:val="00A43F51"/>
    <w:rsid w:val="00A440C4"/>
    <w:rsid w:val="00A459B9"/>
    <w:rsid w:val="00A45C77"/>
    <w:rsid w:val="00A46860"/>
    <w:rsid w:val="00A5150B"/>
    <w:rsid w:val="00A53CE2"/>
    <w:rsid w:val="00A57FAA"/>
    <w:rsid w:val="00A64D3E"/>
    <w:rsid w:val="00A7016A"/>
    <w:rsid w:val="00A717FD"/>
    <w:rsid w:val="00A72E5B"/>
    <w:rsid w:val="00A7761E"/>
    <w:rsid w:val="00A81160"/>
    <w:rsid w:val="00A81492"/>
    <w:rsid w:val="00A87A6A"/>
    <w:rsid w:val="00A96367"/>
    <w:rsid w:val="00AA0BF8"/>
    <w:rsid w:val="00AA2DCB"/>
    <w:rsid w:val="00AA5142"/>
    <w:rsid w:val="00AA58FB"/>
    <w:rsid w:val="00AA6DB6"/>
    <w:rsid w:val="00AA755F"/>
    <w:rsid w:val="00AB48C6"/>
    <w:rsid w:val="00AB6DEB"/>
    <w:rsid w:val="00AC45F6"/>
    <w:rsid w:val="00AC68F7"/>
    <w:rsid w:val="00AD0969"/>
    <w:rsid w:val="00AD2AE0"/>
    <w:rsid w:val="00AD508C"/>
    <w:rsid w:val="00AD61DB"/>
    <w:rsid w:val="00AE0307"/>
    <w:rsid w:val="00AE3ED8"/>
    <w:rsid w:val="00AE5293"/>
    <w:rsid w:val="00AE5BDB"/>
    <w:rsid w:val="00AE6317"/>
    <w:rsid w:val="00AF0B34"/>
    <w:rsid w:val="00AF1231"/>
    <w:rsid w:val="00AF296D"/>
    <w:rsid w:val="00AF5B55"/>
    <w:rsid w:val="00AF5EA9"/>
    <w:rsid w:val="00AF6895"/>
    <w:rsid w:val="00B01616"/>
    <w:rsid w:val="00B026CA"/>
    <w:rsid w:val="00B05090"/>
    <w:rsid w:val="00B06EA8"/>
    <w:rsid w:val="00B12169"/>
    <w:rsid w:val="00B167C2"/>
    <w:rsid w:val="00B200D2"/>
    <w:rsid w:val="00B21CB2"/>
    <w:rsid w:val="00B314C7"/>
    <w:rsid w:val="00B3173B"/>
    <w:rsid w:val="00B324F2"/>
    <w:rsid w:val="00B33C96"/>
    <w:rsid w:val="00B35232"/>
    <w:rsid w:val="00B37248"/>
    <w:rsid w:val="00B40CBD"/>
    <w:rsid w:val="00B4222D"/>
    <w:rsid w:val="00B42FC5"/>
    <w:rsid w:val="00B43801"/>
    <w:rsid w:val="00B45DEF"/>
    <w:rsid w:val="00B4683C"/>
    <w:rsid w:val="00B5249F"/>
    <w:rsid w:val="00B53454"/>
    <w:rsid w:val="00B641E4"/>
    <w:rsid w:val="00B75A2C"/>
    <w:rsid w:val="00B82C08"/>
    <w:rsid w:val="00B86AA7"/>
    <w:rsid w:val="00B91F2D"/>
    <w:rsid w:val="00B9581F"/>
    <w:rsid w:val="00B95A1E"/>
    <w:rsid w:val="00B96AB7"/>
    <w:rsid w:val="00B97F6D"/>
    <w:rsid w:val="00BA31EE"/>
    <w:rsid w:val="00BA6003"/>
    <w:rsid w:val="00BA7312"/>
    <w:rsid w:val="00BB1637"/>
    <w:rsid w:val="00BB7279"/>
    <w:rsid w:val="00BB7808"/>
    <w:rsid w:val="00BC22B8"/>
    <w:rsid w:val="00BC4416"/>
    <w:rsid w:val="00BD20D1"/>
    <w:rsid w:val="00BD40DB"/>
    <w:rsid w:val="00BD57EC"/>
    <w:rsid w:val="00BD5BA6"/>
    <w:rsid w:val="00BE17D9"/>
    <w:rsid w:val="00BE3FFD"/>
    <w:rsid w:val="00BE7D3F"/>
    <w:rsid w:val="00BF147E"/>
    <w:rsid w:val="00BF2272"/>
    <w:rsid w:val="00BF2B6B"/>
    <w:rsid w:val="00BF58B2"/>
    <w:rsid w:val="00BF5B01"/>
    <w:rsid w:val="00BF65EB"/>
    <w:rsid w:val="00BF7521"/>
    <w:rsid w:val="00BF797A"/>
    <w:rsid w:val="00C04DC5"/>
    <w:rsid w:val="00C06031"/>
    <w:rsid w:val="00C0645B"/>
    <w:rsid w:val="00C10250"/>
    <w:rsid w:val="00C12E25"/>
    <w:rsid w:val="00C13204"/>
    <w:rsid w:val="00C13821"/>
    <w:rsid w:val="00C13BE7"/>
    <w:rsid w:val="00C15C15"/>
    <w:rsid w:val="00C1785A"/>
    <w:rsid w:val="00C252E0"/>
    <w:rsid w:val="00C32BBF"/>
    <w:rsid w:val="00C32FF2"/>
    <w:rsid w:val="00C33BBA"/>
    <w:rsid w:val="00C35679"/>
    <w:rsid w:val="00C4543D"/>
    <w:rsid w:val="00C5011C"/>
    <w:rsid w:val="00C52067"/>
    <w:rsid w:val="00C6118D"/>
    <w:rsid w:val="00C6436B"/>
    <w:rsid w:val="00C65676"/>
    <w:rsid w:val="00C658C1"/>
    <w:rsid w:val="00C73702"/>
    <w:rsid w:val="00C758A6"/>
    <w:rsid w:val="00C91BFA"/>
    <w:rsid w:val="00C93E05"/>
    <w:rsid w:val="00C93E46"/>
    <w:rsid w:val="00C94509"/>
    <w:rsid w:val="00C94CBF"/>
    <w:rsid w:val="00CA0AF7"/>
    <w:rsid w:val="00CA244B"/>
    <w:rsid w:val="00CA6536"/>
    <w:rsid w:val="00CA7F32"/>
    <w:rsid w:val="00CB0B46"/>
    <w:rsid w:val="00CB1B29"/>
    <w:rsid w:val="00CB6DB8"/>
    <w:rsid w:val="00CB73F8"/>
    <w:rsid w:val="00CB7552"/>
    <w:rsid w:val="00CC786B"/>
    <w:rsid w:val="00CD1EA9"/>
    <w:rsid w:val="00CD619C"/>
    <w:rsid w:val="00CE0B4B"/>
    <w:rsid w:val="00CE49E7"/>
    <w:rsid w:val="00CE5C79"/>
    <w:rsid w:val="00CF09CF"/>
    <w:rsid w:val="00CF0D11"/>
    <w:rsid w:val="00CF28D2"/>
    <w:rsid w:val="00CF3484"/>
    <w:rsid w:val="00D06AD9"/>
    <w:rsid w:val="00D10BF0"/>
    <w:rsid w:val="00D155F3"/>
    <w:rsid w:val="00D1631E"/>
    <w:rsid w:val="00D20EBD"/>
    <w:rsid w:val="00D258AA"/>
    <w:rsid w:val="00D2671D"/>
    <w:rsid w:val="00D431E4"/>
    <w:rsid w:val="00D4321A"/>
    <w:rsid w:val="00D46CD7"/>
    <w:rsid w:val="00D53AB7"/>
    <w:rsid w:val="00D54279"/>
    <w:rsid w:val="00D63C49"/>
    <w:rsid w:val="00D65FBD"/>
    <w:rsid w:val="00D701B9"/>
    <w:rsid w:val="00D75271"/>
    <w:rsid w:val="00D7784A"/>
    <w:rsid w:val="00D8156D"/>
    <w:rsid w:val="00D82C0A"/>
    <w:rsid w:val="00D85D22"/>
    <w:rsid w:val="00D86F3B"/>
    <w:rsid w:val="00D87EE7"/>
    <w:rsid w:val="00D9210F"/>
    <w:rsid w:val="00D92BD5"/>
    <w:rsid w:val="00D942EC"/>
    <w:rsid w:val="00DA38E5"/>
    <w:rsid w:val="00DB3FA9"/>
    <w:rsid w:val="00DB7F48"/>
    <w:rsid w:val="00DC0A72"/>
    <w:rsid w:val="00DC2D1A"/>
    <w:rsid w:val="00DC6622"/>
    <w:rsid w:val="00DD32EF"/>
    <w:rsid w:val="00DD6152"/>
    <w:rsid w:val="00DE2AC1"/>
    <w:rsid w:val="00DF4842"/>
    <w:rsid w:val="00DF7C08"/>
    <w:rsid w:val="00E0365B"/>
    <w:rsid w:val="00E03F4F"/>
    <w:rsid w:val="00E0401C"/>
    <w:rsid w:val="00E05B6E"/>
    <w:rsid w:val="00E05C80"/>
    <w:rsid w:val="00E06693"/>
    <w:rsid w:val="00E13632"/>
    <w:rsid w:val="00E13725"/>
    <w:rsid w:val="00E15261"/>
    <w:rsid w:val="00E27A29"/>
    <w:rsid w:val="00E27E2F"/>
    <w:rsid w:val="00E30EC7"/>
    <w:rsid w:val="00E34A07"/>
    <w:rsid w:val="00E41F6B"/>
    <w:rsid w:val="00E554CA"/>
    <w:rsid w:val="00E563A8"/>
    <w:rsid w:val="00E61EAA"/>
    <w:rsid w:val="00E65979"/>
    <w:rsid w:val="00E6610A"/>
    <w:rsid w:val="00E77C3B"/>
    <w:rsid w:val="00E81E7C"/>
    <w:rsid w:val="00E86806"/>
    <w:rsid w:val="00E86E84"/>
    <w:rsid w:val="00EA0A0B"/>
    <w:rsid w:val="00EA2F07"/>
    <w:rsid w:val="00EA37B5"/>
    <w:rsid w:val="00EA6237"/>
    <w:rsid w:val="00EB007C"/>
    <w:rsid w:val="00EB1FE8"/>
    <w:rsid w:val="00EB260A"/>
    <w:rsid w:val="00EB5A1A"/>
    <w:rsid w:val="00EB6600"/>
    <w:rsid w:val="00EB6941"/>
    <w:rsid w:val="00EC1626"/>
    <w:rsid w:val="00EC1C48"/>
    <w:rsid w:val="00EC5E5F"/>
    <w:rsid w:val="00EC65DF"/>
    <w:rsid w:val="00EC68B9"/>
    <w:rsid w:val="00EC741D"/>
    <w:rsid w:val="00EC7C55"/>
    <w:rsid w:val="00ED4F68"/>
    <w:rsid w:val="00ED73F5"/>
    <w:rsid w:val="00EE032A"/>
    <w:rsid w:val="00EE38FA"/>
    <w:rsid w:val="00EE3AED"/>
    <w:rsid w:val="00EE3F2D"/>
    <w:rsid w:val="00EE753D"/>
    <w:rsid w:val="00EF5279"/>
    <w:rsid w:val="00EF5E47"/>
    <w:rsid w:val="00F007F0"/>
    <w:rsid w:val="00F0128C"/>
    <w:rsid w:val="00F029E6"/>
    <w:rsid w:val="00F02AAF"/>
    <w:rsid w:val="00F04C6E"/>
    <w:rsid w:val="00F10B65"/>
    <w:rsid w:val="00F11684"/>
    <w:rsid w:val="00F12570"/>
    <w:rsid w:val="00F14E7B"/>
    <w:rsid w:val="00F1539F"/>
    <w:rsid w:val="00F16B77"/>
    <w:rsid w:val="00F17556"/>
    <w:rsid w:val="00F17D7F"/>
    <w:rsid w:val="00F3452A"/>
    <w:rsid w:val="00F449A5"/>
    <w:rsid w:val="00F4507E"/>
    <w:rsid w:val="00F4573A"/>
    <w:rsid w:val="00F53372"/>
    <w:rsid w:val="00F6294E"/>
    <w:rsid w:val="00F70219"/>
    <w:rsid w:val="00F70B0C"/>
    <w:rsid w:val="00F725B9"/>
    <w:rsid w:val="00F75EBD"/>
    <w:rsid w:val="00F906C8"/>
    <w:rsid w:val="00F9132E"/>
    <w:rsid w:val="00F92130"/>
    <w:rsid w:val="00F9264A"/>
    <w:rsid w:val="00F9289F"/>
    <w:rsid w:val="00F96B41"/>
    <w:rsid w:val="00FA3148"/>
    <w:rsid w:val="00FA5C43"/>
    <w:rsid w:val="00FA7176"/>
    <w:rsid w:val="00FB01D7"/>
    <w:rsid w:val="00FB1B39"/>
    <w:rsid w:val="00FB4493"/>
    <w:rsid w:val="00FB7B82"/>
    <w:rsid w:val="00FC3542"/>
    <w:rsid w:val="00FC48DC"/>
    <w:rsid w:val="00FC5140"/>
    <w:rsid w:val="00FC7B63"/>
    <w:rsid w:val="00FD174A"/>
    <w:rsid w:val="00FD3FEC"/>
    <w:rsid w:val="00FD65B2"/>
    <w:rsid w:val="00FD795C"/>
    <w:rsid w:val="00FE06F4"/>
    <w:rsid w:val="00FE7FA9"/>
    <w:rsid w:val="00FF0B98"/>
    <w:rsid w:val="00FF36CE"/>
    <w:rsid w:val="00FF6741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61FB5-89AC-41A7-A84E-1B26615B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14таб"/>
    <w:basedOn w:val="a"/>
    <w:rsid w:val="005733E8"/>
    <w:pPr>
      <w:spacing w:after="0" w:line="28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12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DA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12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DA8"/>
    <w:rPr>
      <w:sz w:val="22"/>
      <w:szCs w:val="22"/>
      <w:lang w:eastAsia="en-US"/>
    </w:rPr>
  </w:style>
  <w:style w:type="character" w:styleId="a8">
    <w:name w:val="Strong"/>
    <w:qFormat/>
    <w:rsid w:val="00AF5B55"/>
    <w:rPr>
      <w:b/>
      <w:bCs/>
    </w:rPr>
  </w:style>
  <w:style w:type="paragraph" w:customStyle="1" w:styleId="21">
    <w:name w:val="Основной текст с отступом 21"/>
    <w:basedOn w:val="a"/>
    <w:rsid w:val="006C309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9">
    <w:name w:val="No Spacing"/>
    <w:uiPriority w:val="1"/>
    <w:qFormat/>
    <w:rsid w:val="001A0EE5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940D01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C737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09F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48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s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375173462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752956278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+375445856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-i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F386C-F763-4DB1-A1CD-7FBB3FBC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Links>
    <vt:vector size="36" baseType="variant">
      <vt:variant>
        <vt:i4>8192040</vt:i4>
      </vt:variant>
      <vt:variant>
        <vt:i4>15</vt:i4>
      </vt:variant>
      <vt:variant>
        <vt:i4>0</vt:i4>
      </vt:variant>
      <vt:variant>
        <vt:i4>5</vt:i4>
      </vt:variant>
      <vt:variant>
        <vt:lpwstr>http://mvv.by/</vt:lpwstr>
      </vt:variant>
      <vt:variant>
        <vt:lpwstr/>
      </vt:variant>
      <vt:variant>
        <vt:i4>131159</vt:i4>
      </vt:variant>
      <vt:variant>
        <vt:i4>12</vt:i4>
      </vt:variant>
      <vt:variant>
        <vt:i4>0</vt:i4>
      </vt:variant>
      <vt:variant>
        <vt:i4>5</vt:i4>
      </vt:variant>
      <vt:variant>
        <vt:lpwstr>http://www.eftpos.by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://mpos.by/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www.service-it.by/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www.mvv.by/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http://www.mpos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shovva</dc:creator>
  <cp:lastModifiedBy>Core</cp:lastModifiedBy>
  <cp:revision>4</cp:revision>
  <cp:lastPrinted>2016-03-23T14:05:00Z</cp:lastPrinted>
  <dcterms:created xsi:type="dcterms:W3CDTF">2020-03-03T15:28:00Z</dcterms:created>
  <dcterms:modified xsi:type="dcterms:W3CDTF">2020-03-04T09:52:00Z</dcterms:modified>
</cp:coreProperties>
</file>